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05"/>
        <w:gridCol w:w="1406"/>
        <w:gridCol w:w="566"/>
        <w:gridCol w:w="1845"/>
        <w:gridCol w:w="790"/>
        <w:gridCol w:w="283"/>
        <w:gridCol w:w="456"/>
        <w:gridCol w:w="168"/>
        <w:gridCol w:w="1422"/>
        <w:gridCol w:w="449"/>
        <w:gridCol w:w="257"/>
        <w:gridCol w:w="1704"/>
      </w:tblGrid>
      <w:tr w:rsidR="00E26A9B" w:rsidRPr="009D5A18" w:rsidTr="007169CA">
        <w:trPr>
          <w:trHeight w:hRule="exact" w:val="42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26A9B" w:rsidRPr="009D5A18" w:rsidRDefault="00E26A9B" w:rsidP="00B12EE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9D5A18">
              <w:rPr>
                <w:rFonts w:asciiTheme="minorHAnsi" w:hAnsiTheme="minorHAnsi" w:cstheme="minorHAnsi"/>
                <w:b/>
                <w:sz w:val="20"/>
                <w:szCs w:val="22"/>
              </w:rPr>
              <w:t>1. Angaben zum Unternehmen</w:t>
            </w:r>
          </w:p>
        </w:tc>
      </w:tr>
      <w:tr w:rsidR="00E26A9B" w:rsidRPr="0071302A" w:rsidTr="007169CA">
        <w:trPr>
          <w:trHeight w:hRule="exact" w:val="113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E26A9B" w:rsidRPr="0071302A" w:rsidRDefault="00E26A9B" w:rsidP="0009559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E26A9B" w:rsidRPr="0071302A" w:rsidTr="00EF534E">
        <w:trPr>
          <w:trHeight w:hRule="exact" w:val="680"/>
        </w:trPr>
        <w:tc>
          <w:tcPr>
            <w:tcW w:w="929" w:type="pct"/>
            <w:gridSpan w:val="2"/>
            <w:shd w:val="clear" w:color="auto" w:fill="F2F2F2" w:themeFill="background1" w:themeFillShade="F2"/>
            <w:vAlign w:val="center"/>
          </w:tcPr>
          <w:p w:rsidR="00E26A9B" w:rsidRPr="00C52189" w:rsidRDefault="00E26A9B" w:rsidP="0035557F">
            <w:pPr>
              <w:rPr>
                <w:rFonts w:asciiTheme="minorHAnsi" w:hAnsiTheme="minorHAnsi" w:cstheme="minorHAnsi"/>
                <w:b/>
                <w:sz w:val="16"/>
                <w:szCs w:val="22"/>
              </w:rPr>
            </w:pPr>
            <w:r w:rsidRPr="00C52189">
              <w:rPr>
                <w:rFonts w:asciiTheme="minorHAnsi" w:hAnsiTheme="minorHAnsi" w:cstheme="minorHAnsi"/>
                <w:b/>
                <w:sz w:val="16"/>
                <w:szCs w:val="22"/>
              </w:rPr>
              <w:t>Firmenbezeichnung</w:t>
            </w:r>
          </w:p>
        </w:tc>
        <w:sdt>
          <w:sdtPr>
            <w:rPr>
              <w:rFonts w:asciiTheme="minorHAnsi" w:hAnsiTheme="minorHAnsi" w:cstheme="minorHAnsi"/>
              <w:sz w:val="18"/>
              <w:szCs w:val="22"/>
            </w:rPr>
            <w:id w:val="94466208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41" w:type="pct"/>
                <w:gridSpan w:val="3"/>
                <w:vAlign w:val="center"/>
              </w:tcPr>
              <w:p w:rsidR="00E26A9B" w:rsidRPr="004C5E57" w:rsidRDefault="002A376F" w:rsidP="002A376F">
                <w:pPr>
                  <w:rPr>
                    <w:rFonts w:asciiTheme="minorHAnsi" w:hAnsiTheme="minorHAnsi" w:cstheme="minorHAnsi"/>
                    <w:sz w:val="18"/>
                    <w:szCs w:val="22"/>
                  </w:rPr>
                </w:pPr>
                <w:r w:rsidRPr="004C5E5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145" w:type="pct"/>
            <w:tcBorders>
              <w:top w:val="nil"/>
              <w:bottom w:val="nil"/>
            </w:tcBorders>
            <w:vAlign w:val="center"/>
          </w:tcPr>
          <w:p w:rsidR="00E26A9B" w:rsidRPr="0071302A" w:rsidRDefault="00E26A9B" w:rsidP="0009559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049" w:type="pct"/>
            <w:gridSpan w:val="3"/>
            <w:shd w:val="clear" w:color="auto" w:fill="F2F2F2" w:themeFill="background1" w:themeFillShade="F2"/>
            <w:vAlign w:val="center"/>
          </w:tcPr>
          <w:p w:rsidR="00E26A9B" w:rsidRPr="00C52189" w:rsidRDefault="00E26A9B" w:rsidP="0035557F">
            <w:pPr>
              <w:rPr>
                <w:rFonts w:asciiTheme="minorHAnsi" w:hAnsiTheme="minorHAnsi" w:cstheme="minorHAnsi"/>
                <w:b/>
                <w:sz w:val="16"/>
                <w:szCs w:val="22"/>
              </w:rPr>
            </w:pPr>
            <w:r w:rsidRPr="00C52189">
              <w:rPr>
                <w:rFonts w:asciiTheme="minorHAnsi" w:hAnsiTheme="minorHAnsi" w:cstheme="minorHAnsi"/>
                <w:b/>
                <w:sz w:val="16"/>
                <w:szCs w:val="22"/>
              </w:rPr>
              <w:t>Telefon</w:t>
            </w:r>
          </w:p>
        </w:tc>
        <w:sdt>
          <w:sdtPr>
            <w:rPr>
              <w:rFonts w:asciiTheme="minorHAnsi" w:hAnsiTheme="minorHAnsi" w:cstheme="minorHAnsi"/>
              <w:sz w:val="18"/>
              <w:szCs w:val="22"/>
            </w:rPr>
            <w:id w:val="19990730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36" w:type="pct"/>
                <w:gridSpan w:val="3"/>
                <w:vAlign w:val="center"/>
              </w:tcPr>
              <w:p w:rsidR="00E26A9B" w:rsidRPr="004C5E57" w:rsidRDefault="00061505" w:rsidP="00061505">
                <w:pPr>
                  <w:rPr>
                    <w:rFonts w:asciiTheme="minorHAnsi" w:hAnsiTheme="minorHAnsi" w:cstheme="minorHAnsi"/>
                    <w:sz w:val="18"/>
                    <w:szCs w:val="22"/>
                  </w:rPr>
                </w:pPr>
                <w:r w:rsidRPr="004C5E5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E26A9B" w:rsidRPr="0071302A" w:rsidTr="00E65DC8">
        <w:trPr>
          <w:trHeight w:hRule="exact" w:val="340"/>
        </w:trPr>
        <w:tc>
          <w:tcPr>
            <w:tcW w:w="929" w:type="pct"/>
            <w:gridSpan w:val="2"/>
            <w:shd w:val="clear" w:color="auto" w:fill="F2F2F2" w:themeFill="background1" w:themeFillShade="F2"/>
            <w:vAlign w:val="center"/>
          </w:tcPr>
          <w:p w:rsidR="00E26A9B" w:rsidRPr="00C52189" w:rsidRDefault="00E26A9B" w:rsidP="0035557F">
            <w:pPr>
              <w:rPr>
                <w:rFonts w:asciiTheme="minorHAnsi" w:hAnsiTheme="minorHAnsi" w:cstheme="minorHAnsi"/>
                <w:b/>
                <w:sz w:val="16"/>
                <w:szCs w:val="22"/>
              </w:rPr>
            </w:pPr>
            <w:r w:rsidRPr="00C52189">
              <w:rPr>
                <w:rFonts w:asciiTheme="minorHAnsi" w:hAnsiTheme="minorHAnsi" w:cstheme="minorHAnsi"/>
                <w:b/>
                <w:sz w:val="16"/>
                <w:szCs w:val="22"/>
              </w:rPr>
              <w:t>Straße / Nr.</w:t>
            </w:r>
          </w:p>
        </w:tc>
        <w:sdt>
          <w:sdtPr>
            <w:rPr>
              <w:rFonts w:asciiTheme="minorHAnsi" w:hAnsiTheme="minorHAnsi" w:cstheme="minorHAnsi"/>
              <w:sz w:val="18"/>
              <w:szCs w:val="22"/>
            </w:rPr>
            <w:id w:val="32849350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41" w:type="pct"/>
                <w:gridSpan w:val="3"/>
                <w:vAlign w:val="center"/>
              </w:tcPr>
              <w:p w:rsidR="00E26A9B" w:rsidRPr="004C5E57" w:rsidRDefault="002A376F" w:rsidP="002A376F">
                <w:pPr>
                  <w:rPr>
                    <w:rFonts w:asciiTheme="minorHAnsi" w:hAnsiTheme="minorHAnsi" w:cstheme="minorHAnsi"/>
                    <w:sz w:val="18"/>
                    <w:szCs w:val="22"/>
                  </w:rPr>
                </w:pPr>
                <w:r w:rsidRPr="004C5E5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145" w:type="pct"/>
            <w:tcBorders>
              <w:top w:val="nil"/>
              <w:bottom w:val="nil"/>
            </w:tcBorders>
            <w:vAlign w:val="center"/>
          </w:tcPr>
          <w:p w:rsidR="00E26A9B" w:rsidRPr="0071302A" w:rsidRDefault="00E26A9B" w:rsidP="0009559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049" w:type="pct"/>
            <w:gridSpan w:val="3"/>
            <w:shd w:val="clear" w:color="auto" w:fill="F2F2F2" w:themeFill="background1" w:themeFillShade="F2"/>
            <w:vAlign w:val="center"/>
          </w:tcPr>
          <w:p w:rsidR="00E26A9B" w:rsidRPr="00C52189" w:rsidRDefault="00E26A9B" w:rsidP="0035557F">
            <w:pPr>
              <w:rPr>
                <w:rFonts w:asciiTheme="minorHAnsi" w:hAnsiTheme="minorHAnsi" w:cstheme="minorHAnsi"/>
                <w:b/>
                <w:sz w:val="16"/>
                <w:szCs w:val="22"/>
              </w:rPr>
            </w:pPr>
            <w:r w:rsidRPr="00C52189">
              <w:rPr>
                <w:rFonts w:asciiTheme="minorHAnsi" w:hAnsiTheme="minorHAnsi" w:cstheme="minorHAnsi"/>
                <w:b/>
                <w:sz w:val="16"/>
                <w:szCs w:val="22"/>
              </w:rPr>
              <w:t>Fax</w:t>
            </w:r>
          </w:p>
        </w:tc>
        <w:sdt>
          <w:sdtPr>
            <w:rPr>
              <w:rFonts w:asciiTheme="minorHAnsi" w:hAnsiTheme="minorHAnsi" w:cstheme="minorHAnsi"/>
              <w:sz w:val="18"/>
              <w:szCs w:val="22"/>
            </w:rPr>
            <w:id w:val="4378744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36" w:type="pct"/>
                <w:gridSpan w:val="3"/>
                <w:vAlign w:val="center"/>
              </w:tcPr>
              <w:p w:rsidR="00E26A9B" w:rsidRPr="004C5E57" w:rsidRDefault="00061505" w:rsidP="00061505">
                <w:pPr>
                  <w:rPr>
                    <w:rFonts w:asciiTheme="minorHAnsi" w:hAnsiTheme="minorHAnsi" w:cstheme="minorHAnsi"/>
                    <w:sz w:val="18"/>
                    <w:szCs w:val="22"/>
                  </w:rPr>
                </w:pPr>
                <w:r w:rsidRPr="004C5E5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E26A9B" w:rsidRPr="0071302A" w:rsidTr="00E65DC8">
        <w:trPr>
          <w:trHeight w:hRule="exact" w:val="340"/>
        </w:trPr>
        <w:tc>
          <w:tcPr>
            <w:tcW w:w="929" w:type="pct"/>
            <w:gridSpan w:val="2"/>
            <w:shd w:val="clear" w:color="auto" w:fill="F2F2F2" w:themeFill="background1" w:themeFillShade="F2"/>
            <w:vAlign w:val="center"/>
          </w:tcPr>
          <w:p w:rsidR="00E26A9B" w:rsidRPr="00C52189" w:rsidRDefault="00E26A9B" w:rsidP="0035557F">
            <w:pPr>
              <w:rPr>
                <w:rFonts w:asciiTheme="minorHAnsi" w:hAnsiTheme="minorHAnsi" w:cstheme="minorHAnsi"/>
                <w:b/>
                <w:sz w:val="16"/>
                <w:szCs w:val="22"/>
              </w:rPr>
            </w:pPr>
            <w:r w:rsidRPr="00C52189">
              <w:rPr>
                <w:rFonts w:asciiTheme="minorHAnsi" w:hAnsiTheme="minorHAnsi" w:cstheme="minorHAnsi"/>
                <w:b/>
                <w:sz w:val="16"/>
                <w:szCs w:val="22"/>
              </w:rPr>
              <w:t>PLZ / Ort</w:t>
            </w:r>
          </w:p>
        </w:tc>
        <w:sdt>
          <w:sdtPr>
            <w:rPr>
              <w:rFonts w:asciiTheme="minorHAnsi" w:hAnsiTheme="minorHAnsi" w:cstheme="minorHAnsi"/>
              <w:sz w:val="18"/>
              <w:szCs w:val="22"/>
            </w:rPr>
            <w:id w:val="898955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41" w:type="pct"/>
                <w:gridSpan w:val="3"/>
                <w:vAlign w:val="center"/>
              </w:tcPr>
              <w:p w:rsidR="00E26A9B" w:rsidRPr="004C5E57" w:rsidRDefault="00061505" w:rsidP="00061505">
                <w:pPr>
                  <w:rPr>
                    <w:rFonts w:asciiTheme="minorHAnsi" w:hAnsiTheme="minorHAnsi" w:cstheme="minorHAnsi"/>
                    <w:sz w:val="18"/>
                    <w:szCs w:val="22"/>
                  </w:rPr>
                </w:pPr>
                <w:r w:rsidRPr="004C5E5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145" w:type="pct"/>
            <w:tcBorders>
              <w:top w:val="nil"/>
              <w:bottom w:val="nil"/>
            </w:tcBorders>
            <w:vAlign w:val="center"/>
          </w:tcPr>
          <w:p w:rsidR="00E26A9B" w:rsidRPr="0071302A" w:rsidRDefault="00E26A9B" w:rsidP="0009559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049" w:type="pct"/>
            <w:gridSpan w:val="3"/>
            <w:shd w:val="clear" w:color="auto" w:fill="F2F2F2" w:themeFill="background1" w:themeFillShade="F2"/>
            <w:vAlign w:val="center"/>
          </w:tcPr>
          <w:p w:rsidR="00E26A9B" w:rsidRPr="00C52189" w:rsidRDefault="00E26A9B" w:rsidP="0035557F">
            <w:pPr>
              <w:rPr>
                <w:rFonts w:asciiTheme="minorHAnsi" w:hAnsiTheme="minorHAnsi" w:cstheme="minorHAnsi"/>
                <w:b/>
                <w:sz w:val="16"/>
                <w:szCs w:val="22"/>
              </w:rPr>
            </w:pPr>
            <w:r w:rsidRPr="00C52189">
              <w:rPr>
                <w:rFonts w:asciiTheme="minorHAnsi" w:hAnsiTheme="minorHAnsi" w:cstheme="minorHAnsi"/>
                <w:b/>
                <w:sz w:val="16"/>
                <w:szCs w:val="22"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sz w:val="18"/>
              <w:szCs w:val="22"/>
            </w:rPr>
            <w:id w:val="-89497329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36" w:type="pct"/>
                <w:gridSpan w:val="3"/>
                <w:vAlign w:val="center"/>
              </w:tcPr>
              <w:p w:rsidR="00E26A9B" w:rsidRPr="004C5E57" w:rsidRDefault="00061505" w:rsidP="00061505">
                <w:pPr>
                  <w:rPr>
                    <w:rFonts w:asciiTheme="minorHAnsi" w:hAnsiTheme="minorHAnsi" w:cstheme="minorHAnsi"/>
                    <w:sz w:val="18"/>
                    <w:szCs w:val="22"/>
                  </w:rPr>
                </w:pPr>
                <w:r w:rsidRPr="004C5E5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E26A9B" w:rsidRPr="0071302A" w:rsidTr="00E65DC8">
        <w:trPr>
          <w:trHeight w:hRule="exact" w:val="340"/>
        </w:trPr>
        <w:tc>
          <w:tcPr>
            <w:tcW w:w="929" w:type="pct"/>
            <w:gridSpan w:val="2"/>
            <w:shd w:val="clear" w:color="auto" w:fill="F2F2F2" w:themeFill="background1" w:themeFillShade="F2"/>
            <w:vAlign w:val="center"/>
          </w:tcPr>
          <w:p w:rsidR="00E26A9B" w:rsidRPr="00C52189" w:rsidRDefault="00E26A9B" w:rsidP="0035557F">
            <w:pPr>
              <w:rPr>
                <w:rFonts w:asciiTheme="minorHAnsi" w:hAnsiTheme="minorHAnsi" w:cstheme="minorHAnsi"/>
                <w:b/>
                <w:sz w:val="16"/>
                <w:szCs w:val="22"/>
              </w:rPr>
            </w:pPr>
            <w:r w:rsidRPr="00C52189">
              <w:rPr>
                <w:rFonts w:asciiTheme="minorHAnsi" w:hAnsiTheme="minorHAnsi" w:cstheme="minorHAnsi"/>
                <w:b/>
                <w:sz w:val="16"/>
                <w:szCs w:val="22"/>
              </w:rPr>
              <w:t>Ansprechpartner</w:t>
            </w:r>
          </w:p>
        </w:tc>
        <w:sdt>
          <w:sdtPr>
            <w:rPr>
              <w:rFonts w:asciiTheme="minorHAnsi" w:hAnsiTheme="minorHAnsi" w:cstheme="minorHAnsi"/>
              <w:sz w:val="18"/>
              <w:szCs w:val="22"/>
            </w:rPr>
            <w:id w:val="138615281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41" w:type="pct"/>
                <w:gridSpan w:val="3"/>
                <w:vAlign w:val="center"/>
              </w:tcPr>
              <w:p w:rsidR="00E26A9B" w:rsidRPr="004C5E57" w:rsidRDefault="00061505" w:rsidP="00061505">
                <w:pPr>
                  <w:rPr>
                    <w:rFonts w:asciiTheme="minorHAnsi" w:hAnsiTheme="minorHAnsi" w:cstheme="minorHAnsi"/>
                    <w:sz w:val="18"/>
                    <w:szCs w:val="22"/>
                  </w:rPr>
                </w:pPr>
                <w:r w:rsidRPr="004C5E5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145" w:type="pct"/>
            <w:tcBorders>
              <w:top w:val="nil"/>
              <w:bottom w:val="nil"/>
            </w:tcBorders>
            <w:vAlign w:val="center"/>
          </w:tcPr>
          <w:p w:rsidR="00E26A9B" w:rsidRPr="0071302A" w:rsidRDefault="00E26A9B" w:rsidP="0009559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049" w:type="pct"/>
            <w:gridSpan w:val="3"/>
            <w:shd w:val="clear" w:color="auto" w:fill="F2F2F2" w:themeFill="background1" w:themeFillShade="F2"/>
            <w:vAlign w:val="center"/>
          </w:tcPr>
          <w:p w:rsidR="00E26A9B" w:rsidRPr="00C52189" w:rsidRDefault="00E26A9B" w:rsidP="0035557F">
            <w:pPr>
              <w:rPr>
                <w:rFonts w:asciiTheme="minorHAnsi" w:hAnsiTheme="minorHAnsi" w:cstheme="minorHAnsi"/>
                <w:b/>
                <w:sz w:val="16"/>
                <w:szCs w:val="22"/>
              </w:rPr>
            </w:pPr>
            <w:r w:rsidRPr="00C52189">
              <w:rPr>
                <w:rFonts w:asciiTheme="minorHAnsi" w:hAnsiTheme="minorHAnsi" w:cstheme="minorHAnsi"/>
                <w:b/>
                <w:sz w:val="16"/>
                <w:szCs w:val="22"/>
              </w:rPr>
              <w:t>Firmenwebsite</w:t>
            </w:r>
          </w:p>
        </w:tc>
        <w:tc>
          <w:tcPr>
            <w:tcW w:w="1236" w:type="pct"/>
            <w:gridSpan w:val="3"/>
            <w:vAlign w:val="center"/>
          </w:tcPr>
          <w:p w:rsidR="00E26A9B" w:rsidRPr="004C5E57" w:rsidRDefault="00DC34E9" w:rsidP="00061505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4C5E57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22"/>
                </w:rPr>
                <w:id w:val="31385396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61505" w:rsidRPr="004C5E57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</w:tc>
      </w:tr>
      <w:tr w:rsidR="00E26A9B" w:rsidRPr="0071302A" w:rsidTr="00E65DC8">
        <w:trPr>
          <w:trHeight w:hRule="exact" w:val="407"/>
        </w:trPr>
        <w:tc>
          <w:tcPr>
            <w:tcW w:w="929" w:type="pct"/>
            <w:gridSpan w:val="2"/>
            <w:shd w:val="clear" w:color="auto" w:fill="F2F2F2" w:themeFill="background1" w:themeFillShade="F2"/>
            <w:vAlign w:val="center"/>
          </w:tcPr>
          <w:p w:rsidR="00E26A9B" w:rsidRPr="00C52189" w:rsidRDefault="00E26A9B" w:rsidP="0035557F">
            <w:pPr>
              <w:rPr>
                <w:rFonts w:asciiTheme="minorHAnsi" w:hAnsiTheme="minorHAnsi" w:cstheme="minorHAnsi"/>
                <w:b/>
                <w:sz w:val="16"/>
                <w:szCs w:val="22"/>
              </w:rPr>
            </w:pPr>
            <w:r w:rsidRPr="00C52189">
              <w:rPr>
                <w:rFonts w:asciiTheme="minorHAnsi" w:hAnsiTheme="minorHAnsi" w:cstheme="minorHAnsi"/>
                <w:b/>
                <w:sz w:val="16"/>
                <w:szCs w:val="22"/>
              </w:rPr>
              <w:t>Funktion / Position</w:t>
            </w:r>
          </w:p>
        </w:tc>
        <w:sdt>
          <w:sdtPr>
            <w:rPr>
              <w:rFonts w:asciiTheme="minorHAnsi" w:hAnsiTheme="minorHAnsi" w:cstheme="minorHAnsi"/>
              <w:sz w:val="18"/>
              <w:szCs w:val="22"/>
            </w:rPr>
            <w:id w:val="-136566554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41" w:type="pct"/>
                <w:gridSpan w:val="3"/>
                <w:vAlign w:val="center"/>
              </w:tcPr>
              <w:p w:rsidR="00E26A9B" w:rsidRPr="004C5E57" w:rsidRDefault="00061505" w:rsidP="00061505">
                <w:pPr>
                  <w:rPr>
                    <w:rFonts w:asciiTheme="minorHAnsi" w:hAnsiTheme="minorHAnsi" w:cstheme="minorHAnsi"/>
                    <w:sz w:val="18"/>
                    <w:szCs w:val="22"/>
                  </w:rPr>
                </w:pPr>
                <w:r w:rsidRPr="004C5E5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145" w:type="pct"/>
            <w:tcBorders>
              <w:top w:val="nil"/>
              <w:bottom w:val="nil"/>
            </w:tcBorders>
            <w:vAlign w:val="center"/>
          </w:tcPr>
          <w:p w:rsidR="00E26A9B" w:rsidRPr="0071302A" w:rsidRDefault="00E26A9B" w:rsidP="0009559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049" w:type="pct"/>
            <w:gridSpan w:val="3"/>
            <w:shd w:val="clear" w:color="auto" w:fill="F2F2F2" w:themeFill="background1" w:themeFillShade="F2"/>
            <w:vAlign w:val="center"/>
          </w:tcPr>
          <w:p w:rsidR="00E26A9B" w:rsidRPr="00C52189" w:rsidRDefault="00E26A9B" w:rsidP="00540E37">
            <w:pPr>
              <w:rPr>
                <w:rFonts w:asciiTheme="minorHAnsi" w:hAnsiTheme="minorHAnsi" w:cstheme="minorHAnsi"/>
                <w:b/>
                <w:sz w:val="16"/>
                <w:szCs w:val="22"/>
              </w:rPr>
            </w:pPr>
            <w:r w:rsidRPr="00C52189">
              <w:rPr>
                <w:rFonts w:asciiTheme="minorHAnsi" w:hAnsiTheme="minorHAnsi" w:cstheme="minorHAnsi"/>
                <w:b/>
                <w:sz w:val="16"/>
                <w:szCs w:val="22"/>
              </w:rPr>
              <w:t>Spez.-Makler vorhanden?</w:t>
            </w:r>
          </w:p>
        </w:tc>
        <w:tc>
          <w:tcPr>
            <w:tcW w:w="1236" w:type="pct"/>
            <w:gridSpan w:val="3"/>
            <w:vAlign w:val="center"/>
          </w:tcPr>
          <w:p w:rsidR="00E26A9B" w:rsidRPr="003D268A" w:rsidRDefault="00E26A9B" w:rsidP="00AF360B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3D268A">
              <w:rPr>
                <w:rFonts w:asciiTheme="minorHAnsi" w:hAnsiTheme="minorHAnsi" w:cstheme="minorHAnsi"/>
                <w:sz w:val="18"/>
                <w:szCs w:val="22"/>
              </w:rPr>
              <w:t xml:space="preserve">  </w:t>
            </w:r>
            <w:r w:rsidR="00AF360B" w:rsidRPr="003D268A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8"/>
            <w:r w:rsidR="00AF360B" w:rsidRPr="003D268A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C67656">
              <w:rPr>
                <w:rFonts w:asciiTheme="minorHAnsi" w:hAnsiTheme="minorHAnsi" w:cstheme="minorHAnsi"/>
                <w:sz w:val="18"/>
                <w:szCs w:val="22"/>
              </w:rPr>
            </w:r>
            <w:r w:rsidR="00C6765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="00AF360B" w:rsidRPr="003D268A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bookmarkEnd w:id="0"/>
            <w:r w:rsidR="00FD3AF2" w:rsidRPr="003D268A">
              <w:rPr>
                <w:rFonts w:asciiTheme="minorHAnsi" w:hAnsiTheme="minorHAnsi" w:cstheme="minorHAnsi"/>
                <w:sz w:val="18"/>
                <w:szCs w:val="22"/>
              </w:rPr>
              <w:t xml:space="preserve">  Ja       </w:t>
            </w:r>
            <w:r w:rsidR="00FD3AF2" w:rsidRPr="003D268A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7"/>
            <w:r w:rsidR="00FD3AF2" w:rsidRPr="003D268A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C67656">
              <w:rPr>
                <w:rFonts w:asciiTheme="minorHAnsi" w:hAnsiTheme="minorHAnsi" w:cstheme="minorHAnsi"/>
                <w:sz w:val="18"/>
                <w:szCs w:val="22"/>
              </w:rPr>
            </w:r>
            <w:r w:rsidR="00C6765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="00FD3AF2" w:rsidRPr="003D268A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bookmarkEnd w:id="1"/>
            <w:r w:rsidR="00FD3AF2" w:rsidRPr="003D268A">
              <w:rPr>
                <w:rFonts w:asciiTheme="minorHAnsi" w:hAnsiTheme="minorHAnsi" w:cstheme="minorHAnsi"/>
                <w:sz w:val="18"/>
                <w:szCs w:val="22"/>
              </w:rPr>
              <w:t xml:space="preserve">  Nein</w:t>
            </w:r>
          </w:p>
        </w:tc>
      </w:tr>
      <w:tr w:rsidR="00E26A9B" w:rsidRPr="0071302A" w:rsidTr="00E65DC8">
        <w:trPr>
          <w:trHeight w:hRule="exact" w:val="340"/>
        </w:trPr>
        <w:tc>
          <w:tcPr>
            <w:tcW w:w="929" w:type="pct"/>
            <w:gridSpan w:val="2"/>
            <w:shd w:val="clear" w:color="auto" w:fill="F2F2F2" w:themeFill="background1" w:themeFillShade="F2"/>
            <w:vAlign w:val="center"/>
          </w:tcPr>
          <w:p w:rsidR="00E26A9B" w:rsidRPr="00C52189" w:rsidRDefault="00E26A9B" w:rsidP="0035557F">
            <w:pPr>
              <w:rPr>
                <w:rFonts w:asciiTheme="minorHAnsi" w:hAnsiTheme="minorHAnsi" w:cstheme="minorHAnsi"/>
                <w:b/>
                <w:sz w:val="16"/>
                <w:szCs w:val="22"/>
              </w:rPr>
            </w:pPr>
            <w:r w:rsidRPr="00C52189">
              <w:rPr>
                <w:rFonts w:asciiTheme="minorHAnsi" w:hAnsiTheme="minorHAnsi" w:cstheme="minorHAnsi"/>
                <w:b/>
                <w:sz w:val="16"/>
                <w:szCs w:val="22"/>
              </w:rPr>
              <w:t>Gründungsdatum</w:t>
            </w:r>
          </w:p>
        </w:tc>
        <w:sdt>
          <w:sdtPr>
            <w:rPr>
              <w:rFonts w:asciiTheme="minorHAnsi" w:hAnsiTheme="minorHAnsi" w:cstheme="minorHAnsi"/>
              <w:sz w:val="18"/>
              <w:szCs w:val="22"/>
            </w:rPr>
            <w:id w:val="115109613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41" w:type="pct"/>
                <w:gridSpan w:val="3"/>
                <w:vAlign w:val="center"/>
              </w:tcPr>
              <w:p w:rsidR="00E26A9B" w:rsidRPr="004C5E57" w:rsidRDefault="00061505" w:rsidP="00061505">
                <w:pPr>
                  <w:rPr>
                    <w:rFonts w:asciiTheme="minorHAnsi" w:hAnsiTheme="minorHAnsi" w:cstheme="minorHAnsi"/>
                    <w:sz w:val="18"/>
                    <w:szCs w:val="22"/>
                  </w:rPr>
                </w:pPr>
                <w:r w:rsidRPr="004C5E5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145" w:type="pct"/>
            <w:tcBorders>
              <w:top w:val="nil"/>
              <w:bottom w:val="nil"/>
            </w:tcBorders>
            <w:vAlign w:val="center"/>
          </w:tcPr>
          <w:p w:rsidR="00E26A9B" w:rsidRPr="0071302A" w:rsidRDefault="00E26A9B" w:rsidP="0009559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049" w:type="pct"/>
            <w:gridSpan w:val="3"/>
            <w:shd w:val="clear" w:color="auto" w:fill="F2F2F2" w:themeFill="background1" w:themeFillShade="F2"/>
            <w:vAlign w:val="center"/>
          </w:tcPr>
          <w:p w:rsidR="00E26A9B" w:rsidRPr="00C52189" w:rsidRDefault="00E26A9B" w:rsidP="00881E6A">
            <w:pPr>
              <w:rPr>
                <w:rFonts w:asciiTheme="minorHAnsi" w:hAnsiTheme="minorHAnsi" w:cstheme="minorHAnsi"/>
                <w:b/>
                <w:sz w:val="16"/>
                <w:szCs w:val="22"/>
              </w:rPr>
            </w:pPr>
            <w:r w:rsidRPr="00C52189">
              <w:rPr>
                <w:rFonts w:asciiTheme="minorHAnsi" w:hAnsiTheme="minorHAnsi" w:cstheme="minorHAnsi"/>
                <w:b/>
                <w:sz w:val="16"/>
                <w:szCs w:val="22"/>
              </w:rPr>
              <w:t>Creditreform-Mitglied?</w:t>
            </w:r>
          </w:p>
        </w:tc>
        <w:tc>
          <w:tcPr>
            <w:tcW w:w="1236" w:type="pct"/>
            <w:gridSpan w:val="3"/>
            <w:vAlign w:val="center"/>
          </w:tcPr>
          <w:p w:rsidR="00E26A9B" w:rsidRPr="003D268A" w:rsidRDefault="00E26A9B" w:rsidP="00FD3AF2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3D268A">
              <w:rPr>
                <w:rFonts w:asciiTheme="minorHAnsi" w:hAnsiTheme="minorHAnsi" w:cstheme="minorHAnsi"/>
                <w:sz w:val="18"/>
                <w:szCs w:val="22"/>
              </w:rPr>
              <w:t xml:space="preserve">  </w:t>
            </w:r>
            <w:r w:rsidR="00FD3AF2" w:rsidRPr="003D268A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AF2" w:rsidRPr="003D268A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C67656">
              <w:rPr>
                <w:rFonts w:asciiTheme="minorHAnsi" w:hAnsiTheme="minorHAnsi" w:cstheme="minorHAnsi"/>
                <w:sz w:val="18"/>
                <w:szCs w:val="22"/>
              </w:rPr>
            </w:r>
            <w:r w:rsidR="00C6765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="00FD3AF2" w:rsidRPr="003D268A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="00FD3AF2" w:rsidRPr="003D268A">
              <w:rPr>
                <w:rFonts w:asciiTheme="minorHAnsi" w:hAnsiTheme="minorHAnsi" w:cstheme="minorHAnsi"/>
                <w:sz w:val="18"/>
                <w:szCs w:val="22"/>
              </w:rPr>
              <w:t xml:space="preserve">  Ja       </w:t>
            </w:r>
            <w:r w:rsidR="00FD3AF2" w:rsidRPr="003D268A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AF2" w:rsidRPr="003D268A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C67656">
              <w:rPr>
                <w:rFonts w:asciiTheme="minorHAnsi" w:hAnsiTheme="minorHAnsi" w:cstheme="minorHAnsi"/>
                <w:sz w:val="18"/>
                <w:szCs w:val="22"/>
              </w:rPr>
            </w:r>
            <w:r w:rsidR="00C6765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="00FD3AF2" w:rsidRPr="003D268A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="00FD3AF2" w:rsidRPr="003D268A">
              <w:rPr>
                <w:rFonts w:asciiTheme="minorHAnsi" w:hAnsiTheme="minorHAnsi" w:cstheme="minorHAnsi"/>
                <w:sz w:val="18"/>
                <w:szCs w:val="22"/>
              </w:rPr>
              <w:t xml:space="preserve">  Nein</w:t>
            </w:r>
          </w:p>
        </w:tc>
      </w:tr>
      <w:tr w:rsidR="00E26A9B" w:rsidRPr="0071302A" w:rsidTr="00E65DC8">
        <w:trPr>
          <w:trHeight w:hRule="exact" w:val="340"/>
        </w:trPr>
        <w:tc>
          <w:tcPr>
            <w:tcW w:w="929" w:type="pct"/>
            <w:gridSpan w:val="2"/>
            <w:shd w:val="clear" w:color="auto" w:fill="F2F2F2" w:themeFill="background1" w:themeFillShade="F2"/>
            <w:vAlign w:val="center"/>
          </w:tcPr>
          <w:p w:rsidR="00E26A9B" w:rsidRPr="00C52189" w:rsidRDefault="00E26A9B" w:rsidP="00571EAE">
            <w:pPr>
              <w:rPr>
                <w:rFonts w:asciiTheme="minorHAnsi" w:hAnsiTheme="minorHAnsi" w:cstheme="minorHAnsi"/>
                <w:b/>
                <w:sz w:val="16"/>
                <w:szCs w:val="22"/>
              </w:rPr>
            </w:pPr>
            <w:r w:rsidRPr="00C52189">
              <w:rPr>
                <w:rFonts w:asciiTheme="minorHAnsi" w:hAnsiTheme="minorHAnsi" w:cstheme="minorHAnsi"/>
                <w:b/>
                <w:sz w:val="16"/>
                <w:szCs w:val="22"/>
              </w:rPr>
              <w:t xml:space="preserve"> </w:t>
            </w:r>
            <w:r w:rsidRPr="00C52189"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  <w:t>USt-IdNr.</w:t>
            </w:r>
          </w:p>
        </w:tc>
        <w:sdt>
          <w:sdtPr>
            <w:rPr>
              <w:rFonts w:asciiTheme="minorHAnsi" w:hAnsiTheme="minorHAnsi" w:cstheme="minorHAnsi"/>
              <w:sz w:val="18"/>
              <w:szCs w:val="22"/>
            </w:rPr>
            <w:id w:val="137766086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41" w:type="pct"/>
                <w:gridSpan w:val="3"/>
                <w:vAlign w:val="center"/>
              </w:tcPr>
              <w:p w:rsidR="00E26A9B" w:rsidRPr="004C5E57" w:rsidRDefault="00061505" w:rsidP="00061505">
                <w:pPr>
                  <w:rPr>
                    <w:rFonts w:asciiTheme="minorHAnsi" w:hAnsiTheme="minorHAnsi" w:cstheme="minorHAnsi"/>
                    <w:sz w:val="18"/>
                    <w:szCs w:val="22"/>
                  </w:rPr>
                </w:pPr>
                <w:r w:rsidRPr="004C5E5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145" w:type="pct"/>
            <w:tcBorders>
              <w:top w:val="nil"/>
              <w:bottom w:val="nil"/>
            </w:tcBorders>
            <w:vAlign w:val="center"/>
          </w:tcPr>
          <w:p w:rsidR="00E26A9B" w:rsidRPr="0071302A" w:rsidRDefault="00E26A9B" w:rsidP="0009559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049" w:type="pct"/>
            <w:gridSpan w:val="3"/>
            <w:shd w:val="clear" w:color="auto" w:fill="F2F2F2" w:themeFill="background1" w:themeFillShade="F2"/>
            <w:vAlign w:val="center"/>
          </w:tcPr>
          <w:p w:rsidR="00E26A9B" w:rsidRPr="00C52189" w:rsidRDefault="00E26A9B" w:rsidP="00881E6A">
            <w:pPr>
              <w:rPr>
                <w:rFonts w:asciiTheme="minorHAnsi" w:hAnsiTheme="minorHAnsi" w:cstheme="minorHAnsi"/>
                <w:b/>
                <w:sz w:val="16"/>
                <w:szCs w:val="22"/>
              </w:rPr>
            </w:pPr>
          </w:p>
        </w:tc>
        <w:tc>
          <w:tcPr>
            <w:tcW w:w="1236" w:type="pct"/>
            <w:gridSpan w:val="3"/>
            <w:vAlign w:val="center"/>
          </w:tcPr>
          <w:p w:rsidR="00E26A9B" w:rsidRPr="0071302A" w:rsidRDefault="00E26A9B" w:rsidP="00323DB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E26A9B" w:rsidRPr="0071302A" w:rsidTr="007169CA">
        <w:trPr>
          <w:trHeight w:hRule="exact" w:val="189"/>
        </w:trPr>
        <w:tc>
          <w:tcPr>
            <w:tcW w:w="5000" w:type="pct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E26A9B" w:rsidRPr="0071302A" w:rsidRDefault="00E26A9B" w:rsidP="00323DB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E26A9B" w:rsidRPr="009D5A18" w:rsidTr="00E65DC8">
        <w:trPr>
          <w:trHeight w:hRule="exact" w:val="379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26A9B" w:rsidRPr="009D5A18" w:rsidRDefault="00E26A9B" w:rsidP="00323DB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9D5A18">
              <w:rPr>
                <w:rFonts w:asciiTheme="minorHAnsi" w:hAnsiTheme="minorHAnsi" w:cstheme="minorHAnsi"/>
                <w:b/>
                <w:sz w:val="20"/>
                <w:szCs w:val="22"/>
              </w:rPr>
              <w:t>2. Geschäftsgegenstand I Branch</w:t>
            </w:r>
            <w:r w:rsidR="00A529CB" w:rsidRPr="009D5A18">
              <w:rPr>
                <w:rFonts w:asciiTheme="minorHAnsi" w:hAnsiTheme="minorHAnsi" w:cstheme="minorHAnsi"/>
                <w:b/>
                <w:sz w:val="20"/>
                <w:szCs w:val="22"/>
              </w:rPr>
              <w:t>e</w:t>
            </w:r>
          </w:p>
        </w:tc>
      </w:tr>
      <w:tr w:rsidR="007169CA" w:rsidRPr="009D5A18" w:rsidTr="00E65DC8">
        <w:trPr>
          <w:trHeight w:hRule="exact" w:val="137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169CA" w:rsidRPr="00E65DC8" w:rsidRDefault="007169CA" w:rsidP="00323DB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E26A9B" w:rsidRPr="0071302A" w:rsidTr="00C80F21">
        <w:trPr>
          <w:trHeight w:hRule="exact" w:val="1064"/>
        </w:trPr>
        <w:tc>
          <w:tcPr>
            <w:tcW w:w="5000" w:type="pct"/>
            <w:gridSpan w:val="12"/>
            <w:vAlign w:val="center"/>
          </w:tcPr>
          <w:p w:rsidR="00E26A9B" w:rsidRPr="0071302A" w:rsidRDefault="00C67656" w:rsidP="00323DB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2"/>
                </w:rPr>
                <w:id w:val="-17017689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61505" w:rsidRPr="00C80F21">
                  <w:rPr>
                    <w:rStyle w:val="Platzhaltertext"/>
                    <w:sz w:val="22"/>
                  </w:rPr>
                  <w:t>Klicken Sie hier, um Text einzugeben.</w:t>
                </w:r>
              </w:sdtContent>
            </w:sdt>
            <w:r w:rsidR="00DC34E9" w:rsidRPr="0071302A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4E9" w:rsidRPr="0071302A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="00DC34E9" w:rsidRPr="0071302A">
              <w:rPr>
                <w:rFonts w:asciiTheme="minorHAnsi" w:hAnsiTheme="minorHAnsi" w:cstheme="minorHAnsi"/>
                <w:sz w:val="20"/>
                <w:szCs w:val="22"/>
              </w:rPr>
            </w:r>
            <w:r w:rsidR="00DC34E9" w:rsidRPr="0071302A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="00DC34E9"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="00DC34E9"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="00DC34E9"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="00DC34E9"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="00DC34E9"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="00DC34E9" w:rsidRPr="0071302A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</w:tr>
      <w:tr w:rsidR="00E26A9B" w:rsidRPr="0071302A" w:rsidTr="007169CA">
        <w:trPr>
          <w:trHeight w:hRule="exact" w:val="162"/>
        </w:trPr>
        <w:tc>
          <w:tcPr>
            <w:tcW w:w="5000" w:type="pct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E26A9B" w:rsidRPr="0071302A" w:rsidRDefault="00E26A9B" w:rsidP="00323DB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E26A9B" w:rsidRPr="009D5A18" w:rsidTr="007169CA">
        <w:trPr>
          <w:trHeight w:hRule="exact" w:val="358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26A9B" w:rsidRPr="009D5A18" w:rsidRDefault="00E26A9B" w:rsidP="00D951D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9D5A18">
              <w:rPr>
                <w:rFonts w:asciiTheme="minorHAnsi" w:hAnsiTheme="minorHAnsi" w:cstheme="minorHAnsi"/>
                <w:b/>
                <w:sz w:val="20"/>
                <w:szCs w:val="22"/>
              </w:rPr>
              <w:t>3. Wesentliche Bankverbindungen I Name des Kreditinstitutes</w:t>
            </w:r>
          </w:p>
        </w:tc>
      </w:tr>
      <w:tr w:rsidR="00E26A9B" w:rsidRPr="0071302A" w:rsidTr="00E65DC8">
        <w:trPr>
          <w:trHeight w:hRule="exact" w:val="113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6A9B" w:rsidRPr="0071302A" w:rsidRDefault="00E26A9B" w:rsidP="00323DB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E26A9B" w:rsidRPr="0071302A" w:rsidTr="00E65DC8">
        <w:trPr>
          <w:trHeight w:hRule="exact" w:val="284"/>
        </w:trPr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6A9B" w:rsidRPr="003D268A" w:rsidRDefault="00E26A9B" w:rsidP="00D951D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D268A">
              <w:rPr>
                <w:rFonts w:asciiTheme="minorHAnsi" w:hAnsiTheme="minorHAnsi" w:cstheme="minorHAnsi"/>
                <w:b/>
                <w:sz w:val="18"/>
                <w:szCs w:val="22"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sz w:val="18"/>
              <w:szCs w:val="22"/>
            </w:rPr>
            <w:id w:val="25741321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62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26A9B" w:rsidRPr="004C5E57" w:rsidRDefault="00061505" w:rsidP="00D951DC">
                <w:pPr>
                  <w:rPr>
                    <w:rFonts w:asciiTheme="minorHAnsi" w:hAnsiTheme="minorHAnsi" w:cstheme="minorHAnsi"/>
                    <w:sz w:val="18"/>
                    <w:szCs w:val="22"/>
                  </w:rPr>
                </w:pPr>
                <w:r w:rsidRPr="004C5E5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14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A9B" w:rsidRPr="0071302A" w:rsidRDefault="00E26A9B" w:rsidP="00D951D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6A9B" w:rsidRPr="003D268A" w:rsidRDefault="00E26A9B" w:rsidP="00D951D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D268A">
              <w:rPr>
                <w:rFonts w:asciiTheme="minorHAnsi" w:hAnsiTheme="minorHAnsi" w:cstheme="minorHAnsi"/>
                <w:b/>
                <w:sz w:val="18"/>
                <w:szCs w:val="22"/>
              </w:rPr>
              <w:t>3.</w:t>
            </w:r>
          </w:p>
        </w:tc>
        <w:sdt>
          <w:sdtPr>
            <w:rPr>
              <w:rFonts w:asciiTheme="minorHAnsi" w:hAnsiTheme="minorHAnsi" w:cstheme="minorHAnsi"/>
              <w:sz w:val="18"/>
              <w:szCs w:val="22"/>
            </w:rPr>
            <w:id w:val="26320398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051" w:type="pct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26A9B" w:rsidRPr="004C5E57" w:rsidRDefault="00061505" w:rsidP="00D951DC">
                <w:pPr>
                  <w:rPr>
                    <w:rFonts w:asciiTheme="minorHAnsi" w:hAnsiTheme="minorHAnsi" w:cstheme="minorHAnsi"/>
                    <w:sz w:val="18"/>
                    <w:szCs w:val="22"/>
                  </w:rPr>
                </w:pPr>
                <w:r w:rsidRPr="004C5E5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E26A9B" w:rsidRPr="0071302A" w:rsidTr="00E65DC8">
        <w:trPr>
          <w:trHeight w:hRule="exact" w:val="284"/>
        </w:trPr>
        <w:tc>
          <w:tcPr>
            <w:tcW w:w="20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6A9B" w:rsidRPr="003D268A" w:rsidRDefault="00E26A9B" w:rsidP="00D951D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D268A">
              <w:rPr>
                <w:rFonts w:asciiTheme="minorHAnsi" w:hAnsiTheme="minorHAnsi" w:cstheme="minorHAnsi"/>
                <w:b/>
                <w:sz w:val="18"/>
                <w:szCs w:val="22"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sz w:val="18"/>
              <w:szCs w:val="22"/>
            </w:rPr>
            <w:id w:val="70513817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62" w:type="pct"/>
                <w:gridSpan w:val="4"/>
                <w:tcBorders>
                  <w:top w:val="single" w:sz="4" w:space="0" w:color="auto"/>
                </w:tcBorders>
                <w:vAlign w:val="center"/>
              </w:tcPr>
              <w:p w:rsidR="00E26A9B" w:rsidRPr="004C5E57" w:rsidRDefault="00061505" w:rsidP="00D951DC">
                <w:pPr>
                  <w:rPr>
                    <w:rFonts w:asciiTheme="minorHAnsi" w:hAnsiTheme="minorHAnsi" w:cstheme="minorHAnsi"/>
                    <w:sz w:val="18"/>
                    <w:szCs w:val="22"/>
                  </w:rPr>
                </w:pPr>
                <w:r w:rsidRPr="004C5E5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145" w:type="pct"/>
            <w:vMerge/>
            <w:tcBorders>
              <w:top w:val="single" w:sz="4" w:space="0" w:color="auto"/>
            </w:tcBorders>
            <w:vAlign w:val="center"/>
          </w:tcPr>
          <w:p w:rsidR="00E26A9B" w:rsidRPr="0071302A" w:rsidRDefault="00E26A9B" w:rsidP="00D951D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6A9B" w:rsidRPr="003D268A" w:rsidRDefault="00E26A9B" w:rsidP="00D951D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D268A">
              <w:rPr>
                <w:rFonts w:asciiTheme="minorHAnsi" w:hAnsiTheme="minorHAnsi" w:cstheme="minorHAnsi"/>
                <w:b/>
                <w:sz w:val="18"/>
                <w:szCs w:val="22"/>
              </w:rPr>
              <w:t>4.</w:t>
            </w:r>
          </w:p>
        </w:tc>
        <w:sdt>
          <w:sdtPr>
            <w:rPr>
              <w:rFonts w:asciiTheme="minorHAnsi" w:hAnsiTheme="minorHAnsi" w:cstheme="minorHAnsi"/>
              <w:sz w:val="18"/>
              <w:szCs w:val="22"/>
            </w:rPr>
            <w:id w:val="-18975832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051" w:type="pct"/>
                <w:gridSpan w:val="5"/>
                <w:tcBorders>
                  <w:top w:val="single" w:sz="4" w:space="0" w:color="auto"/>
                </w:tcBorders>
                <w:vAlign w:val="center"/>
              </w:tcPr>
              <w:p w:rsidR="00E26A9B" w:rsidRPr="004C5E57" w:rsidRDefault="00061505" w:rsidP="00D951DC">
                <w:pPr>
                  <w:rPr>
                    <w:rFonts w:asciiTheme="minorHAnsi" w:hAnsiTheme="minorHAnsi" w:cstheme="minorHAnsi"/>
                    <w:sz w:val="18"/>
                    <w:szCs w:val="22"/>
                  </w:rPr>
                </w:pPr>
                <w:r w:rsidRPr="004C5E5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E26A9B" w:rsidRPr="0071302A" w:rsidTr="00E65DC8">
        <w:trPr>
          <w:trHeight w:hRule="exact" w:val="254"/>
        </w:trPr>
        <w:tc>
          <w:tcPr>
            <w:tcW w:w="5000" w:type="pct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E26A9B" w:rsidRPr="0071302A" w:rsidRDefault="00E26A9B" w:rsidP="00323DB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E26A9B" w:rsidRPr="009D5A18" w:rsidTr="007169CA">
        <w:trPr>
          <w:trHeight w:hRule="exact" w:val="368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26A9B" w:rsidRPr="009D5A18" w:rsidRDefault="00E26A9B" w:rsidP="003D268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9D5A18">
              <w:rPr>
                <w:rFonts w:asciiTheme="minorHAnsi" w:hAnsiTheme="minorHAnsi" w:cstheme="minorHAnsi"/>
                <w:b/>
                <w:sz w:val="20"/>
                <w:szCs w:val="22"/>
              </w:rPr>
              <w:t>4. Nutzen Sie bereits Finanzierungsalternativen?</w:t>
            </w:r>
          </w:p>
        </w:tc>
      </w:tr>
      <w:tr w:rsidR="00E26A9B" w:rsidRPr="0071302A" w:rsidTr="007169CA">
        <w:trPr>
          <w:trHeight w:hRule="exact" w:val="11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A9B" w:rsidRPr="0071302A" w:rsidRDefault="00E26A9B" w:rsidP="00323DB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E26A9B" w:rsidRPr="0071302A" w:rsidTr="00E65DC8">
        <w:trPr>
          <w:trHeight w:hRule="exact" w:val="294"/>
        </w:trPr>
        <w:tc>
          <w:tcPr>
            <w:tcW w:w="208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26A9B" w:rsidRPr="0071302A" w:rsidRDefault="00E26A9B" w:rsidP="0035557F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011" w:type="pct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26A9B" w:rsidRPr="0071302A" w:rsidRDefault="00E26A9B" w:rsidP="00095595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1302A">
              <w:rPr>
                <w:rFonts w:asciiTheme="minorHAnsi" w:hAnsiTheme="minorHAnsi" w:cstheme="minorHAnsi"/>
                <w:b/>
                <w:sz w:val="20"/>
                <w:szCs w:val="22"/>
              </w:rPr>
              <w:t>Finanzierungsart</w:t>
            </w:r>
          </w:p>
        </w:tc>
        <w:tc>
          <w:tcPr>
            <w:tcW w:w="1496" w:type="pct"/>
            <w:gridSpan w:val="3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26A9B" w:rsidRPr="0071302A" w:rsidRDefault="00E26A9B" w:rsidP="00095595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1302A">
              <w:rPr>
                <w:rFonts w:asciiTheme="minorHAnsi" w:hAnsiTheme="minorHAnsi" w:cstheme="minorHAnsi"/>
                <w:b/>
                <w:sz w:val="20"/>
                <w:szCs w:val="22"/>
              </w:rPr>
              <w:t>Gesellschaft</w:t>
            </w:r>
          </w:p>
        </w:tc>
        <w:tc>
          <w:tcPr>
            <w:tcW w:w="1279" w:type="pct"/>
            <w:gridSpan w:val="4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26A9B" w:rsidRPr="0071302A" w:rsidRDefault="003C6B09" w:rsidP="00DC34E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1302A">
              <w:rPr>
                <w:rFonts w:asciiTheme="minorHAnsi" w:hAnsiTheme="minorHAnsi" w:cstheme="minorHAnsi"/>
                <w:b/>
                <w:sz w:val="20"/>
                <w:szCs w:val="22"/>
              </w:rPr>
              <w:t>Finanzierungs</w:t>
            </w:r>
            <w:r w:rsidR="00DC34E9" w:rsidRPr="0071302A">
              <w:rPr>
                <w:rFonts w:asciiTheme="minorHAnsi" w:hAnsiTheme="minorHAnsi" w:cstheme="minorHAnsi"/>
                <w:b/>
                <w:sz w:val="20"/>
                <w:szCs w:val="22"/>
              </w:rPr>
              <w:t>volumen</w:t>
            </w:r>
          </w:p>
        </w:tc>
        <w:tc>
          <w:tcPr>
            <w:tcW w:w="1006" w:type="pct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26A9B" w:rsidRPr="0071302A" w:rsidRDefault="00E26A9B" w:rsidP="00323DBB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1302A">
              <w:rPr>
                <w:rFonts w:asciiTheme="minorHAnsi" w:hAnsiTheme="minorHAnsi" w:cstheme="minorHAnsi"/>
                <w:b/>
                <w:sz w:val="20"/>
                <w:szCs w:val="22"/>
              </w:rPr>
              <w:t>Vertrag seit</w:t>
            </w:r>
          </w:p>
        </w:tc>
      </w:tr>
      <w:tr w:rsidR="00E26A9B" w:rsidRPr="0071302A" w:rsidTr="00E65DC8">
        <w:trPr>
          <w:trHeight w:hRule="exact" w:val="284"/>
        </w:trPr>
        <w:tc>
          <w:tcPr>
            <w:tcW w:w="208" w:type="pct"/>
            <w:shd w:val="clear" w:color="auto" w:fill="F2F2F2" w:themeFill="background1" w:themeFillShade="F2"/>
            <w:vAlign w:val="center"/>
          </w:tcPr>
          <w:p w:rsidR="00E26A9B" w:rsidRPr="003D268A" w:rsidRDefault="00061505" w:rsidP="0035557F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D268A">
              <w:rPr>
                <w:rFonts w:asciiTheme="minorHAnsi" w:hAnsiTheme="minorHAnsi" w:cstheme="minorHAnsi"/>
                <w:b/>
                <w:sz w:val="18"/>
                <w:szCs w:val="22"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sz w:val="18"/>
              <w:szCs w:val="22"/>
            </w:rPr>
            <w:id w:val="-192179129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1" w:type="pct"/>
                <w:gridSpan w:val="2"/>
                <w:vAlign w:val="center"/>
              </w:tcPr>
              <w:p w:rsidR="00E26A9B" w:rsidRPr="004C5E57" w:rsidRDefault="00061505" w:rsidP="00095595">
                <w:pPr>
                  <w:rPr>
                    <w:rFonts w:asciiTheme="minorHAnsi" w:hAnsiTheme="minorHAnsi" w:cstheme="minorHAnsi"/>
                    <w:sz w:val="18"/>
                    <w:szCs w:val="22"/>
                  </w:rPr>
                </w:pPr>
                <w:r w:rsidRPr="004C5E5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2"/>
            </w:rPr>
            <w:id w:val="-200535245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496" w:type="pct"/>
                <w:gridSpan w:val="3"/>
                <w:vAlign w:val="center"/>
              </w:tcPr>
              <w:p w:rsidR="00E26A9B" w:rsidRPr="004C5E57" w:rsidRDefault="00061505" w:rsidP="00095595">
                <w:pPr>
                  <w:rPr>
                    <w:rFonts w:asciiTheme="minorHAnsi" w:hAnsiTheme="minorHAnsi" w:cstheme="minorHAnsi"/>
                    <w:sz w:val="18"/>
                    <w:szCs w:val="22"/>
                  </w:rPr>
                </w:pPr>
                <w:r w:rsidRPr="004C5E5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1279" w:type="pct"/>
            <w:gridSpan w:val="4"/>
            <w:vAlign w:val="center"/>
          </w:tcPr>
          <w:p w:rsidR="00E26A9B" w:rsidRPr="007B5933" w:rsidRDefault="006F2BA5" w:rsidP="00061505">
            <w:pPr>
              <w:jc w:val="righ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="00061505" w:rsidRPr="007B5933">
              <w:rPr>
                <w:rFonts w:asciiTheme="minorHAnsi" w:hAnsiTheme="minorHAnsi" w:cstheme="minorHAnsi"/>
                <w:sz w:val="18"/>
                <w:szCs w:val="22"/>
              </w:rPr>
              <w:t xml:space="preserve">   </w:t>
            </w:r>
            <w:r w:rsidR="00DC34E9" w:rsidRPr="007B5933">
              <w:rPr>
                <w:rFonts w:asciiTheme="minorHAnsi" w:hAnsiTheme="minorHAnsi" w:cstheme="minorHAnsi"/>
                <w:sz w:val="18"/>
                <w:szCs w:val="22"/>
              </w:rPr>
              <w:t>€</w:t>
            </w:r>
          </w:p>
        </w:tc>
        <w:sdt>
          <w:sdtPr>
            <w:rPr>
              <w:rFonts w:asciiTheme="minorHAnsi" w:hAnsiTheme="minorHAnsi" w:cstheme="minorHAnsi"/>
              <w:sz w:val="18"/>
              <w:szCs w:val="22"/>
            </w:rPr>
            <w:id w:val="24015252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06" w:type="pct"/>
                <w:gridSpan w:val="2"/>
                <w:vAlign w:val="center"/>
              </w:tcPr>
              <w:p w:rsidR="00E26A9B" w:rsidRPr="004C5E57" w:rsidRDefault="00061505" w:rsidP="00061505">
                <w:pPr>
                  <w:rPr>
                    <w:rFonts w:asciiTheme="minorHAnsi" w:hAnsiTheme="minorHAnsi" w:cstheme="minorHAnsi"/>
                    <w:sz w:val="18"/>
                    <w:szCs w:val="22"/>
                  </w:rPr>
                </w:pPr>
                <w:r w:rsidRPr="004C5E5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E26A9B" w:rsidRPr="0071302A" w:rsidTr="00E65DC8">
        <w:trPr>
          <w:trHeight w:hRule="exact" w:val="284"/>
        </w:trPr>
        <w:tc>
          <w:tcPr>
            <w:tcW w:w="208" w:type="pct"/>
            <w:shd w:val="clear" w:color="auto" w:fill="F2F2F2" w:themeFill="background1" w:themeFillShade="F2"/>
            <w:vAlign w:val="center"/>
          </w:tcPr>
          <w:p w:rsidR="00E26A9B" w:rsidRPr="003D268A" w:rsidRDefault="00061505" w:rsidP="0035557F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D268A">
              <w:rPr>
                <w:rFonts w:asciiTheme="minorHAnsi" w:hAnsiTheme="minorHAnsi" w:cstheme="minorHAnsi"/>
                <w:b/>
                <w:sz w:val="18"/>
                <w:szCs w:val="22"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sz w:val="18"/>
              <w:szCs w:val="22"/>
            </w:rPr>
            <w:id w:val="204131288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1" w:type="pct"/>
                <w:gridSpan w:val="2"/>
                <w:vAlign w:val="center"/>
              </w:tcPr>
              <w:p w:rsidR="00E26A9B" w:rsidRPr="004C5E57" w:rsidRDefault="002A376F" w:rsidP="00095595">
                <w:pPr>
                  <w:rPr>
                    <w:rFonts w:asciiTheme="minorHAnsi" w:hAnsiTheme="minorHAnsi" w:cstheme="minorHAnsi"/>
                    <w:sz w:val="18"/>
                    <w:szCs w:val="22"/>
                  </w:rPr>
                </w:pPr>
                <w:r w:rsidRPr="004C5E5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2"/>
            </w:rPr>
            <w:id w:val="93162867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496" w:type="pct"/>
                <w:gridSpan w:val="3"/>
                <w:vAlign w:val="center"/>
              </w:tcPr>
              <w:p w:rsidR="00E26A9B" w:rsidRPr="004C5E57" w:rsidRDefault="002A376F" w:rsidP="00095595">
                <w:pPr>
                  <w:rPr>
                    <w:rFonts w:asciiTheme="minorHAnsi" w:hAnsiTheme="minorHAnsi" w:cstheme="minorHAnsi"/>
                    <w:sz w:val="18"/>
                    <w:szCs w:val="22"/>
                  </w:rPr>
                </w:pPr>
                <w:r w:rsidRPr="004C5E5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1279" w:type="pct"/>
            <w:gridSpan w:val="4"/>
            <w:vAlign w:val="center"/>
          </w:tcPr>
          <w:p w:rsidR="00E26A9B" w:rsidRPr="007B5933" w:rsidRDefault="006F2BA5" w:rsidP="001744C7">
            <w:pPr>
              <w:jc w:val="righ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="00DC34E9" w:rsidRPr="007B5933">
              <w:rPr>
                <w:rFonts w:asciiTheme="minorHAnsi" w:hAnsiTheme="minorHAnsi" w:cstheme="minorHAnsi"/>
                <w:sz w:val="18"/>
                <w:szCs w:val="22"/>
              </w:rPr>
              <w:t>€</w:t>
            </w:r>
          </w:p>
        </w:tc>
        <w:sdt>
          <w:sdtPr>
            <w:rPr>
              <w:rFonts w:asciiTheme="minorHAnsi" w:hAnsiTheme="minorHAnsi" w:cstheme="minorHAnsi"/>
              <w:sz w:val="18"/>
              <w:szCs w:val="22"/>
            </w:rPr>
            <w:id w:val="2809279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06" w:type="pct"/>
                <w:gridSpan w:val="2"/>
                <w:vAlign w:val="center"/>
              </w:tcPr>
              <w:p w:rsidR="00E26A9B" w:rsidRPr="004C5E57" w:rsidRDefault="002A376F" w:rsidP="002A376F">
                <w:pPr>
                  <w:rPr>
                    <w:rFonts w:asciiTheme="minorHAnsi" w:hAnsiTheme="minorHAnsi" w:cstheme="minorHAnsi"/>
                    <w:sz w:val="18"/>
                    <w:szCs w:val="22"/>
                  </w:rPr>
                </w:pPr>
                <w:r w:rsidRPr="004C5E5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E26A9B" w:rsidRPr="0071302A" w:rsidTr="00E65DC8">
        <w:trPr>
          <w:trHeight w:hRule="exact" w:val="284"/>
        </w:trPr>
        <w:tc>
          <w:tcPr>
            <w:tcW w:w="208" w:type="pct"/>
            <w:shd w:val="clear" w:color="auto" w:fill="F2F2F2" w:themeFill="background1" w:themeFillShade="F2"/>
            <w:vAlign w:val="center"/>
          </w:tcPr>
          <w:p w:rsidR="00E26A9B" w:rsidRPr="003D268A" w:rsidRDefault="00061505" w:rsidP="0035557F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D268A">
              <w:rPr>
                <w:rFonts w:asciiTheme="minorHAnsi" w:hAnsiTheme="minorHAnsi" w:cstheme="minorHAnsi"/>
                <w:b/>
                <w:sz w:val="18"/>
                <w:szCs w:val="22"/>
              </w:rPr>
              <w:t>3.</w:t>
            </w:r>
          </w:p>
        </w:tc>
        <w:sdt>
          <w:sdtPr>
            <w:rPr>
              <w:rFonts w:asciiTheme="minorHAnsi" w:hAnsiTheme="minorHAnsi" w:cstheme="minorHAnsi"/>
              <w:sz w:val="18"/>
              <w:szCs w:val="22"/>
            </w:rPr>
            <w:id w:val="-105531392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1" w:type="pct"/>
                <w:gridSpan w:val="2"/>
                <w:vAlign w:val="center"/>
              </w:tcPr>
              <w:p w:rsidR="00E26A9B" w:rsidRPr="004C5E57" w:rsidRDefault="002A376F" w:rsidP="00095595">
                <w:pPr>
                  <w:rPr>
                    <w:rFonts w:asciiTheme="minorHAnsi" w:hAnsiTheme="minorHAnsi" w:cstheme="minorHAnsi"/>
                    <w:sz w:val="18"/>
                    <w:szCs w:val="22"/>
                  </w:rPr>
                </w:pPr>
                <w:r w:rsidRPr="004C5E5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2"/>
            </w:rPr>
            <w:id w:val="26057945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496" w:type="pct"/>
                <w:gridSpan w:val="3"/>
                <w:vAlign w:val="center"/>
              </w:tcPr>
              <w:p w:rsidR="00E26A9B" w:rsidRPr="004C5E57" w:rsidRDefault="002A376F" w:rsidP="00095595">
                <w:pPr>
                  <w:rPr>
                    <w:rFonts w:asciiTheme="minorHAnsi" w:hAnsiTheme="minorHAnsi" w:cstheme="minorHAnsi"/>
                    <w:sz w:val="18"/>
                    <w:szCs w:val="22"/>
                  </w:rPr>
                </w:pPr>
                <w:r w:rsidRPr="004C5E5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1279" w:type="pct"/>
            <w:gridSpan w:val="4"/>
            <w:vAlign w:val="center"/>
          </w:tcPr>
          <w:p w:rsidR="00E26A9B" w:rsidRPr="007B5933" w:rsidRDefault="006F2BA5" w:rsidP="001744C7">
            <w:pPr>
              <w:jc w:val="righ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="00DC34E9" w:rsidRPr="007B5933">
              <w:rPr>
                <w:rFonts w:asciiTheme="minorHAnsi" w:hAnsiTheme="minorHAnsi" w:cstheme="minorHAnsi"/>
                <w:sz w:val="18"/>
                <w:szCs w:val="22"/>
              </w:rPr>
              <w:t>€</w:t>
            </w:r>
          </w:p>
        </w:tc>
        <w:sdt>
          <w:sdtPr>
            <w:rPr>
              <w:rFonts w:asciiTheme="minorHAnsi" w:hAnsiTheme="minorHAnsi" w:cstheme="minorHAnsi"/>
              <w:sz w:val="18"/>
              <w:szCs w:val="22"/>
            </w:rPr>
            <w:id w:val="25155215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06" w:type="pct"/>
                <w:gridSpan w:val="2"/>
                <w:vAlign w:val="center"/>
              </w:tcPr>
              <w:p w:rsidR="00E26A9B" w:rsidRPr="004C5E57" w:rsidRDefault="002A376F" w:rsidP="002A376F">
                <w:pPr>
                  <w:rPr>
                    <w:rFonts w:asciiTheme="minorHAnsi" w:hAnsiTheme="minorHAnsi" w:cstheme="minorHAnsi"/>
                    <w:sz w:val="18"/>
                    <w:szCs w:val="22"/>
                  </w:rPr>
                </w:pPr>
                <w:r w:rsidRPr="004C5E5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E26A9B" w:rsidRPr="0071302A" w:rsidTr="00E65DC8">
        <w:trPr>
          <w:trHeight w:hRule="exact" w:val="284"/>
        </w:trPr>
        <w:tc>
          <w:tcPr>
            <w:tcW w:w="208" w:type="pct"/>
            <w:shd w:val="clear" w:color="auto" w:fill="F2F2F2" w:themeFill="background1" w:themeFillShade="F2"/>
            <w:vAlign w:val="center"/>
          </w:tcPr>
          <w:p w:rsidR="00E26A9B" w:rsidRPr="003D268A" w:rsidRDefault="00061505" w:rsidP="0035557F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D268A">
              <w:rPr>
                <w:rFonts w:asciiTheme="minorHAnsi" w:hAnsiTheme="minorHAnsi" w:cstheme="minorHAnsi"/>
                <w:b/>
                <w:sz w:val="18"/>
                <w:szCs w:val="22"/>
              </w:rPr>
              <w:t>4.</w:t>
            </w:r>
          </w:p>
        </w:tc>
        <w:sdt>
          <w:sdtPr>
            <w:rPr>
              <w:rFonts w:asciiTheme="minorHAnsi" w:hAnsiTheme="minorHAnsi" w:cstheme="minorHAnsi"/>
              <w:sz w:val="18"/>
              <w:szCs w:val="22"/>
            </w:rPr>
            <w:id w:val="-168497294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1" w:type="pct"/>
                <w:gridSpan w:val="2"/>
                <w:vAlign w:val="center"/>
              </w:tcPr>
              <w:p w:rsidR="00E26A9B" w:rsidRPr="004C5E57" w:rsidRDefault="002A376F" w:rsidP="00095595">
                <w:pPr>
                  <w:rPr>
                    <w:rFonts w:asciiTheme="minorHAnsi" w:hAnsiTheme="minorHAnsi" w:cstheme="minorHAnsi"/>
                    <w:sz w:val="18"/>
                    <w:szCs w:val="22"/>
                  </w:rPr>
                </w:pPr>
                <w:r w:rsidRPr="004C5E5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2"/>
            </w:rPr>
            <w:id w:val="111880270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496" w:type="pct"/>
                <w:gridSpan w:val="3"/>
                <w:vAlign w:val="center"/>
              </w:tcPr>
              <w:p w:rsidR="00E26A9B" w:rsidRPr="004C5E57" w:rsidRDefault="002A376F" w:rsidP="00095595">
                <w:pPr>
                  <w:rPr>
                    <w:rFonts w:asciiTheme="minorHAnsi" w:hAnsiTheme="minorHAnsi" w:cstheme="minorHAnsi"/>
                    <w:sz w:val="18"/>
                    <w:szCs w:val="22"/>
                  </w:rPr>
                </w:pPr>
                <w:r w:rsidRPr="004C5E5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1279" w:type="pct"/>
            <w:gridSpan w:val="4"/>
            <w:vAlign w:val="center"/>
          </w:tcPr>
          <w:p w:rsidR="00E26A9B" w:rsidRPr="007B5933" w:rsidRDefault="006F2BA5" w:rsidP="001744C7">
            <w:pPr>
              <w:jc w:val="righ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="00DC34E9" w:rsidRPr="007B5933">
              <w:rPr>
                <w:rFonts w:asciiTheme="minorHAnsi" w:hAnsiTheme="minorHAnsi" w:cstheme="minorHAnsi"/>
                <w:sz w:val="18"/>
                <w:szCs w:val="22"/>
              </w:rPr>
              <w:t>€</w:t>
            </w:r>
          </w:p>
        </w:tc>
        <w:sdt>
          <w:sdtPr>
            <w:rPr>
              <w:rFonts w:asciiTheme="minorHAnsi" w:hAnsiTheme="minorHAnsi" w:cstheme="minorHAnsi"/>
              <w:sz w:val="18"/>
              <w:szCs w:val="22"/>
            </w:rPr>
            <w:id w:val="124746069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06" w:type="pct"/>
                <w:gridSpan w:val="2"/>
                <w:vAlign w:val="center"/>
              </w:tcPr>
              <w:p w:rsidR="00E26A9B" w:rsidRPr="004C5E57" w:rsidRDefault="002A376F" w:rsidP="002A376F">
                <w:pPr>
                  <w:rPr>
                    <w:rFonts w:asciiTheme="minorHAnsi" w:hAnsiTheme="minorHAnsi" w:cstheme="minorHAnsi"/>
                    <w:sz w:val="18"/>
                    <w:szCs w:val="22"/>
                  </w:rPr>
                </w:pPr>
                <w:r w:rsidRPr="004C5E5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E26A9B" w:rsidRPr="0071302A" w:rsidTr="00E65DC8">
        <w:trPr>
          <w:trHeight w:hRule="exact" w:val="321"/>
        </w:trPr>
        <w:tc>
          <w:tcPr>
            <w:tcW w:w="5000" w:type="pct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E26A9B" w:rsidRPr="0071302A" w:rsidRDefault="00E26A9B" w:rsidP="00323DB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E26A9B" w:rsidRPr="009D5A18" w:rsidTr="007169CA">
        <w:trPr>
          <w:trHeight w:hRule="exact" w:val="50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26A9B" w:rsidRPr="009D5A18" w:rsidRDefault="00E26A9B" w:rsidP="00F5480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9D5A18">
              <w:rPr>
                <w:rFonts w:asciiTheme="minorHAnsi" w:hAnsiTheme="minorHAnsi" w:cstheme="minorHAnsi"/>
                <w:b/>
                <w:sz w:val="20"/>
                <w:szCs w:val="22"/>
              </w:rPr>
              <w:t>5. Umsatzentwicklung Ihres Unternehmens in den letz</w:t>
            </w:r>
            <w:r w:rsidR="00F54801" w:rsidRPr="009D5A18">
              <w:rPr>
                <w:rFonts w:asciiTheme="minorHAnsi" w:hAnsiTheme="minorHAnsi" w:cstheme="minorHAnsi"/>
                <w:b/>
                <w:sz w:val="20"/>
                <w:szCs w:val="22"/>
              </w:rPr>
              <w:t>t</w:t>
            </w:r>
            <w:r w:rsidRPr="009D5A18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en 3 </w:t>
            </w:r>
            <w:r w:rsidR="00F54801" w:rsidRPr="009D5A18">
              <w:rPr>
                <w:rFonts w:asciiTheme="minorHAnsi" w:hAnsiTheme="minorHAnsi" w:cstheme="minorHAnsi"/>
                <w:b/>
                <w:sz w:val="20"/>
                <w:szCs w:val="22"/>
              </w:rPr>
              <w:t>Geschäftsj</w:t>
            </w:r>
            <w:r w:rsidRPr="009D5A18">
              <w:rPr>
                <w:rFonts w:asciiTheme="minorHAnsi" w:hAnsiTheme="minorHAnsi" w:cstheme="minorHAnsi"/>
                <w:b/>
                <w:sz w:val="20"/>
                <w:szCs w:val="22"/>
              </w:rPr>
              <w:t>ahren</w:t>
            </w:r>
          </w:p>
        </w:tc>
      </w:tr>
      <w:tr w:rsidR="00E26A9B" w:rsidRPr="0071302A" w:rsidTr="007169CA">
        <w:trPr>
          <w:trHeight w:hRule="exact" w:val="11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A9B" w:rsidRPr="0071302A" w:rsidRDefault="00E26A9B" w:rsidP="00323DB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E26A9B" w:rsidRPr="003D268A" w:rsidTr="00EF534E">
        <w:trPr>
          <w:trHeight w:hRule="exact" w:val="623"/>
        </w:trPr>
        <w:tc>
          <w:tcPr>
            <w:tcW w:w="1219" w:type="pct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E26A9B" w:rsidRPr="003D268A" w:rsidRDefault="00E26A9B" w:rsidP="00445A78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946" w:type="pct"/>
            <w:tcBorders>
              <w:top w:val="nil"/>
            </w:tcBorders>
            <w:shd w:val="clear" w:color="auto" w:fill="F2F2F2" w:themeFill="background1" w:themeFillShade="F2"/>
          </w:tcPr>
          <w:p w:rsidR="00375708" w:rsidRPr="003D268A" w:rsidRDefault="002069D1" w:rsidP="00445A78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D268A">
              <w:rPr>
                <w:rFonts w:asciiTheme="minorHAnsi" w:hAnsiTheme="minorHAnsi" w:cstheme="minorHAnsi"/>
                <w:b/>
                <w:sz w:val="18"/>
                <w:szCs w:val="22"/>
              </w:rPr>
              <w:t>v</w:t>
            </w:r>
            <w:r w:rsidR="001D5B65" w:rsidRPr="003D268A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orletztes </w:t>
            </w:r>
          </w:p>
          <w:p w:rsidR="00E26A9B" w:rsidRPr="003D268A" w:rsidRDefault="001D5B65" w:rsidP="00445A78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D268A">
              <w:rPr>
                <w:rFonts w:asciiTheme="minorHAnsi" w:hAnsiTheme="minorHAnsi" w:cstheme="minorHAnsi"/>
                <w:b/>
                <w:sz w:val="18"/>
                <w:szCs w:val="22"/>
              </w:rPr>
              <w:t>Geschäftsjahr</w:t>
            </w:r>
          </w:p>
        </w:tc>
        <w:tc>
          <w:tcPr>
            <w:tcW w:w="870" w:type="pct"/>
            <w:gridSpan w:val="4"/>
            <w:tcBorders>
              <w:top w:val="nil"/>
            </w:tcBorders>
            <w:shd w:val="clear" w:color="auto" w:fill="F2F2F2" w:themeFill="background1" w:themeFillShade="F2"/>
          </w:tcPr>
          <w:p w:rsidR="00E26A9B" w:rsidRPr="003D268A" w:rsidRDefault="002069D1" w:rsidP="00445A78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D268A">
              <w:rPr>
                <w:rFonts w:asciiTheme="minorHAnsi" w:hAnsiTheme="minorHAnsi" w:cstheme="minorHAnsi"/>
                <w:b/>
                <w:sz w:val="18"/>
                <w:szCs w:val="22"/>
              </w:rPr>
              <w:t>l</w:t>
            </w:r>
            <w:r w:rsidR="00B625A6" w:rsidRPr="003D268A">
              <w:rPr>
                <w:rFonts w:asciiTheme="minorHAnsi" w:hAnsiTheme="minorHAnsi" w:cstheme="minorHAnsi"/>
                <w:b/>
                <w:sz w:val="18"/>
                <w:szCs w:val="22"/>
              </w:rPr>
              <w:t>etztes</w:t>
            </w:r>
          </w:p>
          <w:p w:rsidR="00B625A6" w:rsidRPr="003D268A" w:rsidRDefault="00B625A6" w:rsidP="00445A78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D268A">
              <w:rPr>
                <w:rFonts w:asciiTheme="minorHAnsi" w:hAnsiTheme="minorHAnsi" w:cstheme="minorHAnsi"/>
                <w:b/>
                <w:sz w:val="18"/>
                <w:szCs w:val="22"/>
              </w:rPr>
              <w:t>Geschäftsjahr</w:t>
            </w:r>
          </w:p>
        </w:tc>
        <w:tc>
          <w:tcPr>
            <w:tcW w:w="1091" w:type="pct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E26A9B" w:rsidRPr="003D268A" w:rsidRDefault="002069D1" w:rsidP="00EF534E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D268A">
              <w:rPr>
                <w:rFonts w:asciiTheme="minorHAnsi" w:hAnsiTheme="minorHAnsi" w:cstheme="minorHAnsi"/>
                <w:b/>
                <w:sz w:val="18"/>
                <w:szCs w:val="22"/>
              </w:rPr>
              <w:t>l</w:t>
            </w:r>
            <w:r w:rsidR="0080060C" w:rsidRPr="003D268A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etztes Quartal im </w:t>
            </w:r>
            <w:r w:rsidR="00EF534E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laufendes </w:t>
            </w:r>
            <w:r w:rsidR="001D5B65" w:rsidRPr="003D268A">
              <w:rPr>
                <w:rFonts w:asciiTheme="minorHAnsi" w:hAnsiTheme="minorHAnsi" w:cstheme="minorHAnsi"/>
                <w:b/>
                <w:sz w:val="18"/>
                <w:szCs w:val="22"/>
              </w:rPr>
              <w:t>G</w:t>
            </w:r>
            <w:r w:rsidR="003D2699" w:rsidRPr="003D268A">
              <w:rPr>
                <w:rFonts w:asciiTheme="minorHAnsi" w:hAnsiTheme="minorHAnsi" w:cstheme="minorHAnsi"/>
                <w:b/>
                <w:sz w:val="18"/>
                <w:szCs w:val="22"/>
              </w:rPr>
              <w:t>eschäftsjahr</w:t>
            </w:r>
          </w:p>
        </w:tc>
        <w:tc>
          <w:tcPr>
            <w:tcW w:w="874" w:type="pct"/>
            <w:tcBorders>
              <w:top w:val="nil"/>
            </w:tcBorders>
            <w:shd w:val="clear" w:color="auto" w:fill="F2F2F2" w:themeFill="background1" w:themeFillShade="F2"/>
          </w:tcPr>
          <w:p w:rsidR="00E26A9B" w:rsidRPr="003D268A" w:rsidRDefault="00FD3AF2" w:rsidP="00445A78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D268A">
              <w:rPr>
                <w:rFonts w:asciiTheme="minorHAnsi" w:hAnsiTheme="minorHAnsi" w:cstheme="minorHAnsi"/>
                <w:b/>
                <w:sz w:val="18"/>
                <w:szCs w:val="22"/>
              </w:rPr>
              <w:t>Plan aktuelles Geschäftsjahr</w:t>
            </w:r>
          </w:p>
        </w:tc>
      </w:tr>
      <w:tr w:rsidR="00E26A9B" w:rsidRPr="0071302A" w:rsidTr="00EF534E">
        <w:trPr>
          <w:trHeight w:hRule="exact" w:val="284"/>
        </w:trPr>
        <w:tc>
          <w:tcPr>
            <w:tcW w:w="1219" w:type="pct"/>
            <w:gridSpan w:val="3"/>
            <w:shd w:val="clear" w:color="auto" w:fill="F2F2F2" w:themeFill="background1" w:themeFillShade="F2"/>
            <w:vAlign w:val="center"/>
          </w:tcPr>
          <w:p w:rsidR="00E26A9B" w:rsidRPr="003D268A" w:rsidRDefault="00E26A9B" w:rsidP="0035557F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D268A">
              <w:rPr>
                <w:rFonts w:asciiTheme="minorHAnsi" w:hAnsiTheme="minorHAnsi" w:cstheme="minorHAnsi"/>
                <w:b/>
                <w:sz w:val="18"/>
                <w:szCs w:val="22"/>
              </w:rPr>
              <w:t>Brutto-Umsatz</w:t>
            </w:r>
          </w:p>
        </w:tc>
        <w:tc>
          <w:tcPr>
            <w:tcW w:w="946" w:type="pct"/>
            <w:vAlign w:val="center"/>
          </w:tcPr>
          <w:p w:rsidR="00E26A9B" w:rsidRPr="007B5933" w:rsidRDefault="005A1075" w:rsidP="001744C7">
            <w:pPr>
              <w:jc w:val="right"/>
              <w:rPr>
                <w:rFonts w:asciiTheme="minorHAnsi" w:hAnsiTheme="minorHAnsi" w:cstheme="minorHAnsi"/>
                <w:sz w:val="18"/>
                <w:szCs w:val="22"/>
              </w:rPr>
            </w:pP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t xml:space="preserve"> €</w:t>
            </w:r>
          </w:p>
        </w:tc>
        <w:tc>
          <w:tcPr>
            <w:tcW w:w="870" w:type="pct"/>
            <w:gridSpan w:val="4"/>
            <w:vAlign w:val="center"/>
          </w:tcPr>
          <w:p w:rsidR="00E26A9B" w:rsidRPr="007B5933" w:rsidRDefault="003C6B09" w:rsidP="001744C7">
            <w:pPr>
              <w:jc w:val="right"/>
              <w:rPr>
                <w:rFonts w:asciiTheme="minorHAnsi" w:hAnsiTheme="minorHAnsi" w:cstheme="minorHAnsi"/>
                <w:sz w:val="18"/>
                <w:szCs w:val="22"/>
              </w:rPr>
            </w:pP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t xml:space="preserve"> €</w:t>
            </w:r>
          </w:p>
        </w:tc>
        <w:tc>
          <w:tcPr>
            <w:tcW w:w="1091" w:type="pct"/>
            <w:gridSpan w:val="3"/>
            <w:vAlign w:val="center"/>
          </w:tcPr>
          <w:p w:rsidR="00E26A9B" w:rsidRPr="007B5933" w:rsidRDefault="003C6B09" w:rsidP="001744C7">
            <w:pPr>
              <w:jc w:val="righ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t xml:space="preserve"> €</w:t>
            </w:r>
          </w:p>
        </w:tc>
        <w:tc>
          <w:tcPr>
            <w:tcW w:w="874" w:type="pct"/>
            <w:vAlign w:val="center"/>
          </w:tcPr>
          <w:p w:rsidR="00E26A9B" w:rsidRPr="007B5933" w:rsidRDefault="003C6B09" w:rsidP="001744C7">
            <w:pPr>
              <w:jc w:val="right"/>
              <w:rPr>
                <w:rFonts w:asciiTheme="minorHAnsi" w:hAnsiTheme="minorHAnsi" w:cstheme="minorHAnsi"/>
                <w:sz w:val="18"/>
                <w:szCs w:val="22"/>
              </w:rPr>
            </w:pP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t xml:space="preserve"> €</w:t>
            </w:r>
          </w:p>
        </w:tc>
      </w:tr>
      <w:tr w:rsidR="00E26A9B" w:rsidRPr="0071302A" w:rsidTr="00EF534E">
        <w:trPr>
          <w:trHeight w:hRule="exact" w:val="284"/>
        </w:trPr>
        <w:tc>
          <w:tcPr>
            <w:tcW w:w="1219" w:type="pct"/>
            <w:gridSpan w:val="3"/>
            <w:shd w:val="clear" w:color="auto" w:fill="F2F2F2" w:themeFill="background1" w:themeFillShade="F2"/>
            <w:vAlign w:val="center"/>
          </w:tcPr>
          <w:p w:rsidR="00E26A9B" w:rsidRPr="003D268A" w:rsidRDefault="00E26A9B" w:rsidP="00D75F9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D268A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   Inland</w:t>
            </w:r>
          </w:p>
        </w:tc>
        <w:tc>
          <w:tcPr>
            <w:tcW w:w="946" w:type="pct"/>
            <w:vAlign w:val="center"/>
          </w:tcPr>
          <w:p w:rsidR="00E26A9B" w:rsidRPr="007B5933" w:rsidRDefault="005A1075" w:rsidP="001744C7">
            <w:pPr>
              <w:jc w:val="right"/>
              <w:rPr>
                <w:rFonts w:asciiTheme="minorHAnsi" w:hAnsiTheme="minorHAnsi" w:cstheme="minorHAnsi"/>
                <w:sz w:val="18"/>
                <w:szCs w:val="22"/>
              </w:rPr>
            </w:pP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t xml:space="preserve"> €</w:t>
            </w:r>
          </w:p>
        </w:tc>
        <w:tc>
          <w:tcPr>
            <w:tcW w:w="870" w:type="pct"/>
            <w:gridSpan w:val="4"/>
            <w:vAlign w:val="center"/>
          </w:tcPr>
          <w:p w:rsidR="00E26A9B" w:rsidRPr="007B5933" w:rsidRDefault="003C6B09" w:rsidP="001744C7">
            <w:pPr>
              <w:jc w:val="right"/>
              <w:rPr>
                <w:rFonts w:asciiTheme="minorHAnsi" w:hAnsiTheme="minorHAnsi" w:cstheme="minorHAnsi"/>
                <w:sz w:val="18"/>
                <w:szCs w:val="22"/>
              </w:rPr>
            </w:pP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t xml:space="preserve"> €</w:t>
            </w:r>
          </w:p>
        </w:tc>
        <w:tc>
          <w:tcPr>
            <w:tcW w:w="1091" w:type="pct"/>
            <w:gridSpan w:val="3"/>
            <w:vAlign w:val="center"/>
          </w:tcPr>
          <w:p w:rsidR="00E26A9B" w:rsidRPr="007B5933" w:rsidRDefault="003C6B09" w:rsidP="001744C7">
            <w:pPr>
              <w:jc w:val="righ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t xml:space="preserve"> €</w:t>
            </w:r>
          </w:p>
        </w:tc>
        <w:tc>
          <w:tcPr>
            <w:tcW w:w="874" w:type="pct"/>
            <w:vAlign w:val="center"/>
          </w:tcPr>
          <w:p w:rsidR="00E26A9B" w:rsidRPr="007B5933" w:rsidRDefault="003C6B09" w:rsidP="001744C7">
            <w:pPr>
              <w:jc w:val="right"/>
              <w:rPr>
                <w:rFonts w:asciiTheme="minorHAnsi" w:hAnsiTheme="minorHAnsi" w:cstheme="minorHAnsi"/>
                <w:sz w:val="18"/>
                <w:szCs w:val="22"/>
              </w:rPr>
            </w:pP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t xml:space="preserve"> €</w:t>
            </w:r>
          </w:p>
        </w:tc>
      </w:tr>
      <w:tr w:rsidR="00E26A9B" w:rsidRPr="0071302A" w:rsidTr="00EF534E">
        <w:trPr>
          <w:trHeight w:hRule="exact" w:val="284"/>
        </w:trPr>
        <w:tc>
          <w:tcPr>
            <w:tcW w:w="1219" w:type="pct"/>
            <w:gridSpan w:val="3"/>
            <w:shd w:val="clear" w:color="auto" w:fill="F2F2F2" w:themeFill="background1" w:themeFillShade="F2"/>
            <w:vAlign w:val="center"/>
          </w:tcPr>
          <w:p w:rsidR="00E26A9B" w:rsidRPr="003D268A" w:rsidRDefault="00E26A9B" w:rsidP="0035557F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D268A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   Ausland</w:t>
            </w:r>
          </w:p>
        </w:tc>
        <w:tc>
          <w:tcPr>
            <w:tcW w:w="946" w:type="pct"/>
            <w:vAlign w:val="center"/>
          </w:tcPr>
          <w:p w:rsidR="00E26A9B" w:rsidRPr="007B5933" w:rsidRDefault="005A1075" w:rsidP="001744C7">
            <w:pPr>
              <w:jc w:val="right"/>
              <w:rPr>
                <w:rFonts w:asciiTheme="minorHAnsi" w:hAnsiTheme="minorHAnsi" w:cstheme="minorHAnsi"/>
                <w:sz w:val="18"/>
                <w:szCs w:val="22"/>
              </w:rPr>
            </w:pP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t xml:space="preserve"> €</w:t>
            </w:r>
          </w:p>
        </w:tc>
        <w:tc>
          <w:tcPr>
            <w:tcW w:w="870" w:type="pct"/>
            <w:gridSpan w:val="4"/>
            <w:vAlign w:val="center"/>
          </w:tcPr>
          <w:p w:rsidR="00E26A9B" w:rsidRPr="007B5933" w:rsidRDefault="003C6B09" w:rsidP="001744C7">
            <w:pPr>
              <w:jc w:val="right"/>
              <w:rPr>
                <w:rFonts w:asciiTheme="minorHAnsi" w:hAnsiTheme="minorHAnsi" w:cstheme="minorHAnsi"/>
                <w:sz w:val="18"/>
                <w:szCs w:val="22"/>
              </w:rPr>
            </w:pP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t xml:space="preserve"> €</w:t>
            </w:r>
          </w:p>
        </w:tc>
        <w:tc>
          <w:tcPr>
            <w:tcW w:w="1091" w:type="pct"/>
            <w:gridSpan w:val="3"/>
            <w:vAlign w:val="center"/>
          </w:tcPr>
          <w:p w:rsidR="00E26A9B" w:rsidRPr="007B5933" w:rsidRDefault="003C6B09" w:rsidP="001744C7">
            <w:pPr>
              <w:jc w:val="righ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t xml:space="preserve"> €</w:t>
            </w:r>
          </w:p>
        </w:tc>
        <w:tc>
          <w:tcPr>
            <w:tcW w:w="874" w:type="pct"/>
            <w:vAlign w:val="center"/>
          </w:tcPr>
          <w:p w:rsidR="00E26A9B" w:rsidRPr="007B5933" w:rsidRDefault="003C6B09" w:rsidP="001744C7">
            <w:pPr>
              <w:jc w:val="right"/>
              <w:rPr>
                <w:rFonts w:asciiTheme="minorHAnsi" w:hAnsiTheme="minorHAnsi" w:cstheme="minorHAnsi"/>
                <w:sz w:val="18"/>
                <w:szCs w:val="22"/>
              </w:rPr>
            </w:pP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t xml:space="preserve"> €</w:t>
            </w:r>
          </w:p>
        </w:tc>
      </w:tr>
      <w:tr w:rsidR="00E26A9B" w:rsidRPr="0071302A" w:rsidTr="00EF534E">
        <w:trPr>
          <w:trHeight w:hRule="exact" w:val="284"/>
        </w:trPr>
        <w:tc>
          <w:tcPr>
            <w:tcW w:w="1219" w:type="pct"/>
            <w:gridSpan w:val="3"/>
            <w:shd w:val="clear" w:color="auto" w:fill="F2F2F2" w:themeFill="background1" w:themeFillShade="F2"/>
            <w:vAlign w:val="center"/>
          </w:tcPr>
          <w:p w:rsidR="00E26A9B" w:rsidRPr="003D268A" w:rsidRDefault="00E26A9B" w:rsidP="00B12EEE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D268A">
              <w:rPr>
                <w:rFonts w:asciiTheme="minorHAnsi" w:hAnsiTheme="minorHAnsi" w:cstheme="minorHAnsi"/>
                <w:b/>
                <w:sz w:val="18"/>
                <w:szCs w:val="22"/>
              </w:rPr>
              <w:t>Material-/ Wareneinsatz</w:t>
            </w:r>
          </w:p>
        </w:tc>
        <w:tc>
          <w:tcPr>
            <w:tcW w:w="946" w:type="pct"/>
            <w:vAlign w:val="center"/>
          </w:tcPr>
          <w:p w:rsidR="00E26A9B" w:rsidRPr="007B5933" w:rsidRDefault="005A1075" w:rsidP="001744C7">
            <w:pPr>
              <w:jc w:val="right"/>
              <w:rPr>
                <w:rFonts w:asciiTheme="minorHAnsi" w:hAnsiTheme="minorHAnsi" w:cstheme="minorHAnsi"/>
                <w:sz w:val="18"/>
                <w:szCs w:val="22"/>
              </w:rPr>
            </w:pP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t xml:space="preserve"> €</w:t>
            </w:r>
          </w:p>
        </w:tc>
        <w:tc>
          <w:tcPr>
            <w:tcW w:w="870" w:type="pct"/>
            <w:gridSpan w:val="4"/>
            <w:vAlign w:val="center"/>
          </w:tcPr>
          <w:p w:rsidR="00E26A9B" w:rsidRPr="007B5933" w:rsidRDefault="003C6B09" w:rsidP="001744C7">
            <w:pPr>
              <w:jc w:val="right"/>
              <w:rPr>
                <w:rFonts w:asciiTheme="minorHAnsi" w:hAnsiTheme="minorHAnsi" w:cstheme="minorHAnsi"/>
                <w:sz w:val="18"/>
                <w:szCs w:val="22"/>
              </w:rPr>
            </w:pP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t xml:space="preserve"> €</w:t>
            </w:r>
          </w:p>
        </w:tc>
        <w:tc>
          <w:tcPr>
            <w:tcW w:w="1091" w:type="pct"/>
            <w:gridSpan w:val="3"/>
            <w:vAlign w:val="center"/>
          </w:tcPr>
          <w:p w:rsidR="00E26A9B" w:rsidRPr="007B5933" w:rsidRDefault="003C6B09" w:rsidP="001744C7">
            <w:pPr>
              <w:jc w:val="righ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t xml:space="preserve"> €</w:t>
            </w:r>
          </w:p>
        </w:tc>
        <w:tc>
          <w:tcPr>
            <w:tcW w:w="874" w:type="pct"/>
            <w:vAlign w:val="center"/>
          </w:tcPr>
          <w:p w:rsidR="00E26A9B" w:rsidRPr="007B5933" w:rsidRDefault="003C6B09" w:rsidP="001744C7">
            <w:pPr>
              <w:jc w:val="right"/>
              <w:rPr>
                <w:rFonts w:asciiTheme="minorHAnsi" w:hAnsiTheme="minorHAnsi" w:cstheme="minorHAnsi"/>
                <w:sz w:val="18"/>
                <w:szCs w:val="22"/>
              </w:rPr>
            </w:pP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t xml:space="preserve"> €</w:t>
            </w:r>
          </w:p>
        </w:tc>
      </w:tr>
      <w:tr w:rsidR="00E26A9B" w:rsidRPr="0071302A" w:rsidTr="00EF534E">
        <w:trPr>
          <w:trHeight w:hRule="exact" w:val="284"/>
        </w:trPr>
        <w:tc>
          <w:tcPr>
            <w:tcW w:w="1219" w:type="pct"/>
            <w:gridSpan w:val="3"/>
            <w:shd w:val="clear" w:color="auto" w:fill="F2F2F2" w:themeFill="background1" w:themeFillShade="F2"/>
            <w:vAlign w:val="center"/>
          </w:tcPr>
          <w:p w:rsidR="00E26A9B" w:rsidRPr="003D268A" w:rsidRDefault="00E26A9B" w:rsidP="0035557F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D268A">
              <w:rPr>
                <w:rFonts w:asciiTheme="minorHAnsi" w:hAnsiTheme="minorHAnsi" w:cstheme="minorHAnsi"/>
                <w:b/>
                <w:sz w:val="18"/>
                <w:szCs w:val="22"/>
              </w:rPr>
              <w:t>Gewinn (+)  I Verlust (-)</w:t>
            </w:r>
          </w:p>
        </w:tc>
        <w:tc>
          <w:tcPr>
            <w:tcW w:w="946" w:type="pct"/>
            <w:vAlign w:val="center"/>
          </w:tcPr>
          <w:p w:rsidR="00E26A9B" w:rsidRPr="007B5933" w:rsidRDefault="005A1075" w:rsidP="001744C7">
            <w:pPr>
              <w:jc w:val="right"/>
              <w:rPr>
                <w:rFonts w:asciiTheme="minorHAnsi" w:hAnsiTheme="minorHAnsi" w:cstheme="minorHAnsi"/>
                <w:sz w:val="18"/>
                <w:szCs w:val="22"/>
              </w:rPr>
            </w:pP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t xml:space="preserve"> €</w:t>
            </w:r>
          </w:p>
        </w:tc>
        <w:tc>
          <w:tcPr>
            <w:tcW w:w="870" w:type="pct"/>
            <w:gridSpan w:val="4"/>
            <w:vAlign w:val="center"/>
          </w:tcPr>
          <w:p w:rsidR="00E26A9B" w:rsidRPr="007B5933" w:rsidRDefault="003C6B09" w:rsidP="001744C7">
            <w:pPr>
              <w:jc w:val="right"/>
              <w:rPr>
                <w:rFonts w:asciiTheme="minorHAnsi" w:hAnsiTheme="minorHAnsi" w:cstheme="minorHAnsi"/>
                <w:sz w:val="18"/>
                <w:szCs w:val="22"/>
              </w:rPr>
            </w:pP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t xml:space="preserve"> €</w:t>
            </w:r>
          </w:p>
        </w:tc>
        <w:tc>
          <w:tcPr>
            <w:tcW w:w="1091" w:type="pct"/>
            <w:gridSpan w:val="3"/>
            <w:vAlign w:val="center"/>
          </w:tcPr>
          <w:p w:rsidR="00E26A9B" w:rsidRPr="007B5933" w:rsidRDefault="003C6B09" w:rsidP="001744C7">
            <w:pPr>
              <w:jc w:val="righ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t xml:space="preserve"> €</w:t>
            </w:r>
          </w:p>
        </w:tc>
        <w:tc>
          <w:tcPr>
            <w:tcW w:w="874" w:type="pct"/>
            <w:vAlign w:val="center"/>
          </w:tcPr>
          <w:p w:rsidR="00E26A9B" w:rsidRPr="007B5933" w:rsidRDefault="003C6B09" w:rsidP="001744C7">
            <w:pPr>
              <w:jc w:val="right"/>
              <w:rPr>
                <w:rFonts w:asciiTheme="minorHAnsi" w:hAnsiTheme="minorHAnsi" w:cstheme="minorHAnsi"/>
                <w:sz w:val="18"/>
                <w:szCs w:val="22"/>
              </w:rPr>
            </w:pP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t xml:space="preserve"> €</w:t>
            </w:r>
          </w:p>
        </w:tc>
      </w:tr>
      <w:tr w:rsidR="00E26A9B" w:rsidRPr="0071302A" w:rsidTr="00EF534E">
        <w:trPr>
          <w:trHeight w:hRule="exact" w:val="284"/>
        </w:trPr>
        <w:tc>
          <w:tcPr>
            <w:tcW w:w="1219" w:type="pct"/>
            <w:gridSpan w:val="3"/>
            <w:shd w:val="clear" w:color="auto" w:fill="F2F2F2" w:themeFill="background1" w:themeFillShade="F2"/>
            <w:vAlign w:val="center"/>
          </w:tcPr>
          <w:p w:rsidR="00E26A9B" w:rsidRPr="003D268A" w:rsidRDefault="00B12EEE" w:rsidP="0035557F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D268A">
              <w:rPr>
                <w:rFonts w:asciiTheme="minorHAnsi" w:hAnsiTheme="minorHAnsi" w:cstheme="minorHAnsi"/>
                <w:b/>
                <w:sz w:val="18"/>
                <w:szCs w:val="22"/>
              </w:rPr>
              <w:t>Bilanzsumme</w:t>
            </w:r>
          </w:p>
        </w:tc>
        <w:tc>
          <w:tcPr>
            <w:tcW w:w="946" w:type="pct"/>
            <w:vAlign w:val="center"/>
          </w:tcPr>
          <w:p w:rsidR="00E26A9B" w:rsidRPr="007B5933" w:rsidRDefault="005A1075" w:rsidP="001744C7">
            <w:pPr>
              <w:jc w:val="right"/>
              <w:rPr>
                <w:rFonts w:asciiTheme="minorHAnsi" w:hAnsiTheme="minorHAnsi" w:cstheme="minorHAnsi"/>
                <w:sz w:val="18"/>
                <w:szCs w:val="22"/>
              </w:rPr>
            </w:pP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t xml:space="preserve"> €</w:t>
            </w:r>
          </w:p>
        </w:tc>
        <w:tc>
          <w:tcPr>
            <w:tcW w:w="870" w:type="pct"/>
            <w:gridSpan w:val="4"/>
            <w:vAlign w:val="center"/>
          </w:tcPr>
          <w:p w:rsidR="00E26A9B" w:rsidRPr="007B5933" w:rsidRDefault="003C6B09" w:rsidP="001744C7">
            <w:pPr>
              <w:jc w:val="right"/>
              <w:rPr>
                <w:rFonts w:asciiTheme="minorHAnsi" w:hAnsiTheme="minorHAnsi" w:cstheme="minorHAnsi"/>
                <w:sz w:val="18"/>
                <w:szCs w:val="22"/>
              </w:rPr>
            </w:pP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t xml:space="preserve"> €</w:t>
            </w:r>
          </w:p>
        </w:tc>
        <w:tc>
          <w:tcPr>
            <w:tcW w:w="1091" w:type="pct"/>
            <w:gridSpan w:val="3"/>
            <w:vAlign w:val="center"/>
          </w:tcPr>
          <w:p w:rsidR="00E26A9B" w:rsidRPr="007B5933" w:rsidRDefault="003C6B09" w:rsidP="001744C7">
            <w:pPr>
              <w:jc w:val="righ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t xml:space="preserve"> €</w:t>
            </w:r>
          </w:p>
        </w:tc>
        <w:tc>
          <w:tcPr>
            <w:tcW w:w="874" w:type="pct"/>
            <w:vAlign w:val="center"/>
          </w:tcPr>
          <w:p w:rsidR="00E26A9B" w:rsidRPr="007B5933" w:rsidRDefault="003C6B09" w:rsidP="001744C7">
            <w:pPr>
              <w:jc w:val="right"/>
              <w:rPr>
                <w:rFonts w:asciiTheme="minorHAnsi" w:hAnsiTheme="minorHAnsi" w:cstheme="minorHAnsi"/>
                <w:sz w:val="18"/>
                <w:szCs w:val="22"/>
              </w:rPr>
            </w:pP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noProof/>
                <w:sz w:val="18"/>
                <w:szCs w:val="22"/>
              </w:rPr>
              <w:t> </w:t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7B5933">
              <w:rPr>
                <w:rFonts w:asciiTheme="minorHAnsi" w:hAnsiTheme="minorHAnsi" w:cstheme="minorHAnsi"/>
                <w:sz w:val="18"/>
                <w:szCs w:val="22"/>
              </w:rPr>
              <w:t xml:space="preserve"> €</w:t>
            </w:r>
          </w:p>
        </w:tc>
      </w:tr>
    </w:tbl>
    <w:p w:rsidR="00E26A9B" w:rsidRPr="0071302A" w:rsidRDefault="00E26A9B" w:rsidP="00323DBB">
      <w:pPr>
        <w:rPr>
          <w:rFonts w:asciiTheme="minorHAnsi" w:hAnsiTheme="minorHAnsi" w:cstheme="minorHAnsi"/>
          <w:sz w:val="20"/>
          <w:szCs w:val="22"/>
        </w:rPr>
        <w:sectPr w:rsidR="00E26A9B" w:rsidRPr="0071302A" w:rsidSect="00E65DC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229" w:right="851" w:bottom="851" w:left="1418" w:header="426" w:footer="0" w:gutter="0"/>
          <w:cols w:space="708"/>
          <w:rtlGutter/>
          <w:docGrid w:linePitch="360"/>
        </w:sect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76"/>
        <w:gridCol w:w="23"/>
        <w:gridCol w:w="252"/>
        <w:gridCol w:w="2535"/>
        <w:gridCol w:w="41"/>
        <w:gridCol w:w="724"/>
        <w:gridCol w:w="694"/>
        <w:gridCol w:w="1418"/>
        <w:gridCol w:w="296"/>
        <w:gridCol w:w="1262"/>
        <w:gridCol w:w="1369"/>
        <w:gridCol w:w="761"/>
      </w:tblGrid>
      <w:tr w:rsidR="00E26A9B" w:rsidRPr="009D5A18" w:rsidTr="007169CA">
        <w:trPr>
          <w:trHeight w:hRule="exact" w:val="43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26A9B" w:rsidRPr="009D5A18" w:rsidRDefault="00E26A9B" w:rsidP="00323DBB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D5A18"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br w:type="page"/>
            </w:r>
            <w:r w:rsidRPr="009D5A18">
              <w:rPr>
                <w:rFonts w:asciiTheme="minorHAnsi" w:hAnsiTheme="minorHAnsi" w:cstheme="minorHAnsi"/>
                <w:b/>
                <w:sz w:val="20"/>
                <w:szCs w:val="22"/>
              </w:rPr>
              <w:t>6. Finanzierungsbedarf für Ihr Unternehmen (Material- und Wareneinkauf)</w:t>
            </w:r>
          </w:p>
        </w:tc>
      </w:tr>
      <w:tr w:rsidR="00E26A9B" w:rsidRPr="0071302A" w:rsidTr="007169CA">
        <w:trPr>
          <w:trHeight w:hRule="exact" w:val="11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A9B" w:rsidRPr="0071302A" w:rsidRDefault="00E26A9B" w:rsidP="00323DB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E26A9B" w:rsidRPr="0071302A" w:rsidTr="007169CA">
        <w:trPr>
          <w:trHeight w:hRule="exact" w:val="385"/>
        </w:trPr>
        <w:tc>
          <w:tcPr>
            <w:tcW w:w="5000" w:type="pct"/>
            <w:gridSpan w:val="1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26A9B" w:rsidRPr="0071302A" w:rsidRDefault="003D268A" w:rsidP="00323DBB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    </w:t>
            </w:r>
            <w:r w:rsidR="00E26A9B" w:rsidRPr="0071302A">
              <w:rPr>
                <w:rFonts w:asciiTheme="minorHAnsi" w:hAnsiTheme="minorHAnsi" w:cstheme="minorHAnsi"/>
                <w:b/>
                <w:sz w:val="20"/>
                <w:szCs w:val="22"/>
              </w:rPr>
              <w:t>Welche Kreditoren (Lieferanten) sollen vorfinanziert werden?</w:t>
            </w:r>
          </w:p>
        </w:tc>
      </w:tr>
      <w:tr w:rsidR="003D268A" w:rsidRPr="00A679FC" w:rsidTr="00D13EE8">
        <w:trPr>
          <w:trHeight w:hRule="exact" w:val="603"/>
        </w:trPr>
        <w:tc>
          <w:tcPr>
            <w:tcW w:w="1655" w:type="pct"/>
            <w:gridSpan w:val="5"/>
            <w:shd w:val="clear" w:color="auto" w:fill="F2F2F2" w:themeFill="background1" w:themeFillShade="F2"/>
          </w:tcPr>
          <w:p w:rsidR="003D268A" w:rsidRPr="00A679FC" w:rsidRDefault="003D268A" w:rsidP="00D13EE8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A679FC">
              <w:rPr>
                <w:rFonts w:asciiTheme="minorHAnsi" w:hAnsiTheme="minorHAnsi" w:cstheme="minorHAnsi"/>
                <w:b/>
                <w:sz w:val="18"/>
                <w:szCs w:val="22"/>
              </w:rPr>
              <w:t>Firmierung</w:t>
            </w:r>
          </w:p>
        </w:tc>
        <w:tc>
          <w:tcPr>
            <w:tcW w:w="727" w:type="pct"/>
            <w:gridSpan w:val="2"/>
            <w:shd w:val="clear" w:color="auto" w:fill="F2F2F2" w:themeFill="background1" w:themeFillShade="F2"/>
          </w:tcPr>
          <w:p w:rsidR="003D268A" w:rsidRPr="00A679FC" w:rsidRDefault="003D268A" w:rsidP="00C32BFE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A679FC">
              <w:rPr>
                <w:rFonts w:asciiTheme="minorHAnsi" w:hAnsiTheme="minorHAnsi" w:cstheme="minorHAnsi"/>
                <w:b/>
                <w:sz w:val="18"/>
                <w:szCs w:val="22"/>
              </w:rPr>
              <w:t>Land</w:t>
            </w:r>
          </w:p>
        </w:tc>
        <w:tc>
          <w:tcPr>
            <w:tcW w:w="727" w:type="pct"/>
            <w:shd w:val="clear" w:color="auto" w:fill="F2F2F2" w:themeFill="background1" w:themeFillShade="F2"/>
          </w:tcPr>
          <w:p w:rsidR="003D268A" w:rsidRPr="00A679FC" w:rsidRDefault="003D268A" w:rsidP="003D268A">
            <w:pPr>
              <w:jc w:val="righ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A679FC">
              <w:rPr>
                <w:rFonts w:asciiTheme="minorHAnsi" w:hAnsiTheme="minorHAnsi" w:cstheme="minorHAnsi"/>
                <w:b/>
                <w:sz w:val="18"/>
                <w:szCs w:val="22"/>
              </w:rPr>
              <w:t>Jahresliefer-</w:t>
            </w: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volumen</w:t>
            </w:r>
          </w:p>
        </w:tc>
        <w:tc>
          <w:tcPr>
            <w:tcW w:w="799" w:type="pct"/>
            <w:gridSpan w:val="2"/>
            <w:shd w:val="clear" w:color="auto" w:fill="F2F2F2" w:themeFill="background1" w:themeFillShade="F2"/>
          </w:tcPr>
          <w:p w:rsidR="003D268A" w:rsidRPr="00A679FC" w:rsidRDefault="003D268A" w:rsidP="003D268A">
            <w:pPr>
              <w:jc w:val="righ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A679FC">
              <w:rPr>
                <w:rFonts w:asciiTheme="minorHAnsi" w:hAnsiTheme="minorHAnsi" w:cstheme="minorHAnsi"/>
                <w:b/>
                <w:sz w:val="18"/>
                <w:szCs w:val="22"/>
              </w:rPr>
              <w:t>max. Rechnungs-</w:t>
            </w: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betrag</w:t>
            </w:r>
          </w:p>
        </w:tc>
        <w:tc>
          <w:tcPr>
            <w:tcW w:w="702" w:type="pct"/>
            <w:shd w:val="clear" w:color="auto" w:fill="F2F2F2" w:themeFill="background1" w:themeFillShade="F2"/>
          </w:tcPr>
          <w:p w:rsidR="003D268A" w:rsidRPr="00A679FC" w:rsidRDefault="003D268A" w:rsidP="003D268A">
            <w:pPr>
              <w:jc w:val="righ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A679FC">
              <w:rPr>
                <w:rFonts w:asciiTheme="minorHAnsi" w:hAnsiTheme="minorHAnsi" w:cstheme="minorHAnsi"/>
                <w:b/>
                <w:sz w:val="18"/>
                <w:szCs w:val="22"/>
              </w:rPr>
              <w:t>vereinbartes Zahlungsziel</w:t>
            </w:r>
          </w:p>
        </w:tc>
        <w:tc>
          <w:tcPr>
            <w:tcW w:w="390" w:type="pct"/>
            <w:shd w:val="clear" w:color="auto" w:fill="F2F2F2" w:themeFill="background1" w:themeFillShade="F2"/>
          </w:tcPr>
          <w:p w:rsidR="003D268A" w:rsidRPr="00A679FC" w:rsidRDefault="003D268A" w:rsidP="003D268A">
            <w:pPr>
              <w:jc w:val="righ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A679FC">
              <w:rPr>
                <w:rFonts w:asciiTheme="minorHAnsi" w:hAnsiTheme="minorHAnsi" w:cstheme="minorHAnsi"/>
                <w:b/>
                <w:sz w:val="18"/>
                <w:szCs w:val="22"/>
              </w:rPr>
              <w:t>Skonto</w:t>
            </w:r>
          </w:p>
        </w:tc>
      </w:tr>
      <w:tr w:rsidR="00415CF2" w:rsidRPr="0071302A" w:rsidTr="00EF534E">
        <w:trPr>
          <w:trHeight w:hRule="exact" w:val="567"/>
        </w:trPr>
        <w:tc>
          <w:tcPr>
            <w:tcW w:w="205" w:type="pct"/>
            <w:gridSpan w:val="2"/>
            <w:shd w:val="clear" w:color="auto" w:fill="F2F2F2" w:themeFill="background1" w:themeFillShade="F2"/>
            <w:vAlign w:val="center"/>
          </w:tcPr>
          <w:p w:rsidR="00415CF2" w:rsidRPr="003D268A" w:rsidRDefault="00415CF2" w:rsidP="0035557F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D268A">
              <w:rPr>
                <w:rFonts w:asciiTheme="minorHAnsi" w:hAnsiTheme="minorHAnsi" w:cstheme="minorHAnsi"/>
                <w:b/>
                <w:sz w:val="18"/>
                <w:szCs w:val="22"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sz w:val="18"/>
              <w:szCs w:val="22"/>
            </w:rPr>
            <w:id w:val="1334724382"/>
            <w:placeholder>
              <w:docPart w:val="0C2DFCED7D994C769820C6FF20CF79A7"/>
            </w:placeholder>
            <w:showingPlcHdr/>
            <w:text/>
          </w:sdtPr>
          <w:sdtEndPr/>
          <w:sdtContent>
            <w:tc>
              <w:tcPr>
                <w:tcW w:w="1450" w:type="pct"/>
                <w:gridSpan w:val="3"/>
                <w:vAlign w:val="center"/>
              </w:tcPr>
              <w:p w:rsidR="00415CF2" w:rsidRPr="0071302A" w:rsidRDefault="00415CF2" w:rsidP="00095595">
                <w:pPr>
                  <w:rPr>
                    <w:rFonts w:asciiTheme="minorHAnsi" w:hAnsiTheme="minorHAnsi" w:cstheme="minorHAnsi"/>
                    <w:sz w:val="20"/>
                    <w:szCs w:val="22"/>
                  </w:rPr>
                </w:pPr>
                <w:r w:rsidRPr="004C5E5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2"/>
            </w:rPr>
            <w:id w:val="-259368151"/>
            <w:placeholder>
              <w:docPart w:val="2327F3D2519D4936876DA50D98053959"/>
            </w:placeholder>
            <w:showingPlcHdr/>
            <w:text/>
          </w:sdtPr>
          <w:sdtEndPr/>
          <w:sdtContent>
            <w:tc>
              <w:tcPr>
                <w:tcW w:w="727" w:type="pct"/>
                <w:gridSpan w:val="2"/>
              </w:tcPr>
              <w:p w:rsidR="00415CF2" w:rsidRDefault="00415CF2">
                <w:r w:rsidRPr="000611F8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727" w:type="pct"/>
            <w:vAlign w:val="center"/>
          </w:tcPr>
          <w:p w:rsidR="00415CF2" w:rsidRPr="0071302A" w:rsidRDefault="00415CF2" w:rsidP="001744C7">
            <w:pPr>
              <w:jc w:val="right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1302A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t xml:space="preserve"> €</w:t>
            </w:r>
          </w:p>
        </w:tc>
        <w:tc>
          <w:tcPr>
            <w:tcW w:w="799" w:type="pct"/>
            <w:gridSpan w:val="2"/>
            <w:vAlign w:val="center"/>
          </w:tcPr>
          <w:p w:rsidR="00415CF2" w:rsidRPr="0071302A" w:rsidRDefault="00415CF2" w:rsidP="001744C7">
            <w:pPr>
              <w:jc w:val="right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1302A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t xml:space="preserve"> €</w:t>
            </w:r>
          </w:p>
        </w:tc>
        <w:tc>
          <w:tcPr>
            <w:tcW w:w="702" w:type="pct"/>
            <w:vAlign w:val="center"/>
          </w:tcPr>
          <w:p w:rsidR="00415CF2" w:rsidRPr="0071302A" w:rsidRDefault="00415CF2" w:rsidP="001744C7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71302A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t xml:space="preserve"> Tage</w:t>
            </w:r>
          </w:p>
        </w:tc>
        <w:tc>
          <w:tcPr>
            <w:tcW w:w="390" w:type="pct"/>
            <w:vAlign w:val="center"/>
          </w:tcPr>
          <w:p w:rsidR="00415CF2" w:rsidRPr="0071302A" w:rsidRDefault="00415CF2" w:rsidP="001744C7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 %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2"/>
              </w:rPr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2"/>
              </w:rPr>
              <w:t>%</w:t>
            </w:r>
          </w:p>
        </w:tc>
      </w:tr>
      <w:tr w:rsidR="00415CF2" w:rsidRPr="0071302A" w:rsidTr="00EF534E">
        <w:trPr>
          <w:trHeight w:hRule="exact" w:val="567"/>
        </w:trPr>
        <w:tc>
          <w:tcPr>
            <w:tcW w:w="205" w:type="pct"/>
            <w:gridSpan w:val="2"/>
            <w:shd w:val="clear" w:color="auto" w:fill="F2F2F2" w:themeFill="background1" w:themeFillShade="F2"/>
            <w:vAlign w:val="center"/>
          </w:tcPr>
          <w:p w:rsidR="00415CF2" w:rsidRPr="003D268A" w:rsidRDefault="00415CF2" w:rsidP="0035557F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D268A">
              <w:rPr>
                <w:rFonts w:asciiTheme="minorHAnsi" w:hAnsiTheme="minorHAnsi" w:cstheme="minorHAnsi"/>
                <w:b/>
                <w:sz w:val="18"/>
                <w:szCs w:val="22"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sz w:val="18"/>
              <w:szCs w:val="22"/>
            </w:rPr>
            <w:id w:val="1126272863"/>
            <w:placeholder>
              <w:docPart w:val="FAAA4E0C5BA74446BEC4CCDB58631364"/>
            </w:placeholder>
            <w:showingPlcHdr/>
            <w:text/>
          </w:sdtPr>
          <w:sdtEndPr/>
          <w:sdtContent>
            <w:tc>
              <w:tcPr>
                <w:tcW w:w="1450" w:type="pct"/>
                <w:gridSpan w:val="3"/>
              </w:tcPr>
              <w:p w:rsidR="00415CF2" w:rsidRDefault="00415CF2">
                <w:r w:rsidRPr="00FD0F1E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2"/>
            </w:rPr>
            <w:id w:val="-609362503"/>
            <w:placeholder>
              <w:docPart w:val="11923EDE66184EFD8BB7849CA604DF6F"/>
            </w:placeholder>
            <w:showingPlcHdr/>
            <w:text/>
          </w:sdtPr>
          <w:sdtEndPr/>
          <w:sdtContent>
            <w:tc>
              <w:tcPr>
                <w:tcW w:w="727" w:type="pct"/>
                <w:gridSpan w:val="2"/>
              </w:tcPr>
              <w:p w:rsidR="00415CF2" w:rsidRDefault="00415CF2">
                <w:r w:rsidRPr="000611F8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727" w:type="pct"/>
            <w:vAlign w:val="center"/>
          </w:tcPr>
          <w:p w:rsidR="00415CF2" w:rsidRPr="0071302A" w:rsidRDefault="00415CF2" w:rsidP="001744C7">
            <w:pPr>
              <w:jc w:val="right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1302A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t xml:space="preserve"> €</w:t>
            </w:r>
          </w:p>
        </w:tc>
        <w:tc>
          <w:tcPr>
            <w:tcW w:w="799" w:type="pct"/>
            <w:gridSpan w:val="2"/>
            <w:vAlign w:val="center"/>
          </w:tcPr>
          <w:p w:rsidR="00415CF2" w:rsidRPr="0071302A" w:rsidRDefault="00415CF2" w:rsidP="001744C7">
            <w:pPr>
              <w:jc w:val="right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1302A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t xml:space="preserve"> €</w:t>
            </w:r>
          </w:p>
        </w:tc>
        <w:tc>
          <w:tcPr>
            <w:tcW w:w="702" w:type="pct"/>
            <w:vAlign w:val="center"/>
          </w:tcPr>
          <w:p w:rsidR="00415CF2" w:rsidRPr="0071302A" w:rsidRDefault="00415CF2" w:rsidP="001744C7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71302A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t xml:space="preserve"> Tage</w:t>
            </w:r>
          </w:p>
        </w:tc>
        <w:tc>
          <w:tcPr>
            <w:tcW w:w="390" w:type="pct"/>
            <w:vAlign w:val="center"/>
          </w:tcPr>
          <w:p w:rsidR="00415CF2" w:rsidRPr="0071302A" w:rsidRDefault="00415CF2" w:rsidP="001744C7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 %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2"/>
              </w:rPr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2"/>
              </w:rPr>
              <w:t>%</w:t>
            </w:r>
          </w:p>
        </w:tc>
      </w:tr>
      <w:tr w:rsidR="00415CF2" w:rsidRPr="0071302A" w:rsidTr="00EF534E">
        <w:trPr>
          <w:trHeight w:hRule="exact" w:val="567"/>
        </w:trPr>
        <w:tc>
          <w:tcPr>
            <w:tcW w:w="205" w:type="pct"/>
            <w:gridSpan w:val="2"/>
            <w:shd w:val="clear" w:color="auto" w:fill="F2F2F2" w:themeFill="background1" w:themeFillShade="F2"/>
            <w:vAlign w:val="center"/>
          </w:tcPr>
          <w:p w:rsidR="00415CF2" w:rsidRPr="003D268A" w:rsidRDefault="00415CF2" w:rsidP="0035557F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D268A">
              <w:rPr>
                <w:rFonts w:asciiTheme="minorHAnsi" w:hAnsiTheme="minorHAnsi" w:cstheme="minorHAnsi"/>
                <w:b/>
                <w:sz w:val="18"/>
                <w:szCs w:val="22"/>
              </w:rPr>
              <w:t>3.</w:t>
            </w:r>
          </w:p>
        </w:tc>
        <w:sdt>
          <w:sdtPr>
            <w:rPr>
              <w:rFonts w:asciiTheme="minorHAnsi" w:hAnsiTheme="minorHAnsi" w:cstheme="minorHAnsi"/>
              <w:sz w:val="18"/>
              <w:szCs w:val="22"/>
            </w:rPr>
            <w:id w:val="1592662164"/>
            <w:placeholder>
              <w:docPart w:val="7EFA0D6ED9FA43009E4777C685E52536"/>
            </w:placeholder>
            <w:showingPlcHdr/>
            <w:text/>
          </w:sdtPr>
          <w:sdtEndPr/>
          <w:sdtContent>
            <w:tc>
              <w:tcPr>
                <w:tcW w:w="1450" w:type="pct"/>
                <w:gridSpan w:val="3"/>
              </w:tcPr>
              <w:p w:rsidR="00415CF2" w:rsidRDefault="00415CF2">
                <w:r w:rsidRPr="00FD0F1E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2"/>
            </w:rPr>
            <w:id w:val="312762772"/>
            <w:placeholder>
              <w:docPart w:val="B35094A67DC9417C9FE8143687813D83"/>
            </w:placeholder>
            <w:showingPlcHdr/>
            <w:text/>
          </w:sdtPr>
          <w:sdtEndPr/>
          <w:sdtContent>
            <w:tc>
              <w:tcPr>
                <w:tcW w:w="727" w:type="pct"/>
                <w:gridSpan w:val="2"/>
              </w:tcPr>
              <w:p w:rsidR="00415CF2" w:rsidRDefault="00415CF2">
                <w:r w:rsidRPr="000611F8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727" w:type="pct"/>
            <w:vAlign w:val="center"/>
          </w:tcPr>
          <w:p w:rsidR="00415CF2" w:rsidRPr="0071302A" w:rsidRDefault="00415CF2" w:rsidP="001744C7">
            <w:pPr>
              <w:jc w:val="right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1302A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t xml:space="preserve"> €</w:t>
            </w:r>
          </w:p>
        </w:tc>
        <w:tc>
          <w:tcPr>
            <w:tcW w:w="799" w:type="pct"/>
            <w:gridSpan w:val="2"/>
            <w:vAlign w:val="center"/>
          </w:tcPr>
          <w:p w:rsidR="00415CF2" w:rsidRPr="0071302A" w:rsidRDefault="00415CF2" w:rsidP="001744C7">
            <w:pPr>
              <w:jc w:val="right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1302A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t xml:space="preserve"> €</w:t>
            </w:r>
          </w:p>
        </w:tc>
        <w:tc>
          <w:tcPr>
            <w:tcW w:w="702" w:type="pct"/>
            <w:vAlign w:val="center"/>
          </w:tcPr>
          <w:p w:rsidR="00415CF2" w:rsidRPr="0071302A" w:rsidRDefault="00415CF2" w:rsidP="001744C7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71302A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t xml:space="preserve"> Tage</w:t>
            </w:r>
          </w:p>
        </w:tc>
        <w:tc>
          <w:tcPr>
            <w:tcW w:w="390" w:type="pct"/>
            <w:vAlign w:val="center"/>
          </w:tcPr>
          <w:p w:rsidR="00415CF2" w:rsidRPr="0071302A" w:rsidRDefault="00415CF2" w:rsidP="001744C7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 %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2"/>
              </w:rPr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2"/>
              </w:rPr>
              <w:t>%</w:t>
            </w:r>
          </w:p>
        </w:tc>
      </w:tr>
      <w:tr w:rsidR="00415CF2" w:rsidRPr="0071302A" w:rsidTr="00EF534E">
        <w:trPr>
          <w:trHeight w:hRule="exact" w:val="567"/>
        </w:trPr>
        <w:tc>
          <w:tcPr>
            <w:tcW w:w="205" w:type="pct"/>
            <w:gridSpan w:val="2"/>
            <w:shd w:val="clear" w:color="auto" w:fill="F2F2F2" w:themeFill="background1" w:themeFillShade="F2"/>
            <w:vAlign w:val="center"/>
          </w:tcPr>
          <w:p w:rsidR="00415CF2" w:rsidRPr="003D268A" w:rsidRDefault="00415CF2" w:rsidP="0035557F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D268A">
              <w:rPr>
                <w:rFonts w:asciiTheme="minorHAnsi" w:hAnsiTheme="minorHAnsi" w:cstheme="minorHAnsi"/>
                <w:b/>
                <w:sz w:val="18"/>
                <w:szCs w:val="22"/>
              </w:rPr>
              <w:t>4.</w:t>
            </w:r>
          </w:p>
        </w:tc>
        <w:sdt>
          <w:sdtPr>
            <w:rPr>
              <w:rFonts w:asciiTheme="minorHAnsi" w:hAnsiTheme="minorHAnsi" w:cstheme="minorHAnsi"/>
              <w:sz w:val="18"/>
              <w:szCs w:val="22"/>
            </w:rPr>
            <w:id w:val="437182728"/>
            <w:placeholder>
              <w:docPart w:val="C0F61FEC94534C12B9E0CFCD334650A6"/>
            </w:placeholder>
            <w:showingPlcHdr/>
            <w:text/>
          </w:sdtPr>
          <w:sdtEndPr/>
          <w:sdtContent>
            <w:tc>
              <w:tcPr>
                <w:tcW w:w="1450" w:type="pct"/>
                <w:gridSpan w:val="3"/>
              </w:tcPr>
              <w:p w:rsidR="00415CF2" w:rsidRDefault="00415CF2">
                <w:r w:rsidRPr="00FD0F1E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2"/>
            </w:rPr>
            <w:id w:val="1226802788"/>
            <w:placeholder>
              <w:docPart w:val="A32598A6D0F74B73804E0ED15BB529C6"/>
            </w:placeholder>
            <w:showingPlcHdr/>
            <w:text/>
          </w:sdtPr>
          <w:sdtEndPr/>
          <w:sdtContent>
            <w:tc>
              <w:tcPr>
                <w:tcW w:w="727" w:type="pct"/>
                <w:gridSpan w:val="2"/>
              </w:tcPr>
              <w:p w:rsidR="00415CF2" w:rsidRDefault="00415CF2">
                <w:r w:rsidRPr="000611F8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727" w:type="pct"/>
            <w:vAlign w:val="center"/>
          </w:tcPr>
          <w:p w:rsidR="00415CF2" w:rsidRPr="0071302A" w:rsidRDefault="00415CF2" w:rsidP="001744C7">
            <w:pPr>
              <w:jc w:val="right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1302A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t xml:space="preserve"> €</w:t>
            </w:r>
          </w:p>
        </w:tc>
        <w:tc>
          <w:tcPr>
            <w:tcW w:w="799" w:type="pct"/>
            <w:gridSpan w:val="2"/>
            <w:vAlign w:val="center"/>
          </w:tcPr>
          <w:p w:rsidR="00415CF2" w:rsidRPr="0071302A" w:rsidRDefault="00415CF2" w:rsidP="001744C7">
            <w:pPr>
              <w:jc w:val="right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1302A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t xml:space="preserve"> €</w:t>
            </w:r>
          </w:p>
        </w:tc>
        <w:tc>
          <w:tcPr>
            <w:tcW w:w="702" w:type="pct"/>
            <w:vAlign w:val="center"/>
          </w:tcPr>
          <w:p w:rsidR="00415CF2" w:rsidRPr="0071302A" w:rsidRDefault="00415CF2" w:rsidP="001744C7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71302A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71302A">
              <w:rPr>
                <w:rFonts w:asciiTheme="minorHAnsi" w:hAnsiTheme="minorHAnsi" w:cstheme="minorHAnsi"/>
                <w:sz w:val="20"/>
                <w:szCs w:val="22"/>
              </w:rPr>
              <w:t xml:space="preserve"> Tage</w:t>
            </w:r>
          </w:p>
        </w:tc>
        <w:tc>
          <w:tcPr>
            <w:tcW w:w="390" w:type="pct"/>
            <w:vAlign w:val="center"/>
          </w:tcPr>
          <w:p w:rsidR="00415CF2" w:rsidRPr="0071302A" w:rsidRDefault="00415CF2" w:rsidP="001744C7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 %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2"/>
              </w:rPr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2"/>
              </w:rPr>
              <w:t>%</w:t>
            </w:r>
          </w:p>
        </w:tc>
      </w:tr>
      <w:tr w:rsidR="00E26A9B" w:rsidRPr="0071302A" w:rsidTr="00C32BFE">
        <w:trPr>
          <w:trHeight w:hRule="exact" w:val="129"/>
        </w:trPr>
        <w:tc>
          <w:tcPr>
            <w:tcW w:w="5000" w:type="pct"/>
            <w:gridSpan w:val="12"/>
            <w:vAlign w:val="center"/>
          </w:tcPr>
          <w:p w:rsidR="00E26A9B" w:rsidRPr="0071302A" w:rsidRDefault="00E26A9B" w:rsidP="00323DB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D13EE8" w:rsidRPr="003D268A" w:rsidTr="00D13EE8">
        <w:trPr>
          <w:trHeight w:hRule="exact" w:val="691"/>
        </w:trPr>
        <w:tc>
          <w:tcPr>
            <w:tcW w:w="1634" w:type="pct"/>
            <w:gridSpan w:val="4"/>
            <w:shd w:val="clear" w:color="auto" w:fill="F2F2F2" w:themeFill="background1" w:themeFillShade="F2"/>
          </w:tcPr>
          <w:p w:rsidR="00D13EE8" w:rsidRDefault="00D13EE8" w:rsidP="00D13EE8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Wie hoch soll Ihre Finanzierungslinie sein (mind. 50 T€)?</w:t>
            </w:r>
          </w:p>
          <w:p w:rsidR="00D13EE8" w:rsidRPr="003D268A" w:rsidRDefault="00D13EE8" w:rsidP="00D13EE8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D13EE8">
              <w:rPr>
                <w:rFonts w:asciiTheme="minorHAnsi" w:hAnsiTheme="minorHAnsi" w:cstheme="minorHAnsi"/>
                <w:b/>
                <w:sz w:val="16"/>
                <w:szCs w:val="22"/>
              </w:rPr>
              <w:t xml:space="preserve">(höchster OP-Bestand = </w:t>
            </w:r>
            <w:r>
              <w:rPr>
                <w:rFonts w:asciiTheme="minorHAnsi" w:hAnsiTheme="minorHAnsi" w:cstheme="minorHAnsi"/>
                <w:b/>
                <w:sz w:val="16"/>
                <w:szCs w:val="22"/>
              </w:rPr>
              <w:t>b</w:t>
            </w:r>
            <w:r w:rsidRPr="00D13EE8">
              <w:rPr>
                <w:rFonts w:asciiTheme="minorHAnsi" w:hAnsiTheme="minorHAnsi" w:cstheme="minorHAnsi"/>
                <w:b/>
                <w:sz w:val="16"/>
                <w:szCs w:val="22"/>
              </w:rPr>
              <w:t>enötigtes Limit</w:t>
            </w:r>
            <w:r>
              <w:rPr>
                <w:rFonts w:asciiTheme="minorHAnsi" w:hAnsiTheme="minorHAnsi" w:cstheme="minorHAnsi"/>
                <w:b/>
                <w:sz w:val="16"/>
                <w:szCs w:val="22"/>
              </w:rPr>
              <w:t>)</w:t>
            </w:r>
          </w:p>
        </w:tc>
        <w:tc>
          <w:tcPr>
            <w:tcW w:w="1627" w:type="pct"/>
            <w:gridSpan w:val="5"/>
            <w:shd w:val="clear" w:color="auto" w:fill="F2F2F2" w:themeFill="background1" w:themeFillShade="F2"/>
          </w:tcPr>
          <w:p w:rsidR="00D13EE8" w:rsidRDefault="00D13EE8" w:rsidP="00D13EE8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Welche Waren werden dadurch</w:t>
            </w:r>
          </w:p>
          <w:p w:rsidR="00D13EE8" w:rsidRPr="003D268A" w:rsidRDefault="00D13EE8" w:rsidP="00D13EE8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finanziert?</w:t>
            </w:r>
          </w:p>
        </w:tc>
        <w:tc>
          <w:tcPr>
            <w:tcW w:w="1739" w:type="pct"/>
            <w:gridSpan w:val="3"/>
            <w:shd w:val="clear" w:color="auto" w:fill="F2F2F2" w:themeFill="background1" w:themeFillShade="F2"/>
          </w:tcPr>
          <w:p w:rsidR="00D13EE8" w:rsidRDefault="00D13EE8" w:rsidP="00D13EE8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Wie werden diese Waren weiter</w:t>
            </w:r>
          </w:p>
          <w:p w:rsidR="00D13EE8" w:rsidRPr="003D268A" w:rsidRDefault="00D13EE8" w:rsidP="00D13EE8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verwendet?</w:t>
            </w:r>
          </w:p>
        </w:tc>
      </w:tr>
      <w:tr w:rsidR="00415CF2" w:rsidRPr="0071302A" w:rsidTr="00EF534E">
        <w:trPr>
          <w:trHeight w:hRule="exact" w:val="567"/>
        </w:trPr>
        <w:tc>
          <w:tcPr>
            <w:tcW w:w="334" w:type="pct"/>
            <w:gridSpan w:val="3"/>
            <w:shd w:val="clear" w:color="auto" w:fill="F2F2F2" w:themeFill="background1" w:themeFillShade="F2"/>
            <w:vAlign w:val="center"/>
          </w:tcPr>
          <w:p w:rsidR="00415CF2" w:rsidRPr="003D268A" w:rsidRDefault="00415CF2" w:rsidP="0027443E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D268A">
              <w:rPr>
                <w:rFonts w:asciiTheme="minorHAnsi" w:hAnsiTheme="minorHAnsi" w:cstheme="minorHAnsi"/>
                <w:b/>
                <w:sz w:val="18"/>
                <w:szCs w:val="22"/>
              </w:rPr>
              <w:t>Zu 1.</w:t>
            </w:r>
          </w:p>
        </w:tc>
        <w:sdt>
          <w:sdtPr>
            <w:rPr>
              <w:rFonts w:asciiTheme="minorHAnsi" w:hAnsiTheme="minorHAnsi" w:cstheme="minorHAnsi"/>
              <w:sz w:val="18"/>
              <w:szCs w:val="22"/>
            </w:rPr>
            <w:id w:val="1186560293"/>
            <w:placeholder>
              <w:docPart w:val="2E99FF4CABC34BA78455B19C0D054A31"/>
            </w:placeholder>
            <w:showingPlcHdr/>
            <w:text/>
          </w:sdtPr>
          <w:sdtEndPr/>
          <w:sdtContent>
            <w:tc>
              <w:tcPr>
                <w:tcW w:w="1300" w:type="pct"/>
                <w:vMerge w:val="restart"/>
                <w:vAlign w:val="center"/>
              </w:tcPr>
              <w:p w:rsidR="00415CF2" w:rsidRPr="0071302A" w:rsidRDefault="00415CF2" w:rsidP="00095595">
                <w:pPr>
                  <w:rPr>
                    <w:rFonts w:asciiTheme="minorHAnsi" w:hAnsiTheme="minorHAnsi" w:cstheme="minorHAnsi"/>
                    <w:sz w:val="20"/>
                    <w:szCs w:val="22"/>
                  </w:rPr>
                </w:pPr>
                <w:r w:rsidRPr="004C5E5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2"/>
            </w:rPr>
            <w:id w:val="-963114305"/>
            <w:placeholder>
              <w:docPart w:val="F4F8D63E1BD049DBAE4CEB05509EA3C5"/>
            </w:placeholder>
            <w:showingPlcHdr/>
            <w:text/>
          </w:sdtPr>
          <w:sdtEndPr/>
          <w:sdtContent>
            <w:tc>
              <w:tcPr>
                <w:tcW w:w="1627" w:type="pct"/>
                <w:gridSpan w:val="5"/>
              </w:tcPr>
              <w:p w:rsidR="00415CF2" w:rsidRDefault="00415CF2">
                <w:r w:rsidRPr="00072936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2"/>
            </w:rPr>
            <w:id w:val="1618715923"/>
            <w:placeholder>
              <w:docPart w:val="93581B154D2F461BBDE07AB4FB5BBEFC"/>
            </w:placeholder>
            <w:showingPlcHdr/>
            <w:text/>
          </w:sdtPr>
          <w:sdtEndPr/>
          <w:sdtContent>
            <w:tc>
              <w:tcPr>
                <w:tcW w:w="1739" w:type="pct"/>
                <w:gridSpan w:val="3"/>
              </w:tcPr>
              <w:p w:rsidR="00415CF2" w:rsidRDefault="00415CF2">
                <w:r w:rsidRPr="005D6F01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415CF2" w:rsidRPr="0071302A" w:rsidTr="00EF534E">
        <w:trPr>
          <w:trHeight w:hRule="exact" w:val="567"/>
        </w:trPr>
        <w:tc>
          <w:tcPr>
            <w:tcW w:w="334" w:type="pct"/>
            <w:gridSpan w:val="3"/>
            <w:shd w:val="clear" w:color="auto" w:fill="F2F2F2" w:themeFill="background1" w:themeFillShade="F2"/>
            <w:vAlign w:val="center"/>
          </w:tcPr>
          <w:p w:rsidR="00415CF2" w:rsidRPr="003D268A" w:rsidRDefault="00415CF2" w:rsidP="0027443E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D268A">
              <w:rPr>
                <w:rFonts w:asciiTheme="minorHAnsi" w:hAnsiTheme="minorHAnsi" w:cstheme="minorHAnsi"/>
                <w:b/>
                <w:sz w:val="18"/>
                <w:szCs w:val="22"/>
              </w:rPr>
              <w:t>Zu 2.</w:t>
            </w:r>
          </w:p>
        </w:tc>
        <w:tc>
          <w:tcPr>
            <w:tcW w:w="1300" w:type="pct"/>
            <w:vMerge/>
            <w:vAlign w:val="center"/>
          </w:tcPr>
          <w:p w:rsidR="00415CF2" w:rsidRPr="0071302A" w:rsidRDefault="00415CF2" w:rsidP="0009559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22"/>
            </w:rPr>
            <w:id w:val="-262691532"/>
            <w:placeholder>
              <w:docPart w:val="E9962EA5591E41858CA9ADDC1BE64386"/>
            </w:placeholder>
            <w:showingPlcHdr/>
            <w:text/>
          </w:sdtPr>
          <w:sdtEndPr/>
          <w:sdtContent>
            <w:tc>
              <w:tcPr>
                <w:tcW w:w="1627" w:type="pct"/>
                <w:gridSpan w:val="5"/>
              </w:tcPr>
              <w:p w:rsidR="00415CF2" w:rsidRDefault="00415CF2">
                <w:r w:rsidRPr="00072936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2"/>
            </w:rPr>
            <w:id w:val="1840426009"/>
            <w:placeholder>
              <w:docPart w:val="6E8C7FDEFC784A40A881E7B681482D9E"/>
            </w:placeholder>
            <w:showingPlcHdr/>
            <w:text/>
          </w:sdtPr>
          <w:sdtEndPr/>
          <w:sdtContent>
            <w:tc>
              <w:tcPr>
                <w:tcW w:w="1739" w:type="pct"/>
                <w:gridSpan w:val="3"/>
              </w:tcPr>
              <w:p w:rsidR="00415CF2" w:rsidRDefault="00415CF2">
                <w:r w:rsidRPr="005D6F01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415CF2" w:rsidRPr="0071302A" w:rsidTr="00EF534E">
        <w:trPr>
          <w:trHeight w:hRule="exact" w:val="567"/>
        </w:trPr>
        <w:tc>
          <w:tcPr>
            <w:tcW w:w="334" w:type="pct"/>
            <w:gridSpan w:val="3"/>
            <w:shd w:val="clear" w:color="auto" w:fill="F2F2F2" w:themeFill="background1" w:themeFillShade="F2"/>
            <w:vAlign w:val="center"/>
          </w:tcPr>
          <w:p w:rsidR="00415CF2" w:rsidRPr="003D268A" w:rsidRDefault="00415CF2" w:rsidP="0027443E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D268A">
              <w:rPr>
                <w:rFonts w:asciiTheme="minorHAnsi" w:hAnsiTheme="minorHAnsi" w:cstheme="minorHAnsi"/>
                <w:b/>
                <w:sz w:val="18"/>
                <w:szCs w:val="22"/>
              </w:rPr>
              <w:t>Zu 3.</w:t>
            </w:r>
          </w:p>
        </w:tc>
        <w:tc>
          <w:tcPr>
            <w:tcW w:w="1300" w:type="pct"/>
            <w:vMerge/>
            <w:vAlign w:val="center"/>
          </w:tcPr>
          <w:p w:rsidR="00415CF2" w:rsidRPr="0071302A" w:rsidRDefault="00415CF2" w:rsidP="0009559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22"/>
            </w:rPr>
            <w:id w:val="1222019703"/>
            <w:placeholder>
              <w:docPart w:val="613E036664A941268D41EE38C6C4CA92"/>
            </w:placeholder>
            <w:showingPlcHdr/>
            <w:text/>
          </w:sdtPr>
          <w:sdtEndPr/>
          <w:sdtContent>
            <w:tc>
              <w:tcPr>
                <w:tcW w:w="1627" w:type="pct"/>
                <w:gridSpan w:val="5"/>
              </w:tcPr>
              <w:p w:rsidR="00415CF2" w:rsidRDefault="00415CF2">
                <w:r w:rsidRPr="00072936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2"/>
            </w:rPr>
            <w:id w:val="1563301293"/>
            <w:placeholder>
              <w:docPart w:val="153D29BAA47E44D9A8D8BBD6E8807C8B"/>
            </w:placeholder>
            <w:showingPlcHdr/>
            <w:text/>
          </w:sdtPr>
          <w:sdtEndPr/>
          <w:sdtContent>
            <w:tc>
              <w:tcPr>
                <w:tcW w:w="1739" w:type="pct"/>
                <w:gridSpan w:val="3"/>
              </w:tcPr>
              <w:p w:rsidR="00415CF2" w:rsidRDefault="00415CF2">
                <w:r w:rsidRPr="005D6F01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415CF2" w:rsidRPr="0071302A" w:rsidTr="00EF534E">
        <w:trPr>
          <w:trHeight w:hRule="exact" w:val="567"/>
        </w:trPr>
        <w:tc>
          <w:tcPr>
            <w:tcW w:w="334" w:type="pct"/>
            <w:gridSpan w:val="3"/>
            <w:shd w:val="clear" w:color="auto" w:fill="F2F2F2" w:themeFill="background1" w:themeFillShade="F2"/>
            <w:vAlign w:val="center"/>
          </w:tcPr>
          <w:p w:rsidR="00415CF2" w:rsidRPr="003D268A" w:rsidRDefault="00415CF2" w:rsidP="0027443E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D268A">
              <w:rPr>
                <w:rFonts w:asciiTheme="minorHAnsi" w:hAnsiTheme="minorHAnsi" w:cstheme="minorHAnsi"/>
                <w:b/>
                <w:sz w:val="18"/>
                <w:szCs w:val="22"/>
              </w:rPr>
              <w:t>Zu 4.</w:t>
            </w:r>
          </w:p>
        </w:tc>
        <w:tc>
          <w:tcPr>
            <w:tcW w:w="1300" w:type="pct"/>
            <w:vMerge/>
            <w:vAlign w:val="center"/>
          </w:tcPr>
          <w:p w:rsidR="00415CF2" w:rsidRPr="0071302A" w:rsidRDefault="00415CF2" w:rsidP="0009559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22"/>
            </w:rPr>
            <w:id w:val="1342430110"/>
            <w:placeholder>
              <w:docPart w:val="1EABF0FB291340EFACDA465494268121"/>
            </w:placeholder>
            <w:showingPlcHdr/>
            <w:text/>
          </w:sdtPr>
          <w:sdtEndPr/>
          <w:sdtContent>
            <w:tc>
              <w:tcPr>
                <w:tcW w:w="1627" w:type="pct"/>
                <w:gridSpan w:val="5"/>
              </w:tcPr>
              <w:p w:rsidR="00415CF2" w:rsidRDefault="00415CF2">
                <w:r w:rsidRPr="00072936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2"/>
            </w:rPr>
            <w:id w:val="-857659135"/>
            <w:placeholder>
              <w:docPart w:val="6D9799BC6BF24B8C883AF7E5B3E4085E"/>
            </w:placeholder>
            <w:showingPlcHdr/>
            <w:text/>
          </w:sdtPr>
          <w:sdtEndPr/>
          <w:sdtContent>
            <w:tc>
              <w:tcPr>
                <w:tcW w:w="1739" w:type="pct"/>
                <w:gridSpan w:val="3"/>
              </w:tcPr>
              <w:p w:rsidR="00415CF2" w:rsidRDefault="00415CF2">
                <w:r w:rsidRPr="005D6F01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E26A9B" w:rsidRPr="0071302A" w:rsidTr="007169CA">
        <w:trPr>
          <w:trHeight w:hRule="exact" w:val="291"/>
        </w:trPr>
        <w:tc>
          <w:tcPr>
            <w:tcW w:w="5000" w:type="pct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E26A9B" w:rsidRPr="0071302A" w:rsidRDefault="00E26A9B" w:rsidP="00323DB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E26A9B" w:rsidRPr="00A416ED" w:rsidTr="007169CA">
        <w:trPr>
          <w:trHeight w:hRule="exact" w:val="36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26A9B" w:rsidRPr="00A416ED" w:rsidRDefault="00E26A9B" w:rsidP="00A36D1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416ED">
              <w:rPr>
                <w:rFonts w:asciiTheme="minorHAnsi" w:hAnsiTheme="minorHAnsi" w:cstheme="minorHAnsi"/>
                <w:b/>
                <w:sz w:val="20"/>
                <w:szCs w:val="22"/>
              </w:rPr>
              <w:t>7. Ihre Bemerkungen</w:t>
            </w:r>
            <w:r w:rsidR="00D13EE8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zu Ihrer Finanzierungsanfrage</w:t>
            </w:r>
          </w:p>
        </w:tc>
      </w:tr>
      <w:tr w:rsidR="00E26A9B" w:rsidRPr="0071302A" w:rsidTr="0071302A">
        <w:trPr>
          <w:trHeight w:val="1659"/>
        </w:trPr>
        <w:tc>
          <w:tcPr>
            <w:tcW w:w="5000" w:type="pct"/>
            <w:gridSpan w:val="12"/>
          </w:tcPr>
          <w:p w:rsidR="0071302A" w:rsidRPr="0071302A" w:rsidRDefault="00C67656" w:rsidP="00565DA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2"/>
                </w:rPr>
                <w:id w:val="1706450899"/>
                <w:placeholder>
                  <w:docPart w:val="A5ED93631495402AA9D51873FAFBA121"/>
                </w:placeholder>
                <w:showingPlcHdr/>
                <w:text/>
              </w:sdtPr>
              <w:sdtEndPr/>
              <w:sdtContent>
                <w:r w:rsidR="00415CF2" w:rsidRPr="004C5E57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</w:tc>
      </w:tr>
      <w:tr w:rsidR="00E26A9B" w:rsidRPr="0071302A" w:rsidTr="00D13EE8">
        <w:trPr>
          <w:trHeight w:hRule="exact" w:val="340"/>
        </w:trPr>
        <w:tc>
          <w:tcPr>
            <w:tcW w:w="1655" w:type="pct"/>
            <w:gridSpan w:val="5"/>
            <w:tcBorders>
              <w:top w:val="dotted" w:sz="4" w:space="0" w:color="auto"/>
              <w:left w:val="nil"/>
              <w:bottom w:val="single" w:sz="4" w:space="0" w:color="FF0000"/>
              <w:right w:val="nil"/>
            </w:tcBorders>
            <w:vAlign w:val="center"/>
          </w:tcPr>
          <w:p w:rsidR="00E26A9B" w:rsidRPr="0071302A" w:rsidRDefault="00E26A9B" w:rsidP="00323DB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:rsidR="00E26A9B" w:rsidRPr="0071302A" w:rsidRDefault="00E26A9B" w:rsidP="00323DB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74" w:type="pct"/>
            <w:gridSpan w:val="6"/>
            <w:tcBorders>
              <w:top w:val="dotted" w:sz="4" w:space="0" w:color="auto"/>
              <w:left w:val="nil"/>
              <w:bottom w:val="single" w:sz="4" w:space="0" w:color="FF0000"/>
              <w:right w:val="nil"/>
            </w:tcBorders>
            <w:vAlign w:val="center"/>
          </w:tcPr>
          <w:p w:rsidR="00E26A9B" w:rsidRPr="0071302A" w:rsidRDefault="00E26A9B" w:rsidP="00323DB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E26A9B" w:rsidRPr="00A416ED" w:rsidTr="00D13EE8">
        <w:trPr>
          <w:trHeight w:hRule="exact" w:val="340"/>
        </w:trPr>
        <w:tc>
          <w:tcPr>
            <w:tcW w:w="5000" w:type="pct"/>
            <w:gridSpan w:val="1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F2F2" w:themeFill="background1" w:themeFillShade="F2"/>
            <w:vAlign w:val="center"/>
          </w:tcPr>
          <w:p w:rsidR="00E26A9B" w:rsidRPr="00A416ED" w:rsidRDefault="00F61996" w:rsidP="000972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6ED">
              <w:rPr>
                <w:rFonts w:asciiTheme="minorHAnsi" w:hAnsiTheme="minorHAnsi" w:cstheme="minorHAnsi"/>
                <w:b/>
                <w:sz w:val="22"/>
                <w:szCs w:val="22"/>
              </w:rPr>
              <w:t>Für eine Angebots</w:t>
            </w:r>
            <w:r w:rsidR="00097203">
              <w:rPr>
                <w:rFonts w:asciiTheme="minorHAnsi" w:hAnsiTheme="minorHAnsi" w:cstheme="minorHAnsi"/>
                <w:b/>
                <w:sz w:val="22"/>
                <w:szCs w:val="22"/>
              </w:rPr>
              <w:t>erstellung</w:t>
            </w:r>
            <w:r w:rsidRPr="00A416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nötigen wir von Ihnen </w:t>
            </w:r>
            <w:r w:rsidR="00E26A9B" w:rsidRPr="00A416ED">
              <w:rPr>
                <w:rFonts w:asciiTheme="minorHAnsi" w:hAnsiTheme="minorHAnsi" w:cstheme="minorHAnsi"/>
                <w:b/>
                <w:sz w:val="22"/>
                <w:szCs w:val="22"/>
              </w:rPr>
              <w:t>folgende Mindestunterlagen</w:t>
            </w:r>
            <w:r w:rsidR="0009720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E26A9B" w:rsidRPr="0071302A" w:rsidTr="00D13EE8">
        <w:trPr>
          <w:trHeight w:hRule="exact" w:val="113"/>
        </w:trPr>
        <w:tc>
          <w:tcPr>
            <w:tcW w:w="193" w:type="pct"/>
            <w:tcBorders>
              <w:top w:val="single" w:sz="4" w:space="0" w:color="FF0000"/>
              <w:left w:val="nil"/>
              <w:bottom w:val="nil"/>
              <w:right w:val="nil"/>
            </w:tcBorders>
            <w:vAlign w:val="center"/>
          </w:tcPr>
          <w:p w:rsidR="00E26A9B" w:rsidRPr="0071302A" w:rsidRDefault="00E26A9B" w:rsidP="0027443E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4807" w:type="pct"/>
            <w:gridSpan w:val="11"/>
            <w:tcBorders>
              <w:top w:val="single" w:sz="4" w:space="0" w:color="FF0000"/>
              <w:left w:val="nil"/>
              <w:bottom w:val="nil"/>
              <w:right w:val="nil"/>
            </w:tcBorders>
            <w:vAlign w:val="center"/>
          </w:tcPr>
          <w:p w:rsidR="00E26A9B" w:rsidRPr="0071302A" w:rsidRDefault="00E26A9B" w:rsidP="00323DB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bookmarkStart w:id="2" w:name="Kontrollkästchen1"/>
      <w:tr w:rsidR="00E26A9B" w:rsidRPr="00A416ED" w:rsidTr="00EF534E">
        <w:trPr>
          <w:trHeight w:val="2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A9B" w:rsidRPr="00A416ED" w:rsidRDefault="008459BA" w:rsidP="00EF53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6E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416E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6765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C6765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A416E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807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A9B" w:rsidRPr="00A416ED" w:rsidRDefault="00E26A9B" w:rsidP="00EF53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16ED">
              <w:rPr>
                <w:rFonts w:asciiTheme="minorHAnsi" w:hAnsiTheme="minorHAnsi" w:cstheme="minorHAnsi"/>
                <w:sz w:val="22"/>
                <w:szCs w:val="22"/>
              </w:rPr>
              <w:t>Aktueller Handelsregisterauszug / Gewerbeanmeldung</w:t>
            </w:r>
          </w:p>
        </w:tc>
      </w:tr>
      <w:bookmarkStart w:id="3" w:name="Kontrollkästchen2"/>
      <w:tr w:rsidR="00E26A9B" w:rsidRPr="00A416ED" w:rsidTr="00EF534E">
        <w:trPr>
          <w:trHeight w:val="2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A9B" w:rsidRPr="00A416ED" w:rsidRDefault="008459BA" w:rsidP="00EF53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6E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416E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6765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C6765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A416E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807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A9B" w:rsidRPr="00A416ED" w:rsidRDefault="00E26A9B" w:rsidP="00EF53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16ED">
              <w:rPr>
                <w:rFonts w:asciiTheme="minorHAnsi" w:hAnsiTheme="minorHAnsi" w:cstheme="minorHAnsi"/>
                <w:sz w:val="22"/>
                <w:szCs w:val="22"/>
              </w:rPr>
              <w:t xml:space="preserve">Jahresabschlüsse der letzten beiden aufeinander folgenden </w:t>
            </w:r>
            <w:r w:rsidR="00412F8E" w:rsidRPr="00A416ED">
              <w:rPr>
                <w:rFonts w:asciiTheme="minorHAnsi" w:hAnsiTheme="minorHAnsi" w:cstheme="minorHAnsi"/>
                <w:sz w:val="22"/>
                <w:szCs w:val="22"/>
              </w:rPr>
              <w:t>Geschäftsj</w:t>
            </w:r>
            <w:r w:rsidRPr="00A416ED">
              <w:rPr>
                <w:rFonts w:asciiTheme="minorHAnsi" w:hAnsiTheme="minorHAnsi" w:cstheme="minorHAnsi"/>
                <w:sz w:val="22"/>
                <w:szCs w:val="22"/>
              </w:rPr>
              <w:t>ahre</w:t>
            </w:r>
          </w:p>
        </w:tc>
      </w:tr>
      <w:bookmarkStart w:id="4" w:name="Kontrollkästchen3"/>
      <w:tr w:rsidR="00E26A9B" w:rsidRPr="00A416ED" w:rsidTr="00EF534E">
        <w:trPr>
          <w:trHeight w:val="2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A9B" w:rsidRPr="00A416ED" w:rsidRDefault="008459BA" w:rsidP="00EF53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6E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416E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6765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C6765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A416E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807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A9B" w:rsidRPr="00A416ED" w:rsidRDefault="00E26A9B" w:rsidP="00EF53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16ED">
              <w:rPr>
                <w:rFonts w:asciiTheme="minorHAnsi" w:hAnsiTheme="minorHAnsi" w:cstheme="minorHAnsi"/>
                <w:sz w:val="22"/>
                <w:szCs w:val="22"/>
              </w:rPr>
              <w:t xml:space="preserve">Aktuelle </w:t>
            </w:r>
            <w:r w:rsidR="00412F8E" w:rsidRPr="00A416ED">
              <w:rPr>
                <w:rFonts w:asciiTheme="minorHAnsi" w:hAnsiTheme="minorHAnsi" w:cstheme="minorHAnsi"/>
                <w:sz w:val="22"/>
                <w:szCs w:val="22"/>
              </w:rPr>
              <w:t>BWA</w:t>
            </w:r>
            <w:r w:rsidR="00387BAB" w:rsidRPr="00A416ED">
              <w:rPr>
                <w:rFonts w:asciiTheme="minorHAnsi" w:hAnsiTheme="minorHAnsi" w:cstheme="minorHAnsi"/>
                <w:sz w:val="22"/>
                <w:szCs w:val="22"/>
              </w:rPr>
              <w:t xml:space="preserve"> ink</w:t>
            </w:r>
            <w:r w:rsidRPr="00A416ED">
              <w:rPr>
                <w:rFonts w:asciiTheme="minorHAnsi" w:hAnsiTheme="minorHAnsi" w:cstheme="minorHAnsi"/>
                <w:sz w:val="22"/>
                <w:szCs w:val="22"/>
              </w:rPr>
              <w:t xml:space="preserve">l. Summen- und Saldenliste </w:t>
            </w:r>
            <w:r w:rsidR="00CA2A2D" w:rsidRPr="00A416ED">
              <w:rPr>
                <w:rFonts w:asciiTheme="minorHAnsi" w:hAnsiTheme="minorHAnsi" w:cstheme="minorHAnsi"/>
                <w:sz w:val="22"/>
                <w:szCs w:val="22"/>
              </w:rPr>
              <w:t>(mit Monats- und kumulierten Jahreszahlen)</w:t>
            </w:r>
          </w:p>
        </w:tc>
      </w:tr>
      <w:bookmarkStart w:id="5" w:name="Kontrollkästchen4"/>
      <w:tr w:rsidR="00E26A9B" w:rsidRPr="00A416ED" w:rsidTr="00EF534E">
        <w:trPr>
          <w:trHeight w:val="2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A9B" w:rsidRPr="00A416ED" w:rsidRDefault="008459BA" w:rsidP="00EF53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6E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A416E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6765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C6765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A416E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807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A9B" w:rsidRPr="00A416ED" w:rsidRDefault="00F06D96" w:rsidP="00EF53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16ED">
              <w:rPr>
                <w:rFonts w:asciiTheme="minorHAnsi" w:hAnsiTheme="minorHAnsi" w:cstheme="minorHAnsi"/>
                <w:sz w:val="22"/>
                <w:szCs w:val="22"/>
              </w:rPr>
              <w:t>Aktuelle OP-Liste der Debitoren und Kreditoren</w:t>
            </w:r>
            <w:r w:rsidR="003E0097" w:rsidRPr="00A416ED">
              <w:rPr>
                <w:rFonts w:asciiTheme="minorHAnsi" w:hAnsiTheme="minorHAnsi" w:cstheme="minorHAnsi"/>
                <w:sz w:val="22"/>
                <w:szCs w:val="22"/>
              </w:rPr>
              <w:t xml:space="preserve"> (bitte im EXCEL-Format)</w:t>
            </w:r>
            <w:r w:rsidR="00E26A9B" w:rsidRPr="00A416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E26A9B" w:rsidRPr="00EF534E" w:rsidRDefault="00E26A9B" w:rsidP="00652630">
      <w:pPr>
        <w:tabs>
          <w:tab w:val="left" w:pos="900"/>
        </w:tabs>
        <w:spacing w:after="120"/>
        <w:rPr>
          <w:rFonts w:asciiTheme="minorHAnsi" w:hAnsiTheme="minorHAnsi" w:cstheme="minorHAnsi"/>
          <w:b/>
          <w:color w:val="0000FF"/>
          <w:sz w:val="8"/>
          <w:szCs w:val="8"/>
        </w:rPr>
      </w:pPr>
    </w:p>
    <w:p w:rsidR="00703E9D" w:rsidRDefault="00703E9D" w:rsidP="00703E9D">
      <w:pPr>
        <w:rPr>
          <w:rFonts w:ascii="Calibri" w:eastAsia="Calibri" w:hAnsi="Calibri"/>
          <w:b/>
          <w:color w:val="000000"/>
          <w:sz w:val="28"/>
          <w:szCs w:val="22"/>
          <w:lang w:eastAsia="en-US"/>
        </w:rPr>
      </w:pPr>
      <w:r w:rsidRPr="0069516A">
        <w:rPr>
          <w:rFonts w:ascii="Calibri" w:eastAsia="Calibri" w:hAnsi="Calibri"/>
          <w:b/>
          <w:color w:val="000000"/>
          <w:sz w:val="20"/>
          <w:szCs w:val="22"/>
          <w:lang w:eastAsia="en-US"/>
        </w:rPr>
        <w:t>Bitte bestätigen Sie auf der folgenden Seite die Kenntnisnahme unserer Datenschutzerklärung durch Ihre Unterschrift. Ohne Ihre Bestätigung kann Ihre Anfrage leider nicht durch uns nicht bearbeitet werden.</w:t>
      </w:r>
      <w:r>
        <w:rPr>
          <w:rFonts w:ascii="Calibri" w:eastAsia="Calibri" w:hAnsi="Calibri"/>
          <w:b/>
          <w:color w:val="000000"/>
          <w:sz w:val="28"/>
          <w:szCs w:val="22"/>
          <w:lang w:eastAsia="en-US"/>
        </w:rPr>
        <w:br w:type="page"/>
      </w:r>
    </w:p>
    <w:p w:rsidR="00C34393" w:rsidRPr="0071302A" w:rsidRDefault="00C34393" w:rsidP="009B2932">
      <w:pPr>
        <w:shd w:val="clear" w:color="auto" w:fill="F2F2F2" w:themeFill="background1" w:themeFillShade="F2"/>
        <w:spacing w:after="360"/>
        <w:outlineLvl w:val="0"/>
        <w:rPr>
          <w:rFonts w:asciiTheme="minorHAnsi" w:hAnsiTheme="minorHAnsi" w:cstheme="minorHAnsi"/>
          <w:b/>
          <w:bCs/>
          <w:color w:val="548DD4" w:themeColor="text2" w:themeTint="99"/>
          <w:kern w:val="36"/>
          <w:sz w:val="28"/>
          <w:szCs w:val="22"/>
        </w:rPr>
      </w:pPr>
      <w:r w:rsidRPr="0071302A">
        <w:rPr>
          <w:rFonts w:asciiTheme="minorHAnsi" w:hAnsiTheme="minorHAnsi" w:cstheme="minorHAnsi"/>
          <w:b/>
          <w:bCs/>
          <w:color w:val="548DD4" w:themeColor="text2" w:themeTint="99"/>
          <w:kern w:val="36"/>
          <w:sz w:val="28"/>
          <w:szCs w:val="22"/>
        </w:rPr>
        <w:lastRenderedPageBreak/>
        <w:t>Information nach EU-Datenschutz-Grundverordnung (EU-DSGVO) für Betroffene (Datenschutzerklärung)</w:t>
      </w:r>
    </w:p>
    <w:p w:rsidR="00C34393" w:rsidRPr="00C80F21" w:rsidRDefault="00C34393" w:rsidP="009B2932">
      <w:pPr>
        <w:tabs>
          <w:tab w:val="left" w:pos="900"/>
        </w:tabs>
        <w:spacing w:after="120"/>
        <w:rPr>
          <w:rFonts w:asciiTheme="minorHAnsi" w:hAnsiTheme="minorHAnsi" w:cstheme="minorHAnsi"/>
          <w:sz w:val="20"/>
          <w:szCs w:val="22"/>
        </w:rPr>
      </w:pPr>
      <w:r w:rsidRPr="00C80F21">
        <w:rPr>
          <w:rFonts w:asciiTheme="minorHAnsi" w:hAnsiTheme="minorHAnsi" w:cstheme="minorHAnsi"/>
          <w:sz w:val="20"/>
          <w:szCs w:val="22"/>
        </w:rPr>
        <w:t xml:space="preserve">Der Interessent / Kunde / Mandant willigt ein, dass seine personenbezogenen Daten, einschließlich Daten der besonderen Art (z.B. betriebswirtschaftliche Kennzahlen, Bonitätsindex der Creditreform) zur Vertragsvermittlung und/oder der Vertragsdurchführung und -betreuung, die zur Erfüllung der Maklertätigkeit notwendig sind, erhoben, verarbeitet und genutzt werden dürfen. </w:t>
      </w:r>
    </w:p>
    <w:p w:rsidR="00C34393" w:rsidRPr="00C80F21" w:rsidRDefault="00C34393" w:rsidP="009B2932">
      <w:pPr>
        <w:tabs>
          <w:tab w:val="left" w:pos="900"/>
        </w:tabs>
        <w:spacing w:after="120"/>
        <w:rPr>
          <w:rFonts w:asciiTheme="minorHAnsi" w:hAnsiTheme="minorHAnsi" w:cstheme="minorHAnsi"/>
          <w:sz w:val="20"/>
          <w:szCs w:val="22"/>
        </w:rPr>
      </w:pPr>
      <w:r w:rsidRPr="00C80F21">
        <w:rPr>
          <w:rFonts w:asciiTheme="minorHAnsi" w:hAnsiTheme="minorHAnsi" w:cstheme="minorHAnsi"/>
          <w:sz w:val="20"/>
          <w:szCs w:val="22"/>
        </w:rPr>
        <w:t>Der Interessent / Kunde / Mandant ist einverstanden, dass der Makler im Rahmen von Angebots- und Deckungsanfragen, Abschlüssen und Abwicklungen / Betreuung von Versicherungs- und Finanzierungsverträgen Daten an</w:t>
      </w:r>
    </w:p>
    <w:p w:rsidR="00C34393" w:rsidRPr="00C80F21" w:rsidRDefault="00C34393" w:rsidP="009B2932">
      <w:pPr>
        <w:pStyle w:val="Listenabsatz"/>
        <w:numPr>
          <w:ilvl w:val="0"/>
          <w:numId w:val="28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2"/>
        </w:rPr>
      </w:pPr>
      <w:r w:rsidRPr="00C80F21">
        <w:rPr>
          <w:rFonts w:asciiTheme="minorHAnsi" w:hAnsiTheme="minorHAnsi" w:cstheme="minorHAnsi"/>
          <w:sz w:val="20"/>
          <w:szCs w:val="22"/>
        </w:rPr>
        <w:t>Versicherer und deren Bevollmächtigte (z.B. Assekuradeure),</w:t>
      </w:r>
    </w:p>
    <w:p w:rsidR="00C34393" w:rsidRPr="00C80F21" w:rsidRDefault="00C34393" w:rsidP="009B2932">
      <w:pPr>
        <w:pStyle w:val="Listenabsatz"/>
        <w:numPr>
          <w:ilvl w:val="0"/>
          <w:numId w:val="28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2"/>
        </w:rPr>
      </w:pPr>
      <w:r w:rsidRPr="00C80F21">
        <w:rPr>
          <w:rFonts w:asciiTheme="minorHAnsi" w:hAnsiTheme="minorHAnsi" w:cstheme="minorHAnsi"/>
          <w:sz w:val="20"/>
          <w:szCs w:val="22"/>
        </w:rPr>
        <w:t>Finanzdienstleistungsunternehmen (z.B. Factoringgesellschaften, Einkaufsfinanzier),</w:t>
      </w:r>
    </w:p>
    <w:p w:rsidR="00C34393" w:rsidRPr="00C80F21" w:rsidRDefault="00C34393" w:rsidP="009B2932">
      <w:pPr>
        <w:pStyle w:val="Listenabsatz"/>
        <w:numPr>
          <w:ilvl w:val="0"/>
          <w:numId w:val="28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2"/>
        </w:rPr>
      </w:pPr>
      <w:r w:rsidRPr="00C80F21">
        <w:rPr>
          <w:rFonts w:asciiTheme="minorHAnsi" w:hAnsiTheme="minorHAnsi" w:cstheme="minorHAnsi"/>
          <w:sz w:val="20"/>
          <w:szCs w:val="22"/>
        </w:rPr>
        <w:t>Untervermittler (z.B. Mitarbeitern der Creditreform),</w:t>
      </w:r>
    </w:p>
    <w:p w:rsidR="00C34393" w:rsidRPr="00C80F21" w:rsidRDefault="00C34393" w:rsidP="009B2932">
      <w:pPr>
        <w:pStyle w:val="Listenabsatz"/>
        <w:numPr>
          <w:ilvl w:val="0"/>
          <w:numId w:val="28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2"/>
        </w:rPr>
      </w:pPr>
      <w:r w:rsidRPr="00C80F21">
        <w:rPr>
          <w:rFonts w:asciiTheme="minorHAnsi" w:hAnsiTheme="minorHAnsi" w:cstheme="minorHAnsi"/>
          <w:sz w:val="20"/>
          <w:szCs w:val="22"/>
        </w:rPr>
        <w:t>Kooperations-, Service- und Verbundpartnern,</w:t>
      </w:r>
    </w:p>
    <w:p w:rsidR="00C34393" w:rsidRPr="00C80F21" w:rsidRDefault="00C34393" w:rsidP="009B2932">
      <w:pPr>
        <w:pStyle w:val="Listenabsatz"/>
        <w:numPr>
          <w:ilvl w:val="0"/>
          <w:numId w:val="28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2"/>
        </w:rPr>
      </w:pPr>
      <w:r w:rsidRPr="00C80F21">
        <w:rPr>
          <w:rFonts w:asciiTheme="minorHAnsi" w:hAnsiTheme="minorHAnsi" w:cstheme="minorHAnsi"/>
          <w:sz w:val="20"/>
          <w:szCs w:val="22"/>
        </w:rPr>
        <w:t>Versicherungs-Ombudsmänner,</w:t>
      </w:r>
    </w:p>
    <w:p w:rsidR="00C34393" w:rsidRPr="00C80F21" w:rsidRDefault="00C34393" w:rsidP="009B2932">
      <w:pPr>
        <w:pStyle w:val="Listenabsatz"/>
        <w:numPr>
          <w:ilvl w:val="0"/>
          <w:numId w:val="28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2"/>
        </w:rPr>
      </w:pPr>
      <w:r w:rsidRPr="00C80F21">
        <w:rPr>
          <w:rFonts w:asciiTheme="minorHAnsi" w:hAnsiTheme="minorHAnsi" w:cstheme="minorHAnsi"/>
          <w:sz w:val="20"/>
          <w:szCs w:val="22"/>
        </w:rPr>
        <w:t>Bundesanstalt für Finanzdienstleistungsaufsicht (BaFin)</w:t>
      </w:r>
    </w:p>
    <w:p w:rsidR="00C34393" w:rsidRPr="00C80F21" w:rsidRDefault="00C34393" w:rsidP="009B2932">
      <w:pPr>
        <w:pStyle w:val="Listenabsatz"/>
        <w:numPr>
          <w:ilvl w:val="0"/>
          <w:numId w:val="28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2"/>
        </w:rPr>
      </w:pPr>
      <w:r w:rsidRPr="00C80F21">
        <w:rPr>
          <w:rFonts w:asciiTheme="minorHAnsi" w:hAnsiTheme="minorHAnsi" w:cstheme="minorHAnsi"/>
          <w:sz w:val="20"/>
          <w:szCs w:val="22"/>
        </w:rPr>
        <w:t>Rechtsanwälte, Steuerberater und Wirtschaftsprüfer,</w:t>
      </w:r>
    </w:p>
    <w:p w:rsidR="00C34393" w:rsidRPr="00C80F21" w:rsidRDefault="00C34393" w:rsidP="009B2932">
      <w:pPr>
        <w:pStyle w:val="Listenabsatz"/>
        <w:numPr>
          <w:ilvl w:val="0"/>
          <w:numId w:val="28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2"/>
        </w:rPr>
      </w:pPr>
      <w:r w:rsidRPr="00C80F21">
        <w:rPr>
          <w:rFonts w:asciiTheme="minorHAnsi" w:hAnsiTheme="minorHAnsi" w:cstheme="minorHAnsi"/>
          <w:sz w:val="20"/>
          <w:szCs w:val="22"/>
        </w:rPr>
        <w:t>Rechtsnachfolger,</w:t>
      </w:r>
    </w:p>
    <w:p w:rsidR="00C34393" w:rsidRPr="00C80F21" w:rsidRDefault="00C34393" w:rsidP="009B2932">
      <w:pPr>
        <w:pStyle w:val="Listenabsatz"/>
        <w:numPr>
          <w:ilvl w:val="0"/>
          <w:numId w:val="28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2"/>
        </w:rPr>
      </w:pPr>
      <w:r w:rsidRPr="00C80F21">
        <w:rPr>
          <w:rFonts w:asciiTheme="minorHAnsi" w:hAnsiTheme="minorHAnsi" w:cstheme="minorHAnsi"/>
          <w:sz w:val="20"/>
          <w:szCs w:val="22"/>
        </w:rPr>
        <w:t>technische Dienstleister (Betreiber von Vergleichssoftware oder Kundenverwaltungsprogrammen) oder sonstige Dienstleister</w:t>
      </w:r>
    </w:p>
    <w:p w:rsidR="00C34393" w:rsidRPr="00C80F21" w:rsidRDefault="00C34393" w:rsidP="009B2932">
      <w:pPr>
        <w:tabs>
          <w:tab w:val="left" w:pos="900"/>
        </w:tabs>
        <w:spacing w:after="120"/>
        <w:rPr>
          <w:rFonts w:asciiTheme="minorHAnsi" w:hAnsiTheme="minorHAnsi" w:cstheme="minorHAnsi"/>
          <w:sz w:val="20"/>
          <w:szCs w:val="22"/>
        </w:rPr>
      </w:pPr>
      <w:r w:rsidRPr="00C80F21">
        <w:rPr>
          <w:rFonts w:asciiTheme="minorHAnsi" w:hAnsiTheme="minorHAnsi" w:cstheme="minorHAnsi"/>
          <w:sz w:val="20"/>
          <w:szCs w:val="22"/>
        </w:rPr>
        <w:t xml:space="preserve">übermitteln und empfangen darf. </w:t>
      </w:r>
    </w:p>
    <w:p w:rsidR="00C34393" w:rsidRPr="00C80F21" w:rsidRDefault="00C34393" w:rsidP="009B2932">
      <w:pPr>
        <w:tabs>
          <w:tab w:val="left" w:pos="900"/>
        </w:tabs>
        <w:spacing w:after="120"/>
        <w:rPr>
          <w:rFonts w:asciiTheme="minorHAnsi" w:hAnsiTheme="minorHAnsi" w:cstheme="minorHAnsi"/>
          <w:sz w:val="20"/>
          <w:szCs w:val="22"/>
        </w:rPr>
      </w:pPr>
      <w:r w:rsidRPr="00C80F21">
        <w:rPr>
          <w:rFonts w:asciiTheme="minorHAnsi" w:hAnsiTheme="minorHAnsi" w:cstheme="minorHAnsi"/>
          <w:sz w:val="20"/>
          <w:szCs w:val="22"/>
        </w:rPr>
        <w:t>Die Übermittlung und der Empfang der Vertrags- und Leistungsdaten einschließlich Daten der besonderen Art (siehe oben) können dabei zwischen Makler und Versicherer / Finanzdienstleister über Maklerpools oder Dienstleister erfolgen. Diese Datenübermittlung führt zu keiner Änderung der Zweckbestimmung.</w:t>
      </w:r>
    </w:p>
    <w:p w:rsidR="00C34393" w:rsidRPr="00C80F21" w:rsidRDefault="00C34393" w:rsidP="009B2932">
      <w:pPr>
        <w:tabs>
          <w:tab w:val="left" w:pos="900"/>
        </w:tabs>
        <w:spacing w:after="240"/>
        <w:rPr>
          <w:rFonts w:asciiTheme="minorHAnsi" w:hAnsiTheme="minorHAnsi" w:cstheme="minorHAnsi"/>
          <w:sz w:val="20"/>
          <w:szCs w:val="22"/>
        </w:rPr>
      </w:pPr>
      <w:r w:rsidRPr="00C80F21">
        <w:rPr>
          <w:rFonts w:asciiTheme="minorHAnsi" w:hAnsiTheme="minorHAnsi" w:cstheme="minorHAnsi"/>
          <w:sz w:val="20"/>
          <w:szCs w:val="22"/>
        </w:rPr>
        <w:t>Wir erklären uns damit einverstanden, dass die im Fragebogen gemachten Angaben im Fall eines Vertragsabschlusse</w:t>
      </w:r>
      <w:r w:rsidR="00FB707D">
        <w:rPr>
          <w:rFonts w:asciiTheme="minorHAnsi" w:hAnsiTheme="minorHAnsi" w:cstheme="minorHAnsi"/>
          <w:sz w:val="20"/>
          <w:szCs w:val="22"/>
        </w:rPr>
        <w:t xml:space="preserve">s Grundlage und Bestandteil der Einkaufsfinanzierung </w:t>
      </w:r>
      <w:r w:rsidRPr="00C80F21">
        <w:rPr>
          <w:rFonts w:asciiTheme="minorHAnsi" w:hAnsiTheme="minorHAnsi" w:cstheme="minorHAnsi"/>
          <w:sz w:val="20"/>
          <w:szCs w:val="22"/>
        </w:rPr>
        <w:t>werden.</w:t>
      </w:r>
    </w:p>
    <w:p w:rsidR="00EB11A0" w:rsidRPr="009B2932" w:rsidRDefault="00EB11A0" w:rsidP="009B2932">
      <w:pPr>
        <w:tabs>
          <w:tab w:val="left" w:pos="900"/>
        </w:tabs>
        <w:spacing w:after="120"/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9B2932">
        <w:rPr>
          <w:rFonts w:asciiTheme="minorHAnsi" w:hAnsiTheme="minorHAnsi" w:cstheme="minorHAnsi"/>
          <w:b/>
          <w:sz w:val="20"/>
          <w:szCs w:val="22"/>
          <w:u w:val="single"/>
        </w:rPr>
        <w:t>Hinweis zur Erstinformation gemäß § 15 Versicherungsvermittlerverordnung (VersVermV):</w:t>
      </w:r>
    </w:p>
    <w:p w:rsidR="00C34393" w:rsidRDefault="00EB11A0" w:rsidP="00EB11A0">
      <w:pPr>
        <w:tabs>
          <w:tab w:val="left" w:pos="900"/>
        </w:tabs>
        <w:spacing w:after="240"/>
        <w:rPr>
          <w:rFonts w:asciiTheme="minorHAnsi" w:hAnsiTheme="minorHAnsi" w:cstheme="minorHAnsi"/>
          <w:sz w:val="20"/>
          <w:szCs w:val="22"/>
        </w:rPr>
      </w:pPr>
      <w:r w:rsidRPr="00EB11A0">
        <w:rPr>
          <w:rFonts w:asciiTheme="minorHAnsi" w:hAnsiTheme="minorHAnsi" w:cstheme="minorHAnsi"/>
          <w:sz w:val="20"/>
          <w:szCs w:val="22"/>
        </w:rPr>
        <w:t xml:space="preserve">Die Erstinformation nach § 15 VersVermV können Sie unter dem folgenden Link auf unserer Website einsehen: </w:t>
      </w:r>
      <w:hyperlink r:id="rId12" w:history="1">
        <w:r w:rsidR="009B2932" w:rsidRPr="001B1E7E">
          <w:rPr>
            <w:rStyle w:val="Hyperlink"/>
            <w:rFonts w:asciiTheme="minorHAnsi" w:hAnsiTheme="minorHAnsi" w:cstheme="minorHAnsi"/>
            <w:sz w:val="20"/>
            <w:szCs w:val="22"/>
          </w:rPr>
          <w:t>www.crm-makler.de/wir-ueber-uns/erstinformation-nach-11-versvermv</w:t>
        </w:r>
      </w:hyperlink>
    </w:p>
    <w:p w:rsidR="00EB11A0" w:rsidRPr="009B2932" w:rsidRDefault="00EB11A0" w:rsidP="009B2932">
      <w:pPr>
        <w:tabs>
          <w:tab w:val="left" w:pos="900"/>
        </w:tabs>
        <w:spacing w:after="120"/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9B2932">
        <w:rPr>
          <w:rFonts w:asciiTheme="minorHAnsi" w:hAnsiTheme="minorHAnsi" w:cstheme="minorHAnsi"/>
          <w:b/>
          <w:sz w:val="20"/>
          <w:szCs w:val="22"/>
          <w:u w:val="single"/>
        </w:rPr>
        <w:t>Hinweis zur Datenschutzerklärung gemäß Datenschutz-Grundverordnung (DS-GVO):</w:t>
      </w:r>
    </w:p>
    <w:p w:rsidR="009B2932" w:rsidRDefault="00EB11A0" w:rsidP="009B2932">
      <w:pPr>
        <w:tabs>
          <w:tab w:val="left" w:pos="900"/>
        </w:tabs>
        <w:spacing w:after="120"/>
        <w:rPr>
          <w:rFonts w:asciiTheme="minorHAnsi" w:hAnsiTheme="minorHAnsi" w:cstheme="minorHAnsi"/>
          <w:sz w:val="20"/>
          <w:szCs w:val="22"/>
        </w:rPr>
      </w:pPr>
      <w:r w:rsidRPr="00EB11A0">
        <w:rPr>
          <w:rFonts w:asciiTheme="minorHAnsi" w:hAnsiTheme="minorHAnsi" w:cstheme="minorHAnsi"/>
          <w:sz w:val="20"/>
          <w:szCs w:val="22"/>
        </w:rPr>
        <w:t>Ab dem 25. Mai 2018 gilt die neue Datenschutz-Grundverordnung (DSGVO). In diesem Zusammenhang haben wir unsere Datenschutzrichtlinien überarbeitet. Diese können Sie unter</w:t>
      </w:r>
    </w:p>
    <w:p w:rsidR="009B2932" w:rsidRDefault="00C67656" w:rsidP="009B2932">
      <w:pPr>
        <w:tabs>
          <w:tab w:val="left" w:pos="900"/>
        </w:tabs>
        <w:spacing w:after="120"/>
        <w:rPr>
          <w:rFonts w:asciiTheme="minorHAnsi" w:hAnsiTheme="minorHAnsi" w:cstheme="minorHAnsi"/>
          <w:sz w:val="20"/>
          <w:szCs w:val="22"/>
        </w:rPr>
      </w:pPr>
      <w:hyperlink r:id="rId13" w:history="1">
        <w:r w:rsidR="009B2932" w:rsidRPr="001B1E7E">
          <w:rPr>
            <w:rStyle w:val="Hyperlink"/>
            <w:rFonts w:asciiTheme="minorHAnsi" w:hAnsiTheme="minorHAnsi" w:cstheme="minorHAnsi"/>
            <w:sz w:val="20"/>
            <w:szCs w:val="22"/>
          </w:rPr>
          <w:t>www.crm-makler.de/wir-ueber-uns/datenschutzerklaerung</w:t>
        </w:r>
      </w:hyperlink>
    </w:p>
    <w:p w:rsidR="00EB11A0" w:rsidRPr="0071302A" w:rsidRDefault="00EB11A0" w:rsidP="007C714B">
      <w:pPr>
        <w:tabs>
          <w:tab w:val="left" w:pos="900"/>
        </w:tabs>
        <w:spacing w:after="360"/>
        <w:rPr>
          <w:rFonts w:asciiTheme="minorHAnsi" w:hAnsiTheme="minorHAnsi" w:cstheme="minorHAnsi"/>
          <w:sz w:val="20"/>
          <w:szCs w:val="22"/>
        </w:rPr>
      </w:pPr>
      <w:r w:rsidRPr="00EB11A0">
        <w:rPr>
          <w:rFonts w:asciiTheme="minorHAnsi" w:hAnsiTheme="minorHAnsi" w:cstheme="minorHAnsi"/>
          <w:sz w:val="20"/>
          <w:szCs w:val="22"/>
        </w:rPr>
        <w:t>einsehen.</w:t>
      </w:r>
    </w:p>
    <w:p w:rsidR="009B2932" w:rsidRPr="009B2932" w:rsidRDefault="009B2932" w:rsidP="00C34393">
      <w:pPr>
        <w:tabs>
          <w:tab w:val="left" w:pos="900"/>
        </w:tabs>
        <w:spacing w:after="240"/>
        <w:rPr>
          <w:rFonts w:asciiTheme="minorHAnsi" w:hAnsiTheme="minorHAnsi" w:cstheme="minorHAnsi"/>
          <w:b/>
          <w:sz w:val="20"/>
          <w:szCs w:val="22"/>
        </w:rPr>
      </w:pPr>
      <w:r w:rsidRPr="009B2932">
        <w:rPr>
          <w:rFonts w:asciiTheme="minorHAnsi" w:hAnsiTheme="minorHAnsi" w:cstheme="minorHAnsi"/>
          <w:b/>
          <w:sz w:val="20"/>
          <w:szCs w:val="22"/>
        </w:rPr>
        <w:t>Ich/Wirt bestätige/n mit meiner/unserer Unterschrift die Kenntnisnahme der Datenschutzerklärung:</w:t>
      </w:r>
    </w:p>
    <w:p w:rsidR="009B2932" w:rsidRDefault="009B2932" w:rsidP="00C34393">
      <w:pPr>
        <w:tabs>
          <w:tab w:val="left" w:pos="900"/>
        </w:tabs>
        <w:spacing w:after="240"/>
        <w:rPr>
          <w:rFonts w:asciiTheme="minorHAnsi" w:hAnsiTheme="minorHAnsi" w:cstheme="minorHAnsi"/>
          <w:sz w:val="20"/>
          <w:szCs w:val="22"/>
        </w:rPr>
      </w:pPr>
    </w:p>
    <w:p w:rsidR="009B2932" w:rsidRPr="0071302A" w:rsidRDefault="009B2932" w:rsidP="00C34393">
      <w:pPr>
        <w:tabs>
          <w:tab w:val="left" w:pos="900"/>
        </w:tabs>
        <w:spacing w:after="240"/>
        <w:rPr>
          <w:rFonts w:asciiTheme="minorHAnsi" w:hAnsiTheme="minorHAnsi" w:cstheme="minorHAnsi"/>
          <w:sz w:val="20"/>
          <w:szCs w:val="22"/>
        </w:rPr>
      </w:pPr>
    </w:p>
    <w:p w:rsidR="00C34393" w:rsidRPr="0071302A" w:rsidRDefault="00C34393" w:rsidP="00C34393">
      <w:pPr>
        <w:tabs>
          <w:tab w:val="left" w:pos="900"/>
        </w:tabs>
        <w:spacing w:after="60"/>
        <w:rPr>
          <w:rFonts w:asciiTheme="minorHAnsi" w:hAnsiTheme="minorHAnsi" w:cstheme="minorHAnsi"/>
          <w:sz w:val="20"/>
          <w:szCs w:val="22"/>
        </w:rPr>
      </w:pPr>
      <w:r w:rsidRPr="0071302A">
        <w:rPr>
          <w:rFonts w:asciiTheme="minorHAnsi" w:hAnsiTheme="minorHAnsi" w:cstheme="minorHAnsi"/>
          <w:sz w:val="20"/>
          <w:szCs w:val="22"/>
        </w:rPr>
        <w:fldChar w:fldCharType="begin">
          <w:ffData>
            <w:name w:val="Text3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6" w:name="Text36"/>
      <w:r w:rsidRPr="0071302A">
        <w:rPr>
          <w:rFonts w:asciiTheme="minorHAnsi" w:hAnsiTheme="minorHAnsi" w:cstheme="minorHAnsi"/>
          <w:sz w:val="20"/>
          <w:szCs w:val="22"/>
        </w:rPr>
        <w:instrText xml:space="preserve"> FORMTEXT </w:instrText>
      </w:r>
      <w:r w:rsidRPr="0071302A">
        <w:rPr>
          <w:rFonts w:asciiTheme="minorHAnsi" w:hAnsiTheme="minorHAnsi" w:cstheme="minorHAnsi"/>
          <w:sz w:val="20"/>
          <w:szCs w:val="22"/>
        </w:rPr>
      </w:r>
      <w:r w:rsidRPr="0071302A">
        <w:rPr>
          <w:rFonts w:asciiTheme="minorHAnsi" w:hAnsiTheme="minorHAnsi" w:cstheme="minorHAnsi"/>
          <w:sz w:val="20"/>
          <w:szCs w:val="22"/>
        </w:rPr>
        <w:fldChar w:fldCharType="separate"/>
      </w:r>
      <w:bookmarkStart w:id="7" w:name="_GoBack"/>
      <w:r w:rsidRPr="0071302A">
        <w:rPr>
          <w:rFonts w:asciiTheme="minorHAnsi" w:hAnsiTheme="minorHAnsi" w:cstheme="minorHAnsi"/>
          <w:noProof/>
          <w:sz w:val="20"/>
          <w:szCs w:val="22"/>
        </w:rPr>
        <w:t> </w:t>
      </w:r>
      <w:r w:rsidRPr="0071302A">
        <w:rPr>
          <w:rFonts w:asciiTheme="minorHAnsi" w:hAnsiTheme="minorHAnsi" w:cstheme="minorHAnsi"/>
          <w:noProof/>
          <w:sz w:val="20"/>
          <w:szCs w:val="22"/>
        </w:rPr>
        <w:t> </w:t>
      </w:r>
      <w:r w:rsidRPr="0071302A">
        <w:rPr>
          <w:rFonts w:asciiTheme="minorHAnsi" w:hAnsiTheme="minorHAnsi" w:cstheme="minorHAnsi"/>
          <w:noProof/>
          <w:sz w:val="20"/>
          <w:szCs w:val="22"/>
        </w:rPr>
        <w:t> </w:t>
      </w:r>
      <w:r w:rsidRPr="0071302A">
        <w:rPr>
          <w:rFonts w:asciiTheme="minorHAnsi" w:hAnsiTheme="minorHAnsi" w:cstheme="minorHAnsi"/>
          <w:noProof/>
          <w:sz w:val="20"/>
          <w:szCs w:val="22"/>
        </w:rPr>
        <w:t> </w:t>
      </w:r>
      <w:r w:rsidRPr="0071302A">
        <w:rPr>
          <w:rFonts w:asciiTheme="minorHAnsi" w:hAnsiTheme="minorHAnsi" w:cstheme="minorHAnsi"/>
          <w:noProof/>
          <w:sz w:val="20"/>
          <w:szCs w:val="22"/>
        </w:rPr>
        <w:t> </w:t>
      </w:r>
      <w:bookmarkEnd w:id="7"/>
      <w:r w:rsidRPr="0071302A">
        <w:rPr>
          <w:rFonts w:asciiTheme="minorHAnsi" w:hAnsiTheme="minorHAnsi" w:cstheme="minorHAnsi"/>
          <w:sz w:val="20"/>
          <w:szCs w:val="22"/>
        </w:rPr>
        <w:fldChar w:fldCharType="end"/>
      </w:r>
      <w:bookmarkEnd w:id="6"/>
    </w:p>
    <w:p w:rsidR="00C34393" w:rsidRPr="0071302A" w:rsidRDefault="00C34393" w:rsidP="00C34393">
      <w:pPr>
        <w:tabs>
          <w:tab w:val="left" w:pos="900"/>
        </w:tabs>
        <w:spacing w:after="120"/>
        <w:rPr>
          <w:rFonts w:asciiTheme="minorHAnsi" w:hAnsiTheme="minorHAnsi" w:cstheme="minorHAnsi"/>
          <w:sz w:val="20"/>
          <w:szCs w:val="22"/>
        </w:rPr>
      </w:pPr>
      <w:r w:rsidRPr="0071302A">
        <w:rPr>
          <w:rFonts w:asciiTheme="minorHAnsi" w:hAnsiTheme="minorHAnsi" w:cstheme="minorHAnsi"/>
          <w:sz w:val="20"/>
          <w:szCs w:val="22"/>
        </w:rPr>
        <w:t>………………………………………………………………….</w:t>
      </w:r>
      <w:r w:rsidRPr="0071302A">
        <w:rPr>
          <w:rFonts w:asciiTheme="minorHAnsi" w:hAnsiTheme="minorHAnsi" w:cstheme="minorHAnsi"/>
          <w:sz w:val="20"/>
          <w:szCs w:val="22"/>
        </w:rPr>
        <w:tab/>
      </w:r>
      <w:r w:rsidRPr="0071302A">
        <w:rPr>
          <w:rFonts w:asciiTheme="minorHAnsi" w:hAnsiTheme="minorHAnsi" w:cstheme="minorHAnsi"/>
          <w:sz w:val="20"/>
          <w:szCs w:val="22"/>
        </w:rPr>
        <w:tab/>
        <w:t>……………………………………….…………………………………….</w:t>
      </w:r>
    </w:p>
    <w:p w:rsidR="00C34393" w:rsidRPr="0071302A" w:rsidRDefault="00C34393" w:rsidP="00C34393">
      <w:pPr>
        <w:tabs>
          <w:tab w:val="left" w:pos="900"/>
        </w:tabs>
        <w:rPr>
          <w:rFonts w:asciiTheme="minorHAnsi" w:hAnsiTheme="minorHAnsi" w:cstheme="minorHAnsi"/>
          <w:sz w:val="20"/>
          <w:szCs w:val="22"/>
        </w:rPr>
      </w:pPr>
      <w:r w:rsidRPr="0071302A">
        <w:rPr>
          <w:rFonts w:asciiTheme="minorHAnsi" w:hAnsiTheme="minorHAnsi" w:cstheme="minorHAnsi"/>
          <w:sz w:val="20"/>
          <w:szCs w:val="22"/>
        </w:rPr>
        <w:t>Ort / Datum</w:t>
      </w:r>
      <w:r w:rsidRPr="0071302A">
        <w:rPr>
          <w:rFonts w:asciiTheme="minorHAnsi" w:hAnsiTheme="minorHAnsi" w:cstheme="minorHAnsi"/>
          <w:sz w:val="20"/>
          <w:szCs w:val="22"/>
        </w:rPr>
        <w:tab/>
      </w:r>
      <w:r w:rsidRPr="0071302A">
        <w:rPr>
          <w:rFonts w:asciiTheme="minorHAnsi" w:hAnsiTheme="minorHAnsi" w:cstheme="minorHAnsi"/>
          <w:sz w:val="20"/>
          <w:szCs w:val="22"/>
        </w:rPr>
        <w:tab/>
      </w:r>
      <w:r w:rsidRPr="0071302A">
        <w:rPr>
          <w:rFonts w:asciiTheme="minorHAnsi" w:hAnsiTheme="minorHAnsi" w:cstheme="minorHAnsi"/>
          <w:sz w:val="20"/>
          <w:szCs w:val="22"/>
        </w:rPr>
        <w:tab/>
      </w:r>
      <w:r w:rsidRPr="0071302A">
        <w:rPr>
          <w:rFonts w:asciiTheme="minorHAnsi" w:hAnsiTheme="minorHAnsi" w:cstheme="minorHAnsi"/>
          <w:sz w:val="20"/>
          <w:szCs w:val="22"/>
        </w:rPr>
        <w:tab/>
      </w:r>
      <w:r w:rsidRPr="0071302A">
        <w:rPr>
          <w:rFonts w:asciiTheme="minorHAnsi" w:hAnsiTheme="minorHAnsi" w:cstheme="minorHAnsi"/>
          <w:sz w:val="20"/>
          <w:szCs w:val="22"/>
        </w:rPr>
        <w:tab/>
      </w:r>
      <w:r w:rsidRPr="0071302A">
        <w:rPr>
          <w:rFonts w:asciiTheme="minorHAnsi" w:hAnsiTheme="minorHAnsi" w:cstheme="minorHAnsi"/>
          <w:sz w:val="20"/>
          <w:szCs w:val="22"/>
        </w:rPr>
        <w:tab/>
      </w:r>
      <w:r w:rsidRPr="0071302A">
        <w:rPr>
          <w:rFonts w:asciiTheme="minorHAnsi" w:hAnsiTheme="minorHAnsi" w:cstheme="minorHAnsi"/>
          <w:sz w:val="20"/>
          <w:szCs w:val="22"/>
        </w:rPr>
        <w:tab/>
      </w:r>
      <w:r w:rsidRPr="0071302A">
        <w:rPr>
          <w:rFonts w:asciiTheme="minorHAnsi" w:hAnsiTheme="minorHAnsi" w:cstheme="minorHAnsi"/>
          <w:sz w:val="20"/>
          <w:szCs w:val="22"/>
        </w:rPr>
        <w:tab/>
      </w:r>
      <w:r w:rsidRPr="0071302A">
        <w:rPr>
          <w:rFonts w:asciiTheme="minorHAnsi" w:hAnsiTheme="minorHAnsi" w:cstheme="minorHAnsi"/>
          <w:sz w:val="20"/>
          <w:szCs w:val="22"/>
        </w:rPr>
        <w:tab/>
      </w:r>
      <w:r w:rsidRPr="0071302A">
        <w:rPr>
          <w:rFonts w:asciiTheme="minorHAnsi" w:hAnsiTheme="minorHAnsi" w:cstheme="minorHAnsi"/>
          <w:sz w:val="20"/>
          <w:szCs w:val="22"/>
        </w:rPr>
        <w:tab/>
      </w:r>
      <w:r w:rsidRPr="0071302A">
        <w:rPr>
          <w:rFonts w:asciiTheme="minorHAnsi" w:hAnsiTheme="minorHAnsi" w:cstheme="minorHAnsi"/>
          <w:sz w:val="20"/>
          <w:szCs w:val="22"/>
        </w:rPr>
        <w:tab/>
        <w:t>Firmenstempel und Unterschrift</w:t>
      </w:r>
    </w:p>
    <w:p w:rsidR="00C34393" w:rsidRPr="0071302A" w:rsidRDefault="00C34393" w:rsidP="00652630">
      <w:pPr>
        <w:tabs>
          <w:tab w:val="left" w:pos="900"/>
        </w:tabs>
        <w:spacing w:after="120"/>
        <w:rPr>
          <w:rFonts w:asciiTheme="minorHAnsi" w:hAnsiTheme="minorHAnsi" w:cstheme="minorHAnsi"/>
          <w:b/>
          <w:color w:val="0000FF"/>
          <w:sz w:val="20"/>
          <w:szCs w:val="22"/>
        </w:rPr>
      </w:pPr>
    </w:p>
    <w:sectPr w:rsidR="00C34393" w:rsidRPr="0071302A" w:rsidSect="00486F1F">
      <w:pgSz w:w="11906" w:h="16838"/>
      <w:pgMar w:top="1229" w:right="851" w:bottom="851" w:left="1418" w:header="285" w:footer="26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656" w:rsidRDefault="00C67656">
      <w:r>
        <w:separator/>
      </w:r>
    </w:p>
  </w:endnote>
  <w:endnote w:type="continuationSeparator" w:id="0">
    <w:p w:rsidR="00C67656" w:rsidRDefault="00C6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DC8" w:rsidRPr="00E65DC8" w:rsidRDefault="00E65DC8" w:rsidP="00E65DC8">
    <w:pPr>
      <w:pStyle w:val="Fuzeile"/>
      <w:pBdr>
        <w:top w:val="single" w:sz="4" w:space="1" w:color="auto"/>
      </w:pBdr>
      <w:rPr>
        <w:rFonts w:asciiTheme="minorHAnsi" w:hAnsiTheme="minorHAnsi" w:cstheme="minorHAnsi"/>
        <w:sz w:val="18"/>
        <w:szCs w:val="18"/>
      </w:rPr>
    </w:pPr>
    <w:r w:rsidRPr="00E65DC8">
      <w:rPr>
        <w:rStyle w:val="Seitenzahl"/>
        <w:rFonts w:asciiTheme="minorHAnsi" w:hAnsiTheme="minorHAnsi" w:cstheme="minorHAnsi"/>
        <w:sz w:val="18"/>
        <w:szCs w:val="18"/>
      </w:rPr>
      <w:t xml:space="preserve">© Copyright by CRM Makler GmbH l 2019                      </w:t>
    </w:r>
    <w:r>
      <w:rPr>
        <w:rStyle w:val="Seitenzahl"/>
        <w:rFonts w:asciiTheme="minorHAnsi" w:hAnsiTheme="minorHAnsi" w:cstheme="minorHAnsi"/>
        <w:sz w:val="18"/>
        <w:szCs w:val="18"/>
      </w:rPr>
      <w:tab/>
    </w:r>
    <w:r w:rsidRPr="00E65DC8">
      <w:rPr>
        <w:rStyle w:val="Seitenzahl"/>
        <w:rFonts w:asciiTheme="minorHAnsi" w:hAnsiTheme="minorHAnsi" w:cstheme="minorHAnsi"/>
        <w:sz w:val="18"/>
        <w:szCs w:val="18"/>
      </w:rPr>
      <w:t xml:space="preserve"> </w:t>
    </w:r>
    <w:r>
      <w:rPr>
        <w:rStyle w:val="Seitenzahl"/>
        <w:rFonts w:asciiTheme="minorHAnsi" w:hAnsiTheme="minorHAnsi" w:cstheme="minorHAnsi"/>
        <w:sz w:val="18"/>
        <w:szCs w:val="18"/>
      </w:rPr>
      <w:t xml:space="preserve">             </w:t>
    </w:r>
    <w:r w:rsidRPr="00E65DC8">
      <w:rPr>
        <w:rFonts w:asciiTheme="minorHAnsi" w:hAnsiTheme="minorHAnsi" w:cstheme="minorHAnsi"/>
        <w:noProof/>
        <w:sz w:val="18"/>
        <w:szCs w:val="18"/>
      </w:rPr>
      <w:t>Vers. 02.2019</w:t>
    </w:r>
    <w:r w:rsidRPr="00E65DC8">
      <w:rPr>
        <w:rStyle w:val="Seitenzahl"/>
        <w:rFonts w:asciiTheme="minorHAnsi" w:hAnsiTheme="minorHAnsi" w:cstheme="minorHAnsi"/>
        <w:sz w:val="18"/>
        <w:szCs w:val="18"/>
      </w:rPr>
      <w:t xml:space="preserve">   </w:t>
    </w:r>
    <w:sdt>
      <w:sdtPr>
        <w:rPr>
          <w:rFonts w:asciiTheme="minorHAnsi" w:hAnsiTheme="minorHAnsi" w:cstheme="minorHAnsi"/>
          <w:sz w:val="18"/>
          <w:szCs w:val="18"/>
        </w:rPr>
        <w:id w:val="93039488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</w:t>
            </w:r>
            <w:r w:rsidRPr="00E65DC8">
              <w:rPr>
                <w:rFonts w:asciiTheme="minorHAnsi" w:hAnsiTheme="minorHAnsi" w:cstheme="minorHAnsi"/>
                <w:sz w:val="18"/>
                <w:szCs w:val="18"/>
              </w:rPr>
              <w:t xml:space="preserve">Seite </w:t>
            </w:r>
            <w:r w:rsidRPr="00E65D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E65D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E65D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B707D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3</w:t>
            </w:r>
            <w:r w:rsidRPr="00E65D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E65DC8">
              <w:rPr>
                <w:rFonts w:asciiTheme="minorHAnsi" w:hAnsiTheme="minorHAnsi" w:cstheme="minorHAnsi"/>
                <w:sz w:val="18"/>
                <w:szCs w:val="18"/>
              </w:rPr>
              <w:t xml:space="preserve"> von </w:t>
            </w:r>
            <w:r w:rsidRPr="00E65D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E65D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E65D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B707D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3</w:t>
            </w:r>
            <w:r w:rsidRPr="00E65D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880E46" w:rsidRPr="00A416ED" w:rsidRDefault="00880E46" w:rsidP="0071302A">
    <w:pPr>
      <w:pStyle w:val="Fuzeile"/>
      <w:pBdr>
        <w:top w:val="single" w:sz="4" w:space="1" w:color="auto"/>
      </w:pBdr>
      <w:tabs>
        <w:tab w:val="clear" w:pos="4536"/>
        <w:tab w:val="center" w:pos="4820"/>
      </w:tabs>
      <w:spacing w:before="120"/>
      <w:jc w:val="center"/>
      <w:rPr>
        <w:rFonts w:asciiTheme="minorHAnsi" w:hAnsiTheme="minorHAnsi"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E46" w:rsidRPr="009623C8" w:rsidRDefault="00880E46" w:rsidP="009623C8">
    <w:pPr>
      <w:pStyle w:val="Fuzeile"/>
      <w:pBdr>
        <w:top w:val="single" w:sz="4" w:space="1" w:color="auto"/>
      </w:pBdr>
      <w:spacing w:before="240" w:after="120"/>
      <w:jc w:val="center"/>
      <w:rPr>
        <w:rFonts w:ascii="Arial" w:hAnsi="Arial" w:cs="Arial"/>
        <w:sz w:val="16"/>
        <w:szCs w:val="16"/>
      </w:rPr>
    </w:pPr>
    <w:r w:rsidRPr="009623C8">
      <w:rPr>
        <w:rStyle w:val="Seitenzahl"/>
        <w:rFonts w:ascii="Arial" w:hAnsi="Arial" w:cs="Arial"/>
        <w:sz w:val="22"/>
        <w:szCs w:val="22"/>
      </w:rPr>
      <w:t xml:space="preserve">© </w:t>
    </w:r>
    <w:r w:rsidRPr="009623C8">
      <w:rPr>
        <w:rStyle w:val="Seitenzahl"/>
        <w:rFonts w:ascii="Arial" w:hAnsi="Arial" w:cs="Arial"/>
        <w:sz w:val="16"/>
        <w:szCs w:val="16"/>
      </w:rPr>
      <w:t>2012,</w:t>
    </w:r>
    <w:r w:rsidRPr="009623C8">
      <w:rPr>
        <w:rStyle w:val="Seitenzahl"/>
        <w:rFonts w:ascii="Arial" w:hAnsi="Arial" w:cs="Arial"/>
        <w:sz w:val="22"/>
        <w:szCs w:val="22"/>
      </w:rPr>
      <w:t xml:space="preserve"> </w:t>
    </w:r>
    <w:r w:rsidRPr="009623C8">
      <w:rPr>
        <w:rStyle w:val="Seitenzahl"/>
        <w:rFonts w:ascii="Arial" w:hAnsi="Arial" w:cs="Arial"/>
        <w:sz w:val="16"/>
        <w:szCs w:val="16"/>
      </w:rPr>
      <w:t xml:space="preserve">CRM Makler GmbH          </w:t>
    </w:r>
    <w:r>
      <w:rPr>
        <w:rStyle w:val="Seitenzahl"/>
        <w:rFonts w:ascii="Arial" w:hAnsi="Arial" w:cs="Arial"/>
        <w:sz w:val="16"/>
        <w:szCs w:val="16"/>
      </w:rPr>
      <w:tab/>
    </w:r>
    <w:r w:rsidRPr="009623C8">
      <w:rPr>
        <w:rStyle w:val="Seitenzahl"/>
        <w:rFonts w:ascii="Arial" w:hAnsi="Arial" w:cs="Arial"/>
        <w:sz w:val="20"/>
        <w:szCs w:val="20"/>
      </w:rPr>
      <w:t xml:space="preserve"> Ihr Spezialmakler der Creditreform</w:t>
    </w:r>
    <w:r w:rsidRPr="009623C8">
      <w:rPr>
        <w:rStyle w:val="Seitenzahl"/>
        <w:rFonts w:ascii="Arial" w:hAnsi="Arial" w:cs="Arial"/>
        <w:sz w:val="16"/>
        <w:szCs w:val="16"/>
      </w:rPr>
      <w:t xml:space="preserve">                                      </w:t>
    </w:r>
    <w:r w:rsidRPr="009623C8">
      <w:rPr>
        <w:rStyle w:val="Seitenzahl"/>
        <w:rFonts w:ascii="Arial" w:hAnsi="Arial" w:cs="Arial"/>
        <w:sz w:val="16"/>
        <w:szCs w:val="16"/>
      </w:rPr>
      <w:tab/>
    </w:r>
    <w:r w:rsidRPr="009623C8">
      <w:rPr>
        <w:rStyle w:val="Seitenzahl"/>
        <w:rFonts w:ascii="Arial" w:hAnsi="Arial" w:cs="Arial"/>
        <w:sz w:val="16"/>
        <w:szCs w:val="16"/>
      </w:rPr>
      <w:tab/>
    </w:r>
    <w:r w:rsidRPr="008305EB">
      <w:rPr>
        <w:rStyle w:val="Seitenzahl"/>
        <w:rFonts w:ascii="Arial" w:hAnsi="Arial" w:cs="Arial"/>
        <w:sz w:val="18"/>
        <w:szCs w:val="18"/>
      </w:rPr>
      <w:fldChar w:fldCharType="begin"/>
    </w:r>
    <w:r w:rsidRPr="008305EB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8305EB">
      <w:rPr>
        <w:rStyle w:val="Seitenzahl"/>
        <w:rFonts w:ascii="Arial" w:hAnsi="Arial" w:cs="Arial"/>
        <w:sz w:val="18"/>
        <w:szCs w:val="18"/>
      </w:rPr>
      <w:fldChar w:fldCharType="separate"/>
    </w:r>
    <w:r>
      <w:rPr>
        <w:rStyle w:val="Seitenzahl"/>
        <w:rFonts w:ascii="Arial" w:hAnsi="Arial" w:cs="Arial"/>
        <w:noProof/>
        <w:sz w:val="18"/>
        <w:szCs w:val="18"/>
      </w:rPr>
      <w:t>1</w:t>
    </w:r>
    <w:r w:rsidRPr="008305EB">
      <w:rPr>
        <w:rStyle w:val="Seitenzahl"/>
        <w:rFonts w:ascii="Arial" w:hAnsi="Arial" w:cs="Arial"/>
        <w:sz w:val="18"/>
        <w:szCs w:val="18"/>
      </w:rPr>
      <w:fldChar w:fldCharType="end"/>
    </w:r>
    <w:r w:rsidRPr="008305EB">
      <w:rPr>
        <w:rStyle w:val="Seitenzahl"/>
        <w:rFonts w:ascii="Arial" w:hAnsi="Arial" w:cs="Arial"/>
        <w:sz w:val="18"/>
        <w:szCs w:val="18"/>
      </w:rPr>
      <w:t xml:space="preserve"> - </w:t>
    </w:r>
    <w:r w:rsidRPr="008305EB">
      <w:rPr>
        <w:rStyle w:val="Seitenzahl"/>
        <w:rFonts w:ascii="Arial" w:hAnsi="Arial" w:cs="Arial"/>
        <w:sz w:val="18"/>
        <w:szCs w:val="18"/>
      </w:rPr>
      <w:fldChar w:fldCharType="begin"/>
    </w:r>
    <w:r w:rsidRPr="008305EB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8305EB">
      <w:rPr>
        <w:rStyle w:val="Seitenzahl"/>
        <w:rFonts w:ascii="Arial" w:hAnsi="Arial" w:cs="Arial"/>
        <w:sz w:val="18"/>
        <w:szCs w:val="18"/>
      </w:rPr>
      <w:fldChar w:fldCharType="separate"/>
    </w:r>
    <w:r w:rsidR="007169CA">
      <w:rPr>
        <w:rStyle w:val="Seitenzahl"/>
        <w:rFonts w:ascii="Arial" w:hAnsi="Arial" w:cs="Arial"/>
        <w:noProof/>
        <w:sz w:val="18"/>
        <w:szCs w:val="18"/>
      </w:rPr>
      <w:t>4</w:t>
    </w:r>
    <w:r w:rsidRPr="008305EB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656" w:rsidRDefault="00C67656">
      <w:r>
        <w:separator/>
      </w:r>
    </w:p>
  </w:footnote>
  <w:footnote w:type="continuationSeparator" w:id="0">
    <w:p w:rsidR="00C67656" w:rsidRDefault="00C67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E46" w:rsidRPr="00880E46" w:rsidRDefault="00880E46" w:rsidP="00703E9D">
    <w:pPr>
      <w:pStyle w:val="Kopfzeile"/>
      <w:shd w:val="clear" w:color="auto" w:fill="F2F2F2" w:themeFill="background1" w:themeFillShade="F2"/>
      <w:spacing w:after="240"/>
      <w:ind w:left="-142" w:firstLine="142"/>
      <w:rPr>
        <w:b/>
        <w:sz w:val="22"/>
        <w:szCs w:val="22"/>
        <w:u w:val="single"/>
        <w:lang w:val="de-DE"/>
      </w:rPr>
    </w:pPr>
    <w:r>
      <w:rPr>
        <w:b/>
        <w:noProof/>
        <w:sz w:val="22"/>
        <w:szCs w:val="22"/>
        <w:lang w:val="de-DE"/>
      </w:rPr>
      <w:drawing>
        <wp:anchor distT="0" distB="0" distL="114300" distR="114300" simplePos="0" relativeHeight="251658240" behindDoc="1" locked="0" layoutInCell="1" allowOverlap="1" wp14:anchorId="4900BE47" wp14:editId="3C908E46">
          <wp:simplePos x="0" y="0"/>
          <wp:positionH relativeFrom="column">
            <wp:posOffset>4377055</wp:posOffset>
          </wp:positionH>
          <wp:positionV relativeFrom="paragraph">
            <wp:posOffset>-66675</wp:posOffset>
          </wp:positionV>
          <wp:extent cx="1846580" cy="695325"/>
          <wp:effectExtent l="0" t="0" r="1270" b="9525"/>
          <wp:wrapTight wrapText="bothSides">
            <wp:wrapPolygon edited="0">
              <wp:start x="0" y="0"/>
              <wp:lineTo x="0" y="21304"/>
              <wp:lineTo x="21392" y="21304"/>
              <wp:lineTo x="21392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.CRM-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58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0E46">
      <w:rPr>
        <w:b/>
        <w:sz w:val="28"/>
        <w:szCs w:val="22"/>
        <w:u w:val="single"/>
        <w:lang w:val="de-DE"/>
      </w:rPr>
      <w:t>Analysebogen</w:t>
    </w:r>
  </w:p>
  <w:p w:rsidR="00880E46" w:rsidRPr="00880E46" w:rsidRDefault="00880E46" w:rsidP="00703E9D">
    <w:pPr>
      <w:pStyle w:val="Kopfzeile"/>
      <w:shd w:val="clear" w:color="auto" w:fill="F2F2F2" w:themeFill="background1" w:themeFillShade="F2"/>
      <w:spacing w:after="240"/>
      <w:ind w:left="-142" w:firstLine="142"/>
      <w:rPr>
        <w:rStyle w:val="Seitenzahl"/>
        <w:rFonts w:cs="Arial"/>
        <w:b/>
        <w:sz w:val="22"/>
        <w:szCs w:val="22"/>
        <w:lang w:val="de-DE"/>
      </w:rPr>
    </w:pPr>
    <w:r>
      <w:rPr>
        <w:b/>
        <w:sz w:val="22"/>
        <w:szCs w:val="22"/>
        <w:lang w:val="de-DE"/>
      </w:rPr>
      <w:t>Bedarfsermittlung für eine Einkaufsfinanzierung</w:t>
    </w:r>
    <w:r w:rsidRPr="001A39DF">
      <w:rPr>
        <w:rStyle w:val="Seitenzahl"/>
        <w:rFonts w:cs="Arial"/>
        <w:sz w:val="22"/>
        <w:szCs w:val="18"/>
        <w:lang w:val="de-DE"/>
      </w:rPr>
      <w:t xml:space="preserve">  </w:t>
    </w:r>
  </w:p>
  <w:p w:rsidR="00880E46" w:rsidRPr="00880E46" w:rsidRDefault="00880E46" w:rsidP="00703E9D">
    <w:pPr>
      <w:pStyle w:val="Kopfzeile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left" w:pos="4140"/>
      </w:tabs>
      <w:spacing w:after="240"/>
      <w:ind w:left="-142" w:right="0" w:firstLine="142"/>
      <w:rPr>
        <w:rFonts w:asciiTheme="minorHAnsi" w:hAnsiTheme="minorHAnsi" w:cstheme="minorHAnsi"/>
        <w:b/>
        <w:sz w:val="18"/>
        <w:szCs w:val="18"/>
        <w:lang w:val="de-DE"/>
      </w:rPr>
    </w:pPr>
    <w:r w:rsidRPr="00880E46">
      <w:rPr>
        <w:rStyle w:val="Seitenzahl"/>
        <w:rFonts w:asciiTheme="minorHAnsi" w:hAnsiTheme="minorHAnsi" w:cstheme="minorHAnsi"/>
        <w:sz w:val="18"/>
        <w:szCs w:val="18"/>
        <w:lang w:val="de-DE"/>
      </w:rPr>
      <w:t xml:space="preserve">CRM Makler GmbH l Wandalenweg 8-10 l 20097 Hamburg l Tel. 040-23604-571 l Fax 040-23604-569 l E-Mail: info@crm-makler.de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E46" w:rsidRPr="006E11F2" w:rsidRDefault="00880E46" w:rsidP="006E11F2">
    <w:pPr>
      <w:pStyle w:val="Kopfzeile"/>
      <w:spacing w:after="120"/>
      <w:rPr>
        <w:b/>
        <w:sz w:val="22"/>
        <w:szCs w:val="22"/>
      </w:rPr>
    </w:pPr>
    <w:r>
      <w:rPr>
        <w:noProof/>
        <w:lang w:val="de-DE"/>
      </w:rPr>
      <w:drawing>
        <wp:anchor distT="0" distB="0" distL="114300" distR="114300" simplePos="0" relativeHeight="251657216" behindDoc="0" locked="0" layoutInCell="1" allowOverlap="0" wp14:anchorId="7993E2F7" wp14:editId="397707D4">
          <wp:simplePos x="0" y="0"/>
          <wp:positionH relativeFrom="column">
            <wp:posOffset>4343400</wp:posOffset>
          </wp:positionH>
          <wp:positionV relativeFrom="paragraph">
            <wp:posOffset>-148590</wp:posOffset>
          </wp:positionV>
          <wp:extent cx="1905000" cy="723900"/>
          <wp:effectExtent l="0" t="0" r="0" b="0"/>
          <wp:wrapNone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1F2">
      <w:rPr>
        <w:b/>
        <w:sz w:val="22"/>
        <w:szCs w:val="22"/>
      </w:rPr>
      <w:t>CRM Makler GmbH</w:t>
    </w:r>
  </w:p>
  <w:p w:rsidR="00880E46" w:rsidRPr="006E11F2" w:rsidRDefault="00880E46" w:rsidP="006E11F2">
    <w:pPr>
      <w:pStyle w:val="Kopfzeile"/>
      <w:spacing w:after="60"/>
      <w:rPr>
        <w:szCs w:val="22"/>
      </w:rPr>
    </w:pPr>
    <w:r w:rsidRPr="0011096F">
      <w:t>Wandalenweg 8-10  I  20097 Hamburg</w:t>
    </w:r>
  </w:p>
  <w:p w:rsidR="00880E46" w:rsidRPr="0011096F" w:rsidRDefault="00880E46" w:rsidP="00AF4220">
    <w:pPr>
      <w:pStyle w:val="Fuzeile"/>
      <w:pBdr>
        <w:bottom w:val="single" w:sz="4" w:space="1" w:color="auto"/>
      </w:pBdr>
      <w:spacing w:after="240"/>
      <w:rPr>
        <w:rFonts w:ascii="Arial" w:hAnsi="Arial" w:cs="Arial"/>
        <w:sz w:val="20"/>
        <w:szCs w:val="20"/>
        <w:lang w:val="en-US"/>
      </w:rPr>
    </w:pPr>
    <w:r w:rsidRPr="0011096F">
      <w:rPr>
        <w:rFonts w:ascii="Arial" w:hAnsi="Arial" w:cs="Arial"/>
        <w:sz w:val="20"/>
        <w:szCs w:val="20"/>
        <w:lang w:val="en-US"/>
      </w:rPr>
      <w:t xml:space="preserve">Tel. 040-23604571   I Fax 040-23913569 I </w:t>
    </w:r>
    <w:hyperlink r:id="rId2" w:history="1">
      <w:r w:rsidRPr="0011096F">
        <w:rPr>
          <w:rStyle w:val="Hyperlink"/>
          <w:rFonts w:ascii="Arial" w:hAnsi="Arial" w:cs="Arial"/>
          <w:sz w:val="20"/>
          <w:szCs w:val="20"/>
          <w:lang w:val="en-US"/>
        </w:rPr>
        <w:t>info@crm-makler.d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50AD"/>
    <w:multiLevelType w:val="hybridMultilevel"/>
    <w:tmpl w:val="8F845FBA"/>
    <w:lvl w:ilvl="0" w:tplc="9BD0275E">
      <w:numFmt w:val="bullet"/>
      <w:lvlText w:val=""/>
      <w:lvlJc w:val="left"/>
      <w:pPr>
        <w:ind w:left="492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" w15:restartNumberingAfterBreak="0">
    <w:nsid w:val="10763F55"/>
    <w:multiLevelType w:val="hybridMultilevel"/>
    <w:tmpl w:val="3034C20E"/>
    <w:lvl w:ilvl="0" w:tplc="7DCA1A00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45882"/>
    <w:multiLevelType w:val="hybridMultilevel"/>
    <w:tmpl w:val="6EA05CF8"/>
    <w:lvl w:ilvl="0" w:tplc="A1222C3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25B6058"/>
    <w:multiLevelType w:val="multilevel"/>
    <w:tmpl w:val="CE60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F51E2"/>
    <w:multiLevelType w:val="hybridMultilevel"/>
    <w:tmpl w:val="81260DB4"/>
    <w:lvl w:ilvl="0" w:tplc="0C2C46F2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Arial Black" w:hAnsi="Arial Black" w:hint="default"/>
        <w:b/>
        <w:i w:val="0"/>
        <w:color w:val="auto"/>
        <w:sz w:val="28"/>
      </w:rPr>
    </w:lvl>
    <w:lvl w:ilvl="1" w:tplc="7DCA1A00">
      <w:start w:val="1"/>
      <w:numFmt w:val="bullet"/>
      <w:lvlText w:val=""/>
      <w:lvlJc w:val="left"/>
      <w:pPr>
        <w:tabs>
          <w:tab w:val="num" w:pos="1854"/>
        </w:tabs>
        <w:ind w:left="1854" w:hanging="567"/>
      </w:pPr>
      <w:rPr>
        <w:rFonts w:ascii="Symbol" w:hAnsi="Symbol" w:hint="default"/>
        <w:color w:val="auto"/>
      </w:rPr>
    </w:lvl>
    <w:lvl w:ilvl="2" w:tplc="FA0EB794">
      <w:start w:val="1"/>
      <w:numFmt w:val="bullet"/>
      <w:lvlText w:val=""/>
      <w:lvlJc w:val="left"/>
      <w:pPr>
        <w:tabs>
          <w:tab w:val="num" w:pos="2574"/>
        </w:tabs>
        <w:ind w:left="2574" w:hanging="567"/>
      </w:pPr>
      <w:rPr>
        <w:rFonts w:ascii="Symbol" w:hAnsi="Symbol" w:hint="default"/>
        <w:b/>
        <w:i w:val="0"/>
        <w:color w:val="auto"/>
        <w:sz w:val="20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A375735"/>
    <w:multiLevelType w:val="hybridMultilevel"/>
    <w:tmpl w:val="32F42C1C"/>
    <w:lvl w:ilvl="0" w:tplc="67767EDC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D9FE614E">
      <w:start w:val="1"/>
      <w:numFmt w:val="bullet"/>
      <w:lvlText w:val="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C3603C0"/>
    <w:multiLevelType w:val="hybridMultilevel"/>
    <w:tmpl w:val="FA46D22E"/>
    <w:lvl w:ilvl="0" w:tplc="0C2C46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76ED3"/>
    <w:multiLevelType w:val="hybridMultilevel"/>
    <w:tmpl w:val="D8527322"/>
    <w:lvl w:ilvl="0" w:tplc="55D40818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color w:val="auto"/>
        <w:sz w:val="20"/>
      </w:rPr>
    </w:lvl>
    <w:lvl w:ilvl="1" w:tplc="FA0EB794">
      <w:start w:val="1"/>
      <w:numFmt w:val="bullet"/>
      <w:lvlText w:val="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b/>
        <w:i w:val="0"/>
        <w:color w:val="auto"/>
        <w:sz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72877"/>
    <w:multiLevelType w:val="multilevel"/>
    <w:tmpl w:val="1DB63138"/>
    <w:lvl w:ilvl="0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bullet"/>
      <w:lvlText w:val=""/>
      <w:lvlJc w:val="left"/>
      <w:pPr>
        <w:tabs>
          <w:tab w:val="num" w:pos="1854"/>
        </w:tabs>
        <w:ind w:left="185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tabs>
          <w:tab w:val="num" w:pos="2574"/>
        </w:tabs>
        <w:ind w:left="2574" w:hanging="567"/>
      </w:pPr>
      <w:rPr>
        <w:rFonts w:ascii="Symbol" w:hAnsi="Symbol" w:hint="default"/>
        <w:b/>
        <w:i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97F18B2"/>
    <w:multiLevelType w:val="hybridMultilevel"/>
    <w:tmpl w:val="264A4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22406"/>
    <w:multiLevelType w:val="multilevel"/>
    <w:tmpl w:val="0F34A530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Black" w:hAnsi="Arial Black" w:hint="default"/>
        <w:b/>
        <w:i w:val="0"/>
        <w:color w:val="auto"/>
        <w:sz w:val="2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ED5883"/>
    <w:multiLevelType w:val="hybridMultilevel"/>
    <w:tmpl w:val="BE765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15304"/>
    <w:multiLevelType w:val="hybridMultilevel"/>
    <w:tmpl w:val="2A9AD448"/>
    <w:lvl w:ilvl="0" w:tplc="67767E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2C46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  <w:color w:val="auto"/>
        <w:sz w:val="28"/>
      </w:rPr>
    </w:lvl>
    <w:lvl w:ilvl="2" w:tplc="0C2C46F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Black" w:hAnsi="Arial Black" w:hint="default"/>
        <w:b/>
        <w:i w:val="0"/>
        <w:color w:val="auto"/>
        <w:sz w:val="28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B8470B"/>
    <w:multiLevelType w:val="hybridMultilevel"/>
    <w:tmpl w:val="1DB63138"/>
    <w:lvl w:ilvl="0" w:tplc="67767EDC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7DCA1A00">
      <w:start w:val="1"/>
      <w:numFmt w:val="bullet"/>
      <w:lvlText w:val=""/>
      <w:lvlJc w:val="left"/>
      <w:pPr>
        <w:tabs>
          <w:tab w:val="num" w:pos="1854"/>
        </w:tabs>
        <w:ind w:left="1854" w:hanging="567"/>
      </w:pPr>
      <w:rPr>
        <w:rFonts w:ascii="Symbol" w:hAnsi="Symbol" w:hint="default"/>
        <w:color w:val="auto"/>
      </w:rPr>
    </w:lvl>
    <w:lvl w:ilvl="2" w:tplc="FA0EB794">
      <w:start w:val="1"/>
      <w:numFmt w:val="bullet"/>
      <w:lvlText w:val=""/>
      <w:lvlJc w:val="left"/>
      <w:pPr>
        <w:tabs>
          <w:tab w:val="num" w:pos="2574"/>
        </w:tabs>
        <w:ind w:left="2574" w:hanging="567"/>
      </w:pPr>
      <w:rPr>
        <w:rFonts w:ascii="Symbol" w:hAnsi="Symbol" w:hint="default"/>
        <w:b/>
        <w:i w:val="0"/>
        <w:color w:val="auto"/>
        <w:sz w:val="20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61C1FF5"/>
    <w:multiLevelType w:val="hybridMultilevel"/>
    <w:tmpl w:val="86642FA4"/>
    <w:lvl w:ilvl="0" w:tplc="FA0EB794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371C7"/>
    <w:multiLevelType w:val="hybridMultilevel"/>
    <w:tmpl w:val="80EA36B8"/>
    <w:lvl w:ilvl="0" w:tplc="9BD0275E">
      <w:numFmt w:val="bullet"/>
      <w:lvlText w:val="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8936E3"/>
    <w:multiLevelType w:val="hybridMultilevel"/>
    <w:tmpl w:val="1868D488"/>
    <w:lvl w:ilvl="0" w:tplc="FA0EB794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56DB3"/>
    <w:multiLevelType w:val="hybridMultilevel"/>
    <w:tmpl w:val="465462B2"/>
    <w:lvl w:ilvl="0" w:tplc="C2CE0E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01831"/>
    <w:multiLevelType w:val="hybridMultilevel"/>
    <w:tmpl w:val="A1AA70D0"/>
    <w:lvl w:ilvl="0" w:tplc="9BD0275E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D298B"/>
    <w:multiLevelType w:val="hybridMultilevel"/>
    <w:tmpl w:val="FD149436"/>
    <w:lvl w:ilvl="0" w:tplc="9BD0275E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13A6A"/>
    <w:multiLevelType w:val="hybridMultilevel"/>
    <w:tmpl w:val="0F34A530"/>
    <w:lvl w:ilvl="0" w:tplc="67767E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DCA1A00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2" w:tplc="0C2C46F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Black" w:hAnsi="Arial Black" w:hint="default"/>
        <w:b/>
        <w:i w:val="0"/>
        <w:color w:val="auto"/>
        <w:sz w:val="28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0505CE"/>
    <w:multiLevelType w:val="hybridMultilevel"/>
    <w:tmpl w:val="BC14BF52"/>
    <w:lvl w:ilvl="0" w:tplc="0C2C46F2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Arial Black" w:hAnsi="Arial Black" w:hint="default"/>
        <w:b/>
        <w:i w:val="0"/>
        <w:color w:val="auto"/>
        <w:sz w:val="28"/>
      </w:rPr>
    </w:lvl>
    <w:lvl w:ilvl="1" w:tplc="D9FE614E">
      <w:start w:val="1"/>
      <w:numFmt w:val="bullet"/>
      <w:lvlText w:val="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DF7190E"/>
    <w:multiLevelType w:val="multilevel"/>
    <w:tmpl w:val="32F42C1C"/>
    <w:lvl w:ilvl="0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bullet"/>
      <w:lvlText w:val="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E620F9D"/>
    <w:multiLevelType w:val="hybridMultilevel"/>
    <w:tmpl w:val="5128EE1C"/>
    <w:lvl w:ilvl="0" w:tplc="9BD0275E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C15EB"/>
    <w:multiLevelType w:val="hybridMultilevel"/>
    <w:tmpl w:val="EA9AC436"/>
    <w:lvl w:ilvl="0" w:tplc="0C2C46F2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Arial Black" w:hAnsi="Arial Black" w:hint="default"/>
        <w:b/>
        <w:i w:val="0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24215A7"/>
    <w:multiLevelType w:val="hybridMultilevel"/>
    <w:tmpl w:val="2836E436"/>
    <w:lvl w:ilvl="0" w:tplc="1A5A3FA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D3BCC"/>
    <w:multiLevelType w:val="hybridMultilevel"/>
    <w:tmpl w:val="A5B46034"/>
    <w:lvl w:ilvl="0" w:tplc="0407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i w:val="0"/>
        <w:color w:val="auto"/>
        <w:sz w:val="28"/>
      </w:rPr>
    </w:lvl>
    <w:lvl w:ilvl="1" w:tplc="7DCA1A00">
      <w:start w:val="1"/>
      <w:numFmt w:val="bullet"/>
      <w:lvlText w:val=""/>
      <w:lvlJc w:val="left"/>
      <w:pPr>
        <w:tabs>
          <w:tab w:val="num" w:pos="1854"/>
        </w:tabs>
        <w:ind w:left="1854" w:hanging="567"/>
      </w:pPr>
      <w:rPr>
        <w:rFonts w:ascii="Symbol" w:hAnsi="Symbol" w:hint="default"/>
        <w:color w:val="auto"/>
      </w:rPr>
    </w:lvl>
    <w:lvl w:ilvl="2" w:tplc="FA0EB794">
      <w:start w:val="1"/>
      <w:numFmt w:val="bullet"/>
      <w:lvlText w:val=""/>
      <w:lvlJc w:val="left"/>
      <w:pPr>
        <w:tabs>
          <w:tab w:val="num" w:pos="2574"/>
        </w:tabs>
        <w:ind w:left="2574" w:hanging="567"/>
      </w:pPr>
      <w:rPr>
        <w:rFonts w:ascii="Symbol" w:hAnsi="Symbol" w:hint="default"/>
        <w:b/>
        <w:i w:val="0"/>
        <w:color w:val="auto"/>
        <w:sz w:val="20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BA13107"/>
    <w:multiLevelType w:val="hybridMultilevel"/>
    <w:tmpl w:val="E1065CF4"/>
    <w:lvl w:ilvl="0" w:tplc="7DCA1A00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A1222C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4"/>
  </w:num>
  <w:num w:numId="4">
    <w:abstractNumId w:val="20"/>
  </w:num>
  <w:num w:numId="5">
    <w:abstractNumId w:val="6"/>
  </w:num>
  <w:num w:numId="6">
    <w:abstractNumId w:val="7"/>
  </w:num>
  <w:num w:numId="7">
    <w:abstractNumId w:val="1"/>
  </w:num>
  <w:num w:numId="8">
    <w:abstractNumId w:val="14"/>
  </w:num>
  <w:num w:numId="9">
    <w:abstractNumId w:val="16"/>
  </w:num>
  <w:num w:numId="10">
    <w:abstractNumId w:val="22"/>
  </w:num>
  <w:num w:numId="11">
    <w:abstractNumId w:val="21"/>
  </w:num>
  <w:num w:numId="12">
    <w:abstractNumId w:val="8"/>
  </w:num>
  <w:num w:numId="13">
    <w:abstractNumId w:val="4"/>
  </w:num>
  <w:num w:numId="14">
    <w:abstractNumId w:val="26"/>
  </w:num>
  <w:num w:numId="15">
    <w:abstractNumId w:val="10"/>
  </w:num>
  <w:num w:numId="16">
    <w:abstractNumId w:val="12"/>
  </w:num>
  <w:num w:numId="17">
    <w:abstractNumId w:val="27"/>
  </w:num>
  <w:num w:numId="18">
    <w:abstractNumId w:val="2"/>
  </w:num>
  <w:num w:numId="19">
    <w:abstractNumId w:val="3"/>
  </w:num>
  <w:num w:numId="20">
    <w:abstractNumId w:val="17"/>
  </w:num>
  <w:num w:numId="21">
    <w:abstractNumId w:val="18"/>
  </w:num>
  <w:num w:numId="22">
    <w:abstractNumId w:val="15"/>
  </w:num>
  <w:num w:numId="23">
    <w:abstractNumId w:val="25"/>
  </w:num>
  <w:num w:numId="24">
    <w:abstractNumId w:val="0"/>
  </w:num>
  <w:num w:numId="25">
    <w:abstractNumId w:val="19"/>
  </w:num>
  <w:num w:numId="26">
    <w:abstractNumId w:val="11"/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BRhnHMtYmK24Ph7bnDb3dSCuP6mE6o7dJq+G8kc/WK03S9lProSIa0bmnXmz2fhJwE24eHgOCCoEkmjCVsHSg==" w:salt="2dj8bFnlgVnyr9kmhLNkXw=="/>
  <w:defaultTabStop w:val="284"/>
  <w:autoHyphenation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ED9"/>
    <w:rsid w:val="00000ED3"/>
    <w:rsid w:val="00003656"/>
    <w:rsid w:val="00003A73"/>
    <w:rsid w:val="000063C7"/>
    <w:rsid w:val="000065B2"/>
    <w:rsid w:val="00011AB6"/>
    <w:rsid w:val="000131F5"/>
    <w:rsid w:val="00013D6B"/>
    <w:rsid w:val="00013E2D"/>
    <w:rsid w:val="00013EBE"/>
    <w:rsid w:val="00015665"/>
    <w:rsid w:val="000159E8"/>
    <w:rsid w:val="0001617C"/>
    <w:rsid w:val="00017070"/>
    <w:rsid w:val="000224EB"/>
    <w:rsid w:val="000250F0"/>
    <w:rsid w:val="000260B0"/>
    <w:rsid w:val="00026238"/>
    <w:rsid w:val="00031D3E"/>
    <w:rsid w:val="000344B6"/>
    <w:rsid w:val="00034AC3"/>
    <w:rsid w:val="00035696"/>
    <w:rsid w:val="00040C56"/>
    <w:rsid w:val="00041AA4"/>
    <w:rsid w:val="000434AF"/>
    <w:rsid w:val="0004406A"/>
    <w:rsid w:val="0004453B"/>
    <w:rsid w:val="000543F4"/>
    <w:rsid w:val="0005503D"/>
    <w:rsid w:val="00056CE0"/>
    <w:rsid w:val="00060D19"/>
    <w:rsid w:val="00061505"/>
    <w:rsid w:val="0006346B"/>
    <w:rsid w:val="00063D78"/>
    <w:rsid w:val="0006561F"/>
    <w:rsid w:val="000679C1"/>
    <w:rsid w:val="000725D9"/>
    <w:rsid w:val="000726D7"/>
    <w:rsid w:val="00072895"/>
    <w:rsid w:val="00072CF3"/>
    <w:rsid w:val="00073239"/>
    <w:rsid w:val="000732D1"/>
    <w:rsid w:val="0007456F"/>
    <w:rsid w:val="000755AF"/>
    <w:rsid w:val="00077088"/>
    <w:rsid w:val="000771FD"/>
    <w:rsid w:val="00080988"/>
    <w:rsid w:val="00084620"/>
    <w:rsid w:val="00086F51"/>
    <w:rsid w:val="00091235"/>
    <w:rsid w:val="00093DAE"/>
    <w:rsid w:val="00094C8A"/>
    <w:rsid w:val="00095595"/>
    <w:rsid w:val="000968F0"/>
    <w:rsid w:val="000969CC"/>
    <w:rsid w:val="00096BDB"/>
    <w:rsid w:val="00097203"/>
    <w:rsid w:val="000A0EAF"/>
    <w:rsid w:val="000A24B0"/>
    <w:rsid w:val="000A3AD8"/>
    <w:rsid w:val="000A41AD"/>
    <w:rsid w:val="000A6E6F"/>
    <w:rsid w:val="000A77F5"/>
    <w:rsid w:val="000B0D2D"/>
    <w:rsid w:val="000B6526"/>
    <w:rsid w:val="000B6E23"/>
    <w:rsid w:val="000C186D"/>
    <w:rsid w:val="000C3D36"/>
    <w:rsid w:val="000C7826"/>
    <w:rsid w:val="000C7B0C"/>
    <w:rsid w:val="000D0481"/>
    <w:rsid w:val="000D1A2E"/>
    <w:rsid w:val="000D2046"/>
    <w:rsid w:val="000D3ED9"/>
    <w:rsid w:val="000D66A1"/>
    <w:rsid w:val="000D77F9"/>
    <w:rsid w:val="000E12F0"/>
    <w:rsid w:val="000E17A5"/>
    <w:rsid w:val="000E24D2"/>
    <w:rsid w:val="000E2BC9"/>
    <w:rsid w:val="000E31D2"/>
    <w:rsid w:val="000F0F41"/>
    <w:rsid w:val="000F20D6"/>
    <w:rsid w:val="000F6E63"/>
    <w:rsid w:val="00103E90"/>
    <w:rsid w:val="00104B2A"/>
    <w:rsid w:val="00105B85"/>
    <w:rsid w:val="00105F85"/>
    <w:rsid w:val="0010663B"/>
    <w:rsid w:val="0011096F"/>
    <w:rsid w:val="00115D1C"/>
    <w:rsid w:val="00121BB9"/>
    <w:rsid w:val="00123714"/>
    <w:rsid w:val="001255F7"/>
    <w:rsid w:val="00133798"/>
    <w:rsid w:val="0013578C"/>
    <w:rsid w:val="00137EED"/>
    <w:rsid w:val="001407C9"/>
    <w:rsid w:val="00144E3B"/>
    <w:rsid w:val="001465D3"/>
    <w:rsid w:val="00151F15"/>
    <w:rsid w:val="00152A80"/>
    <w:rsid w:val="00152C81"/>
    <w:rsid w:val="00155F19"/>
    <w:rsid w:val="0015637D"/>
    <w:rsid w:val="00157A51"/>
    <w:rsid w:val="001602BA"/>
    <w:rsid w:val="00164E0F"/>
    <w:rsid w:val="00167E7F"/>
    <w:rsid w:val="001705B6"/>
    <w:rsid w:val="00170E6C"/>
    <w:rsid w:val="00172676"/>
    <w:rsid w:val="0017438E"/>
    <w:rsid w:val="001744C7"/>
    <w:rsid w:val="00174EEA"/>
    <w:rsid w:val="00176CEF"/>
    <w:rsid w:val="00177335"/>
    <w:rsid w:val="00177BFB"/>
    <w:rsid w:val="00181900"/>
    <w:rsid w:val="00182D37"/>
    <w:rsid w:val="00183E48"/>
    <w:rsid w:val="00184BDE"/>
    <w:rsid w:val="0019160C"/>
    <w:rsid w:val="00194D47"/>
    <w:rsid w:val="001A0B7E"/>
    <w:rsid w:val="001A0F74"/>
    <w:rsid w:val="001A2895"/>
    <w:rsid w:val="001A39DF"/>
    <w:rsid w:val="001A41B9"/>
    <w:rsid w:val="001A72D2"/>
    <w:rsid w:val="001A76E6"/>
    <w:rsid w:val="001A790C"/>
    <w:rsid w:val="001B2DF7"/>
    <w:rsid w:val="001B5283"/>
    <w:rsid w:val="001C0DA3"/>
    <w:rsid w:val="001C287E"/>
    <w:rsid w:val="001C5EBE"/>
    <w:rsid w:val="001C67BD"/>
    <w:rsid w:val="001D2DB6"/>
    <w:rsid w:val="001D51B0"/>
    <w:rsid w:val="001D5B65"/>
    <w:rsid w:val="001E1079"/>
    <w:rsid w:val="001E273C"/>
    <w:rsid w:val="001F22D7"/>
    <w:rsid w:val="001F4BE3"/>
    <w:rsid w:val="001F4F12"/>
    <w:rsid w:val="001F669E"/>
    <w:rsid w:val="002020CC"/>
    <w:rsid w:val="0020230C"/>
    <w:rsid w:val="002035C1"/>
    <w:rsid w:val="00204DA7"/>
    <w:rsid w:val="002069D1"/>
    <w:rsid w:val="00206F21"/>
    <w:rsid w:val="002117F3"/>
    <w:rsid w:val="0021227F"/>
    <w:rsid w:val="00212D84"/>
    <w:rsid w:val="00212F38"/>
    <w:rsid w:val="00213371"/>
    <w:rsid w:val="002249E1"/>
    <w:rsid w:val="00227A06"/>
    <w:rsid w:val="00231300"/>
    <w:rsid w:val="00233282"/>
    <w:rsid w:val="0023453A"/>
    <w:rsid w:val="0023718D"/>
    <w:rsid w:val="002415B6"/>
    <w:rsid w:val="00241A10"/>
    <w:rsid w:val="00242623"/>
    <w:rsid w:val="00242994"/>
    <w:rsid w:val="00245398"/>
    <w:rsid w:val="00245B3E"/>
    <w:rsid w:val="00245E19"/>
    <w:rsid w:val="00246BC3"/>
    <w:rsid w:val="0024712A"/>
    <w:rsid w:val="002472C1"/>
    <w:rsid w:val="00250801"/>
    <w:rsid w:val="00253BAC"/>
    <w:rsid w:val="002556E4"/>
    <w:rsid w:val="0025583B"/>
    <w:rsid w:val="00256A1D"/>
    <w:rsid w:val="00257A79"/>
    <w:rsid w:val="00262B2F"/>
    <w:rsid w:val="002662FA"/>
    <w:rsid w:val="00266922"/>
    <w:rsid w:val="002679D2"/>
    <w:rsid w:val="0027043A"/>
    <w:rsid w:val="00271E6B"/>
    <w:rsid w:val="00273CA1"/>
    <w:rsid w:val="0027443E"/>
    <w:rsid w:val="002745B0"/>
    <w:rsid w:val="002750DA"/>
    <w:rsid w:val="0027651D"/>
    <w:rsid w:val="00276A59"/>
    <w:rsid w:val="00277913"/>
    <w:rsid w:val="00282EA7"/>
    <w:rsid w:val="002830D6"/>
    <w:rsid w:val="00285506"/>
    <w:rsid w:val="002866BE"/>
    <w:rsid w:val="00287FD1"/>
    <w:rsid w:val="00290AEF"/>
    <w:rsid w:val="00290D00"/>
    <w:rsid w:val="0029229D"/>
    <w:rsid w:val="00293657"/>
    <w:rsid w:val="00294EDD"/>
    <w:rsid w:val="002973DF"/>
    <w:rsid w:val="002A139D"/>
    <w:rsid w:val="002A376F"/>
    <w:rsid w:val="002A4844"/>
    <w:rsid w:val="002A4E13"/>
    <w:rsid w:val="002A5219"/>
    <w:rsid w:val="002A57B3"/>
    <w:rsid w:val="002B03F5"/>
    <w:rsid w:val="002B09F4"/>
    <w:rsid w:val="002B2CD0"/>
    <w:rsid w:val="002C1A59"/>
    <w:rsid w:val="002C28F0"/>
    <w:rsid w:val="002C5A89"/>
    <w:rsid w:val="002C62F6"/>
    <w:rsid w:val="002C7C92"/>
    <w:rsid w:val="002D2C10"/>
    <w:rsid w:val="002D7911"/>
    <w:rsid w:val="002E0DF6"/>
    <w:rsid w:val="002E1549"/>
    <w:rsid w:val="002E2914"/>
    <w:rsid w:val="002E5250"/>
    <w:rsid w:val="002E556F"/>
    <w:rsid w:val="002E58AB"/>
    <w:rsid w:val="002E7493"/>
    <w:rsid w:val="002F07FA"/>
    <w:rsid w:val="002F170A"/>
    <w:rsid w:val="002F6FBA"/>
    <w:rsid w:val="00302B99"/>
    <w:rsid w:val="003037E3"/>
    <w:rsid w:val="003048F8"/>
    <w:rsid w:val="0030547D"/>
    <w:rsid w:val="00310B8A"/>
    <w:rsid w:val="00311F3B"/>
    <w:rsid w:val="003168A6"/>
    <w:rsid w:val="0032164E"/>
    <w:rsid w:val="00322573"/>
    <w:rsid w:val="00323DBB"/>
    <w:rsid w:val="00323FC0"/>
    <w:rsid w:val="00326CEB"/>
    <w:rsid w:val="0033074A"/>
    <w:rsid w:val="00331425"/>
    <w:rsid w:val="00335D65"/>
    <w:rsid w:val="00336541"/>
    <w:rsid w:val="00336B18"/>
    <w:rsid w:val="003425B1"/>
    <w:rsid w:val="003427C6"/>
    <w:rsid w:val="00342DFF"/>
    <w:rsid w:val="003444C2"/>
    <w:rsid w:val="003472CF"/>
    <w:rsid w:val="00347AC3"/>
    <w:rsid w:val="00350990"/>
    <w:rsid w:val="0035557F"/>
    <w:rsid w:val="003615C2"/>
    <w:rsid w:val="00361E63"/>
    <w:rsid w:val="00366BA6"/>
    <w:rsid w:val="00371FBF"/>
    <w:rsid w:val="0037536B"/>
    <w:rsid w:val="00375708"/>
    <w:rsid w:val="00376077"/>
    <w:rsid w:val="003772C3"/>
    <w:rsid w:val="003822E6"/>
    <w:rsid w:val="003845CB"/>
    <w:rsid w:val="003864F2"/>
    <w:rsid w:val="00387BAB"/>
    <w:rsid w:val="003927BC"/>
    <w:rsid w:val="00394A5D"/>
    <w:rsid w:val="00396D02"/>
    <w:rsid w:val="003A2AF0"/>
    <w:rsid w:val="003A4E20"/>
    <w:rsid w:val="003A5401"/>
    <w:rsid w:val="003A5E3F"/>
    <w:rsid w:val="003A723E"/>
    <w:rsid w:val="003B024D"/>
    <w:rsid w:val="003B23DC"/>
    <w:rsid w:val="003B6E82"/>
    <w:rsid w:val="003B79B6"/>
    <w:rsid w:val="003C0DFF"/>
    <w:rsid w:val="003C358F"/>
    <w:rsid w:val="003C6B09"/>
    <w:rsid w:val="003C6D54"/>
    <w:rsid w:val="003C75F7"/>
    <w:rsid w:val="003D0F30"/>
    <w:rsid w:val="003D1ECE"/>
    <w:rsid w:val="003D2458"/>
    <w:rsid w:val="003D268A"/>
    <w:rsid w:val="003D2699"/>
    <w:rsid w:val="003D2BDE"/>
    <w:rsid w:val="003D34AD"/>
    <w:rsid w:val="003D6E37"/>
    <w:rsid w:val="003D7222"/>
    <w:rsid w:val="003E0097"/>
    <w:rsid w:val="003E14DB"/>
    <w:rsid w:val="003E1AB3"/>
    <w:rsid w:val="003E21DE"/>
    <w:rsid w:val="003F15C3"/>
    <w:rsid w:val="003F56B2"/>
    <w:rsid w:val="003F6E26"/>
    <w:rsid w:val="003F710F"/>
    <w:rsid w:val="00402513"/>
    <w:rsid w:val="00403B0D"/>
    <w:rsid w:val="004071AB"/>
    <w:rsid w:val="00410A26"/>
    <w:rsid w:val="00412F8E"/>
    <w:rsid w:val="00415CF2"/>
    <w:rsid w:val="00416470"/>
    <w:rsid w:val="004273E6"/>
    <w:rsid w:val="00431F17"/>
    <w:rsid w:val="0043266A"/>
    <w:rsid w:val="00433FCF"/>
    <w:rsid w:val="004400F2"/>
    <w:rsid w:val="004425EA"/>
    <w:rsid w:val="00445A78"/>
    <w:rsid w:val="00451D89"/>
    <w:rsid w:val="004525F5"/>
    <w:rsid w:val="00453849"/>
    <w:rsid w:val="004563FC"/>
    <w:rsid w:val="0045669A"/>
    <w:rsid w:val="00456FAF"/>
    <w:rsid w:val="004570B9"/>
    <w:rsid w:val="00464546"/>
    <w:rsid w:val="004651A8"/>
    <w:rsid w:val="004702C9"/>
    <w:rsid w:val="00471A79"/>
    <w:rsid w:val="004729A4"/>
    <w:rsid w:val="00472EFA"/>
    <w:rsid w:val="00472F38"/>
    <w:rsid w:val="004745E1"/>
    <w:rsid w:val="00475A21"/>
    <w:rsid w:val="00483ED2"/>
    <w:rsid w:val="0048625E"/>
    <w:rsid w:val="00486F1F"/>
    <w:rsid w:val="00487C9D"/>
    <w:rsid w:val="00490E38"/>
    <w:rsid w:val="004937E6"/>
    <w:rsid w:val="004951B0"/>
    <w:rsid w:val="00497748"/>
    <w:rsid w:val="004A132B"/>
    <w:rsid w:val="004A20AC"/>
    <w:rsid w:val="004A372E"/>
    <w:rsid w:val="004A5A59"/>
    <w:rsid w:val="004A6668"/>
    <w:rsid w:val="004B2046"/>
    <w:rsid w:val="004B2D6C"/>
    <w:rsid w:val="004B33DF"/>
    <w:rsid w:val="004B5A6B"/>
    <w:rsid w:val="004C28C7"/>
    <w:rsid w:val="004C4489"/>
    <w:rsid w:val="004C5E57"/>
    <w:rsid w:val="004D1D71"/>
    <w:rsid w:val="004D2791"/>
    <w:rsid w:val="004D48FD"/>
    <w:rsid w:val="004D69B8"/>
    <w:rsid w:val="004D7336"/>
    <w:rsid w:val="004E1071"/>
    <w:rsid w:val="004E6B8D"/>
    <w:rsid w:val="004E6EB5"/>
    <w:rsid w:val="004F174E"/>
    <w:rsid w:val="004F337E"/>
    <w:rsid w:val="004F3835"/>
    <w:rsid w:val="004F3D0B"/>
    <w:rsid w:val="004F4090"/>
    <w:rsid w:val="004F4465"/>
    <w:rsid w:val="004F4C0E"/>
    <w:rsid w:val="004F5736"/>
    <w:rsid w:val="004F619E"/>
    <w:rsid w:val="004F6E7C"/>
    <w:rsid w:val="004F71E1"/>
    <w:rsid w:val="00500BA8"/>
    <w:rsid w:val="00501047"/>
    <w:rsid w:val="00502551"/>
    <w:rsid w:val="00502906"/>
    <w:rsid w:val="00505073"/>
    <w:rsid w:val="0050523B"/>
    <w:rsid w:val="00510CF2"/>
    <w:rsid w:val="00513E4B"/>
    <w:rsid w:val="005142BB"/>
    <w:rsid w:val="0051459E"/>
    <w:rsid w:val="00520F8B"/>
    <w:rsid w:val="00521499"/>
    <w:rsid w:val="005255EE"/>
    <w:rsid w:val="00534820"/>
    <w:rsid w:val="00535985"/>
    <w:rsid w:val="005364DF"/>
    <w:rsid w:val="00537DBB"/>
    <w:rsid w:val="00540E37"/>
    <w:rsid w:val="00545DF0"/>
    <w:rsid w:val="00546230"/>
    <w:rsid w:val="00546F8E"/>
    <w:rsid w:val="005509BD"/>
    <w:rsid w:val="005547FF"/>
    <w:rsid w:val="005568FD"/>
    <w:rsid w:val="005573FC"/>
    <w:rsid w:val="00557DF9"/>
    <w:rsid w:val="005607D3"/>
    <w:rsid w:val="005611C0"/>
    <w:rsid w:val="005613A0"/>
    <w:rsid w:val="00561C38"/>
    <w:rsid w:val="00565DAE"/>
    <w:rsid w:val="00566ADE"/>
    <w:rsid w:val="00566E2B"/>
    <w:rsid w:val="00567ABE"/>
    <w:rsid w:val="00571278"/>
    <w:rsid w:val="00571EAE"/>
    <w:rsid w:val="00574B74"/>
    <w:rsid w:val="00576DE3"/>
    <w:rsid w:val="00580400"/>
    <w:rsid w:val="00580628"/>
    <w:rsid w:val="005824E1"/>
    <w:rsid w:val="0058433F"/>
    <w:rsid w:val="00584D6F"/>
    <w:rsid w:val="00585176"/>
    <w:rsid w:val="005857B5"/>
    <w:rsid w:val="0058708A"/>
    <w:rsid w:val="00590074"/>
    <w:rsid w:val="00590800"/>
    <w:rsid w:val="00591AC7"/>
    <w:rsid w:val="005924BC"/>
    <w:rsid w:val="00592634"/>
    <w:rsid w:val="00593BB8"/>
    <w:rsid w:val="00594F25"/>
    <w:rsid w:val="0059556C"/>
    <w:rsid w:val="0059704C"/>
    <w:rsid w:val="005A1075"/>
    <w:rsid w:val="005B2B18"/>
    <w:rsid w:val="005B2BEA"/>
    <w:rsid w:val="005B363B"/>
    <w:rsid w:val="005B4E0B"/>
    <w:rsid w:val="005B4EB5"/>
    <w:rsid w:val="005B6661"/>
    <w:rsid w:val="005B666A"/>
    <w:rsid w:val="005C0100"/>
    <w:rsid w:val="005C0FDC"/>
    <w:rsid w:val="005C1E9C"/>
    <w:rsid w:val="005C4328"/>
    <w:rsid w:val="005D1287"/>
    <w:rsid w:val="005D17C2"/>
    <w:rsid w:val="005D1CC1"/>
    <w:rsid w:val="005D23A7"/>
    <w:rsid w:val="005D2E55"/>
    <w:rsid w:val="005D39B2"/>
    <w:rsid w:val="005D66B5"/>
    <w:rsid w:val="005D6B40"/>
    <w:rsid w:val="005E040A"/>
    <w:rsid w:val="005E3179"/>
    <w:rsid w:val="005E48A8"/>
    <w:rsid w:val="005F1D98"/>
    <w:rsid w:val="005F588C"/>
    <w:rsid w:val="005F5BF6"/>
    <w:rsid w:val="00605C68"/>
    <w:rsid w:val="0060676E"/>
    <w:rsid w:val="006068BC"/>
    <w:rsid w:val="00611DD3"/>
    <w:rsid w:val="00615E86"/>
    <w:rsid w:val="0061607A"/>
    <w:rsid w:val="00616998"/>
    <w:rsid w:val="00617745"/>
    <w:rsid w:val="00620BCB"/>
    <w:rsid w:val="00623C26"/>
    <w:rsid w:val="00624BD1"/>
    <w:rsid w:val="00630400"/>
    <w:rsid w:val="0063182D"/>
    <w:rsid w:val="00633DD0"/>
    <w:rsid w:val="006375B7"/>
    <w:rsid w:val="006379B5"/>
    <w:rsid w:val="006468EE"/>
    <w:rsid w:val="00650AC5"/>
    <w:rsid w:val="00652630"/>
    <w:rsid w:val="00653D96"/>
    <w:rsid w:val="00654E98"/>
    <w:rsid w:val="0065621D"/>
    <w:rsid w:val="00657F0E"/>
    <w:rsid w:val="0066576A"/>
    <w:rsid w:val="00665A01"/>
    <w:rsid w:val="00665CDD"/>
    <w:rsid w:val="0067141A"/>
    <w:rsid w:val="0067663F"/>
    <w:rsid w:val="00681501"/>
    <w:rsid w:val="006822EE"/>
    <w:rsid w:val="00685435"/>
    <w:rsid w:val="00690315"/>
    <w:rsid w:val="006A29B1"/>
    <w:rsid w:val="006A7277"/>
    <w:rsid w:val="006A7652"/>
    <w:rsid w:val="006B38A2"/>
    <w:rsid w:val="006B49D9"/>
    <w:rsid w:val="006B5F22"/>
    <w:rsid w:val="006C6756"/>
    <w:rsid w:val="006D0E53"/>
    <w:rsid w:val="006D42BD"/>
    <w:rsid w:val="006D67CB"/>
    <w:rsid w:val="006E11F2"/>
    <w:rsid w:val="006E15BA"/>
    <w:rsid w:val="006E61F4"/>
    <w:rsid w:val="006F1962"/>
    <w:rsid w:val="006F2BA5"/>
    <w:rsid w:val="006F3219"/>
    <w:rsid w:val="006F3605"/>
    <w:rsid w:val="006F37DD"/>
    <w:rsid w:val="006F450C"/>
    <w:rsid w:val="006F4757"/>
    <w:rsid w:val="006F6280"/>
    <w:rsid w:val="007006C7"/>
    <w:rsid w:val="00703E9D"/>
    <w:rsid w:val="00707A56"/>
    <w:rsid w:val="00711617"/>
    <w:rsid w:val="0071302A"/>
    <w:rsid w:val="007131B0"/>
    <w:rsid w:val="007169CA"/>
    <w:rsid w:val="0071744F"/>
    <w:rsid w:val="0072451B"/>
    <w:rsid w:val="007326BC"/>
    <w:rsid w:val="007340BB"/>
    <w:rsid w:val="007364D5"/>
    <w:rsid w:val="00737030"/>
    <w:rsid w:val="00740E2E"/>
    <w:rsid w:val="0074270A"/>
    <w:rsid w:val="0074440E"/>
    <w:rsid w:val="00745092"/>
    <w:rsid w:val="00745E9B"/>
    <w:rsid w:val="00750825"/>
    <w:rsid w:val="007530FB"/>
    <w:rsid w:val="00757827"/>
    <w:rsid w:val="00761BCB"/>
    <w:rsid w:val="00765B76"/>
    <w:rsid w:val="00766696"/>
    <w:rsid w:val="00771917"/>
    <w:rsid w:val="00780D9C"/>
    <w:rsid w:val="00783CDA"/>
    <w:rsid w:val="00784641"/>
    <w:rsid w:val="0078476D"/>
    <w:rsid w:val="007870CA"/>
    <w:rsid w:val="007902FA"/>
    <w:rsid w:val="007955FD"/>
    <w:rsid w:val="00796E42"/>
    <w:rsid w:val="007975A1"/>
    <w:rsid w:val="007A238F"/>
    <w:rsid w:val="007A2DD6"/>
    <w:rsid w:val="007A55D7"/>
    <w:rsid w:val="007B1161"/>
    <w:rsid w:val="007B1F3F"/>
    <w:rsid w:val="007B29EA"/>
    <w:rsid w:val="007B2FD6"/>
    <w:rsid w:val="007B3390"/>
    <w:rsid w:val="007B40BB"/>
    <w:rsid w:val="007B4AA0"/>
    <w:rsid w:val="007B4D3D"/>
    <w:rsid w:val="007B576D"/>
    <w:rsid w:val="007B5933"/>
    <w:rsid w:val="007B5DD1"/>
    <w:rsid w:val="007B705B"/>
    <w:rsid w:val="007C12A7"/>
    <w:rsid w:val="007C20CB"/>
    <w:rsid w:val="007C299D"/>
    <w:rsid w:val="007C472C"/>
    <w:rsid w:val="007C506F"/>
    <w:rsid w:val="007C6C09"/>
    <w:rsid w:val="007C714B"/>
    <w:rsid w:val="007C77CA"/>
    <w:rsid w:val="007D04F0"/>
    <w:rsid w:val="007D06BB"/>
    <w:rsid w:val="007D30AF"/>
    <w:rsid w:val="007D3850"/>
    <w:rsid w:val="007D3CBD"/>
    <w:rsid w:val="007D53F9"/>
    <w:rsid w:val="007D72A2"/>
    <w:rsid w:val="007D7438"/>
    <w:rsid w:val="007E277B"/>
    <w:rsid w:val="007E4B40"/>
    <w:rsid w:val="007E5675"/>
    <w:rsid w:val="007E6BA8"/>
    <w:rsid w:val="007E7558"/>
    <w:rsid w:val="007F49A6"/>
    <w:rsid w:val="00800263"/>
    <w:rsid w:val="0080060C"/>
    <w:rsid w:val="00800D54"/>
    <w:rsid w:val="00807609"/>
    <w:rsid w:val="00814269"/>
    <w:rsid w:val="0081792C"/>
    <w:rsid w:val="00817A50"/>
    <w:rsid w:val="00817B3A"/>
    <w:rsid w:val="0082440B"/>
    <w:rsid w:val="00827611"/>
    <w:rsid w:val="008305EB"/>
    <w:rsid w:val="0083390D"/>
    <w:rsid w:val="0084344A"/>
    <w:rsid w:val="008459BA"/>
    <w:rsid w:val="00845C60"/>
    <w:rsid w:val="00851AE1"/>
    <w:rsid w:val="00853134"/>
    <w:rsid w:val="00854400"/>
    <w:rsid w:val="008555EE"/>
    <w:rsid w:val="0085625E"/>
    <w:rsid w:val="00856AF8"/>
    <w:rsid w:val="008650F4"/>
    <w:rsid w:val="00866ED9"/>
    <w:rsid w:val="008675C9"/>
    <w:rsid w:val="00867D6F"/>
    <w:rsid w:val="00867F19"/>
    <w:rsid w:val="00870D4B"/>
    <w:rsid w:val="008725BC"/>
    <w:rsid w:val="008739D5"/>
    <w:rsid w:val="008749DC"/>
    <w:rsid w:val="00876E8B"/>
    <w:rsid w:val="00876FB6"/>
    <w:rsid w:val="00877570"/>
    <w:rsid w:val="00877799"/>
    <w:rsid w:val="00880E46"/>
    <w:rsid w:val="0088104D"/>
    <w:rsid w:val="00881E6A"/>
    <w:rsid w:val="008858DF"/>
    <w:rsid w:val="0089282C"/>
    <w:rsid w:val="008929F9"/>
    <w:rsid w:val="008B0281"/>
    <w:rsid w:val="008B0C8A"/>
    <w:rsid w:val="008B23CB"/>
    <w:rsid w:val="008B3F18"/>
    <w:rsid w:val="008B41E2"/>
    <w:rsid w:val="008C6C83"/>
    <w:rsid w:val="008D64A6"/>
    <w:rsid w:val="008E05A8"/>
    <w:rsid w:val="008E186D"/>
    <w:rsid w:val="008E4E19"/>
    <w:rsid w:val="008F0245"/>
    <w:rsid w:val="008F0CF7"/>
    <w:rsid w:val="008F13D0"/>
    <w:rsid w:val="008F417D"/>
    <w:rsid w:val="008F5CDB"/>
    <w:rsid w:val="008F754D"/>
    <w:rsid w:val="008F7E99"/>
    <w:rsid w:val="009001C8"/>
    <w:rsid w:val="00902793"/>
    <w:rsid w:val="00902AD9"/>
    <w:rsid w:val="00906EA0"/>
    <w:rsid w:val="0090762C"/>
    <w:rsid w:val="00907F60"/>
    <w:rsid w:val="009151EC"/>
    <w:rsid w:val="00916226"/>
    <w:rsid w:val="009166B6"/>
    <w:rsid w:val="00917FB8"/>
    <w:rsid w:val="00924EEA"/>
    <w:rsid w:val="00925227"/>
    <w:rsid w:val="0092640F"/>
    <w:rsid w:val="009266E3"/>
    <w:rsid w:val="00930685"/>
    <w:rsid w:val="009339F7"/>
    <w:rsid w:val="0093530D"/>
    <w:rsid w:val="0093559D"/>
    <w:rsid w:val="00941366"/>
    <w:rsid w:val="00942A8B"/>
    <w:rsid w:val="009465BB"/>
    <w:rsid w:val="00951551"/>
    <w:rsid w:val="00953420"/>
    <w:rsid w:val="00955347"/>
    <w:rsid w:val="009571D6"/>
    <w:rsid w:val="009614A5"/>
    <w:rsid w:val="009623C8"/>
    <w:rsid w:val="00962DC5"/>
    <w:rsid w:val="00963C36"/>
    <w:rsid w:val="00963F9E"/>
    <w:rsid w:val="00966186"/>
    <w:rsid w:val="00967B33"/>
    <w:rsid w:val="00972EA0"/>
    <w:rsid w:val="00973156"/>
    <w:rsid w:val="009820B5"/>
    <w:rsid w:val="00982A90"/>
    <w:rsid w:val="00982BFB"/>
    <w:rsid w:val="00982CB0"/>
    <w:rsid w:val="0098591A"/>
    <w:rsid w:val="00994252"/>
    <w:rsid w:val="00994C0F"/>
    <w:rsid w:val="00996547"/>
    <w:rsid w:val="009A1105"/>
    <w:rsid w:val="009A2A68"/>
    <w:rsid w:val="009A5498"/>
    <w:rsid w:val="009A5616"/>
    <w:rsid w:val="009A5814"/>
    <w:rsid w:val="009A6599"/>
    <w:rsid w:val="009B0B05"/>
    <w:rsid w:val="009B2901"/>
    <w:rsid w:val="009B2932"/>
    <w:rsid w:val="009C2AE1"/>
    <w:rsid w:val="009C4311"/>
    <w:rsid w:val="009C5441"/>
    <w:rsid w:val="009D14B8"/>
    <w:rsid w:val="009D5A18"/>
    <w:rsid w:val="009E29CA"/>
    <w:rsid w:val="009E2AFB"/>
    <w:rsid w:val="009E351C"/>
    <w:rsid w:val="009E39B3"/>
    <w:rsid w:val="009E53C7"/>
    <w:rsid w:val="009E6963"/>
    <w:rsid w:val="009E6C64"/>
    <w:rsid w:val="009E6F53"/>
    <w:rsid w:val="009E79CA"/>
    <w:rsid w:val="009F20B4"/>
    <w:rsid w:val="00A014C0"/>
    <w:rsid w:val="00A0168F"/>
    <w:rsid w:val="00A017EB"/>
    <w:rsid w:val="00A03B32"/>
    <w:rsid w:val="00A05D52"/>
    <w:rsid w:val="00A0606B"/>
    <w:rsid w:val="00A06083"/>
    <w:rsid w:val="00A162CB"/>
    <w:rsid w:val="00A21A02"/>
    <w:rsid w:val="00A2267C"/>
    <w:rsid w:val="00A26487"/>
    <w:rsid w:val="00A27F70"/>
    <w:rsid w:val="00A30136"/>
    <w:rsid w:val="00A3178A"/>
    <w:rsid w:val="00A325E6"/>
    <w:rsid w:val="00A327C0"/>
    <w:rsid w:val="00A35739"/>
    <w:rsid w:val="00A36D1C"/>
    <w:rsid w:val="00A403D7"/>
    <w:rsid w:val="00A416ED"/>
    <w:rsid w:val="00A41A2B"/>
    <w:rsid w:val="00A46059"/>
    <w:rsid w:val="00A50629"/>
    <w:rsid w:val="00A50CA3"/>
    <w:rsid w:val="00A529CB"/>
    <w:rsid w:val="00A54833"/>
    <w:rsid w:val="00A5559E"/>
    <w:rsid w:val="00A558AA"/>
    <w:rsid w:val="00A56563"/>
    <w:rsid w:val="00A568FC"/>
    <w:rsid w:val="00A57BA6"/>
    <w:rsid w:val="00A65AF7"/>
    <w:rsid w:val="00A65E10"/>
    <w:rsid w:val="00A6798A"/>
    <w:rsid w:val="00A679FC"/>
    <w:rsid w:val="00A70F34"/>
    <w:rsid w:val="00A76BEA"/>
    <w:rsid w:val="00A77188"/>
    <w:rsid w:val="00A778B4"/>
    <w:rsid w:val="00A814C1"/>
    <w:rsid w:val="00A83F8F"/>
    <w:rsid w:val="00A842D5"/>
    <w:rsid w:val="00A84325"/>
    <w:rsid w:val="00A90C0D"/>
    <w:rsid w:val="00A953E7"/>
    <w:rsid w:val="00A958C6"/>
    <w:rsid w:val="00AA292D"/>
    <w:rsid w:val="00AB087F"/>
    <w:rsid w:val="00AB53C6"/>
    <w:rsid w:val="00AB5841"/>
    <w:rsid w:val="00AB638E"/>
    <w:rsid w:val="00AC3A58"/>
    <w:rsid w:val="00AC5F9A"/>
    <w:rsid w:val="00AC65EE"/>
    <w:rsid w:val="00AD3F8F"/>
    <w:rsid w:val="00AD4FFF"/>
    <w:rsid w:val="00AE33C1"/>
    <w:rsid w:val="00AE3BE3"/>
    <w:rsid w:val="00AE3CC6"/>
    <w:rsid w:val="00AE448B"/>
    <w:rsid w:val="00AE50D3"/>
    <w:rsid w:val="00AE5B67"/>
    <w:rsid w:val="00AE65DB"/>
    <w:rsid w:val="00AE6E48"/>
    <w:rsid w:val="00AE7B17"/>
    <w:rsid w:val="00AF0460"/>
    <w:rsid w:val="00AF0BAD"/>
    <w:rsid w:val="00AF1DA0"/>
    <w:rsid w:val="00AF360B"/>
    <w:rsid w:val="00AF4220"/>
    <w:rsid w:val="00AF45DB"/>
    <w:rsid w:val="00AF7B0B"/>
    <w:rsid w:val="00B033E4"/>
    <w:rsid w:val="00B065BC"/>
    <w:rsid w:val="00B06EB5"/>
    <w:rsid w:val="00B07184"/>
    <w:rsid w:val="00B12EEE"/>
    <w:rsid w:val="00B13BF5"/>
    <w:rsid w:val="00B14E14"/>
    <w:rsid w:val="00B230FC"/>
    <w:rsid w:val="00B259A1"/>
    <w:rsid w:val="00B25A6B"/>
    <w:rsid w:val="00B260D3"/>
    <w:rsid w:val="00B323DC"/>
    <w:rsid w:val="00B33451"/>
    <w:rsid w:val="00B43909"/>
    <w:rsid w:val="00B4451D"/>
    <w:rsid w:val="00B446F6"/>
    <w:rsid w:val="00B4548B"/>
    <w:rsid w:val="00B47F51"/>
    <w:rsid w:val="00B512E8"/>
    <w:rsid w:val="00B536DD"/>
    <w:rsid w:val="00B538CB"/>
    <w:rsid w:val="00B54E3D"/>
    <w:rsid w:val="00B5508D"/>
    <w:rsid w:val="00B56163"/>
    <w:rsid w:val="00B622AE"/>
    <w:rsid w:val="00B625A6"/>
    <w:rsid w:val="00B645BF"/>
    <w:rsid w:val="00B64B6F"/>
    <w:rsid w:val="00B660F7"/>
    <w:rsid w:val="00B75E5F"/>
    <w:rsid w:val="00B760C1"/>
    <w:rsid w:val="00B76A1E"/>
    <w:rsid w:val="00B8579A"/>
    <w:rsid w:val="00B87333"/>
    <w:rsid w:val="00B904AD"/>
    <w:rsid w:val="00B91550"/>
    <w:rsid w:val="00B92003"/>
    <w:rsid w:val="00B9287B"/>
    <w:rsid w:val="00B92F37"/>
    <w:rsid w:val="00B94013"/>
    <w:rsid w:val="00B95103"/>
    <w:rsid w:val="00B9692F"/>
    <w:rsid w:val="00B96DBF"/>
    <w:rsid w:val="00B96F71"/>
    <w:rsid w:val="00B97BEC"/>
    <w:rsid w:val="00BA0B94"/>
    <w:rsid w:val="00BA1F4B"/>
    <w:rsid w:val="00BA7F12"/>
    <w:rsid w:val="00BB090B"/>
    <w:rsid w:val="00BB2CE0"/>
    <w:rsid w:val="00BB630E"/>
    <w:rsid w:val="00BB7B74"/>
    <w:rsid w:val="00BC04C4"/>
    <w:rsid w:val="00BC125B"/>
    <w:rsid w:val="00BC646A"/>
    <w:rsid w:val="00BD4E17"/>
    <w:rsid w:val="00BD6601"/>
    <w:rsid w:val="00BD7D71"/>
    <w:rsid w:val="00BE0440"/>
    <w:rsid w:val="00BE19D3"/>
    <w:rsid w:val="00BE7BC6"/>
    <w:rsid w:val="00BF17E1"/>
    <w:rsid w:val="00BF448B"/>
    <w:rsid w:val="00BF4990"/>
    <w:rsid w:val="00BF6235"/>
    <w:rsid w:val="00BF725C"/>
    <w:rsid w:val="00BF784E"/>
    <w:rsid w:val="00C048A4"/>
    <w:rsid w:val="00C0607B"/>
    <w:rsid w:val="00C118A1"/>
    <w:rsid w:val="00C11913"/>
    <w:rsid w:val="00C131DF"/>
    <w:rsid w:val="00C13596"/>
    <w:rsid w:val="00C16146"/>
    <w:rsid w:val="00C16989"/>
    <w:rsid w:val="00C17150"/>
    <w:rsid w:val="00C20A3A"/>
    <w:rsid w:val="00C210E7"/>
    <w:rsid w:val="00C21491"/>
    <w:rsid w:val="00C21F5A"/>
    <w:rsid w:val="00C24AC2"/>
    <w:rsid w:val="00C254E7"/>
    <w:rsid w:val="00C31F1D"/>
    <w:rsid w:val="00C31F90"/>
    <w:rsid w:val="00C32828"/>
    <w:rsid w:val="00C32BFE"/>
    <w:rsid w:val="00C34393"/>
    <w:rsid w:val="00C35732"/>
    <w:rsid w:val="00C35BDE"/>
    <w:rsid w:val="00C42549"/>
    <w:rsid w:val="00C456B3"/>
    <w:rsid w:val="00C52189"/>
    <w:rsid w:val="00C55F8D"/>
    <w:rsid w:val="00C57707"/>
    <w:rsid w:val="00C60B78"/>
    <w:rsid w:val="00C60ED4"/>
    <w:rsid w:val="00C6527A"/>
    <w:rsid w:val="00C67656"/>
    <w:rsid w:val="00C719C4"/>
    <w:rsid w:val="00C75721"/>
    <w:rsid w:val="00C76DCF"/>
    <w:rsid w:val="00C80E62"/>
    <w:rsid w:val="00C80F21"/>
    <w:rsid w:val="00C81CDE"/>
    <w:rsid w:val="00C81D57"/>
    <w:rsid w:val="00C865E5"/>
    <w:rsid w:val="00C9046E"/>
    <w:rsid w:val="00C90981"/>
    <w:rsid w:val="00C90C6B"/>
    <w:rsid w:val="00C91DDF"/>
    <w:rsid w:val="00C939F5"/>
    <w:rsid w:val="00C97F51"/>
    <w:rsid w:val="00CA15B4"/>
    <w:rsid w:val="00CA2A2D"/>
    <w:rsid w:val="00CA4CD7"/>
    <w:rsid w:val="00CA5056"/>
    <w:rsid w:val="00CB0C5F"/>
    <w:rsid w:val="00CB3DFE"/>
    <w:rsid w:val="00CB5D01"/>
    <w:rsid w:val="00CC0D78"/>
    <w:rsid w:val="00CC3A65"/>
    <w:rsid w:val="00CC4AD4"/>
    <w:rsid w:val="00CC5243"/>
    <w:rsid w:val="00CC60EC"/>
    <w:rsid w:val="00CC632E"/>
    <w:rsid w:val="00CC6C91"/>
    <w:rsid w:val="00CD051D"/>
    <w:rsid w:val="00CD22A9"/>
    <w:rsid w:val="00CD4A4B"/>
    <w:rsid w:val="00CD4E3B"/>
    <w:rsid w:val="00CD5D17"/>
    <w:rsid w:val="00CE00AB"/>
    <w:rsid w:val="00CE056A"/>
    <w:rsid w:val="00CE08C0"/>
    <w:rsid w:val="00CE12F1"/>
    <w:rsid w:val="00CE1D0F"/>
    <w:rsid w:val="00CF1A0B"/>
    <w:rsid w:val="00CF254B"/>
    <w:rsid w:val="00CF3403"/>
    <w:rsid w:val="00CF3E88"/>
    <w:rsid w:val="00CF461B"/>
    <w:rsid w:val="00D014B6"/>
    <w:rsid w:val="00D0159C"/>
    <w:rsid w:val="00D01798"/>
    <w:rsid w:val="00D01D1A"/>
    <w:rsid w:val="00D03178"/>
    <w:rsid w:val="00D04BCB"/>
    <w:rsid w:val="00D06E9A"/>
    <w:rsid w:val="00D100CD"/>
    <w:rsid w:val="00D1233E"/>
    <w:rsid w:val="00D12A9B"/>
    <w:rsid w:val="00D13873"/>
    <w:rsid w:val="00D13EE8"/>
    <w:rsid w:val="00D141A5"/>
    <w:rsid w:val="00D1447B"/>
    <w:rsid w:val="00D15A02"/>
    <w:rsid w:val="00D17150"/>
    <w:rsid w:val="00D17734"/>
    <w:rsid w:val="00D200A6"/>
    <w:rsid w:val="00D2132F"/>
    <w:rsid w:val="00D21C1D"/>
    <w:rsid w:val="00D21C45"/>
    <w:rsid w:val="00D21D44"/>
    <w:rsid w:val="00D235CA"/>
    <w:rsid w:val="00D26A51"/>
    <w:rsid w:val="00D26D40"/>
    <w:rsid w:val="00D26E90"/>
    <w:rsid w:val="00D3141F"/>
    <w:rsid w:val="00D33D5B"/>
    <w:rsid w:val="00D37D7A"/>
    <w:rsid w:val="00D40C21"/>
    <w:rsid w:val="00D416F7"/>
    <w:rsid w:val="00D42017"/>
    <w:rsid w:val="00D443F6"/>
    <w:rsid w:val="00D450DE"/>
    <w:rsid w:val="00D46E2E"/>
    <w:rsid w:val="00D46F46"/>
    <w:rsid w:val="00D50784"/>
    <w:rsid w:val="00D51031"/>
    <w:rsid w:val="00D51C8E"/>
    <w:rsid w:val="00D531E1"/>
    <w:rsid w:val="00D538B2"/>
    <w:rsid w:val="00D55649"/>
    <w:rsid w:val="00D55D4D"/>
    <w:rsid w:val="00D55E5F"/>
    <w:rsid w:val="00D6077C"/>
    <w:rsid w:val="00D609C0"/>
    <w:rsid w:val="00D62E6B"/>
    <w:rsid w:val="00D64E33"/>
    <w:rsid w:val="00D652F5"/>
    <w:rsid w:val="00D65368"/>
    <w:rsid w:val="00D664D7"/>
    <w:rsid w:val="00D67658"/>
    <w:rsid w:val="00D718FA"/>
    <w:rsid w:val="00D75F9C"/>
    <w:rsid w:val="00D826C7"/>
    <w:rsid w:val="00D84360"/>
    <w:rsid w:val="00D85005"/>
    <w:rsid w:val="00D8525A"/>
    <w:rsid w:val="00D906AA"/>
    <w:rsid w:val="00D91722"/>
    <w:rsid w:val="00D92C7D"/>
    <w:rsid w:val="00D93D9B"/>
    <w:rsid w:val="00D951DC"/>
    <w:rsid w:val="00D959A2"/>
    <w:rsid w:val="00D95A9D"/>
    <w:rsid w:val="00D970CA"/>
    <w:rsid w:val="00DA2693"/>
    <w:rsid w:val="00DA64BA"/>
    <w:rsid w:val="00DA66E5"/>
    <w:rsid w:val="00DA796E"/>
    <w:rsid w:val="00DB0A92"/>
    <w:rsid w:val="00DB63E2"/>
    <w:rsid w:val="00DB7ACB"/>
    <w:rsid w:val="00DC007E"/>
    <w:rsid w:val="00DC2090"/>
    <w:rsid w:val="00DC2F36"/>
    <w:rsid w:val="00DC34E9"/>
    <w:rsid w:val="00DC3B66"/>
    <w:rsid w:val="00DC450C"/>
    <w:rsid w:val="00DD167F"/>
    <w:rsid w:val="00DD4E08"/>
    <w:rsid w:val="00DD5064"/>
    <w:rsid w:val="00DE2425"/>
    <w:rsid w:val="00DE69CC"/>
    <w:rsid w:val="00DE7033"/>
    <w:rsid w:val="00DF0034"/>
    <w:rsid w:val="00DF1612"/>
    <w:rsid w:val="00DF1A15"/>
    <w:rsid w:val="00DF22C8"/>
    <w:rsid w:val="00DF44AF"/>
    <w:rsid w:val="00DF515D"/>
    <w:rsid w:val="00E0344F"/>
    <w:rsid w:val="00E07699"/>
    <w:rsid w:val="00E10865"/>
    <w:rsid w:val="00E117D3"/>
    <w:rsid w:val="00E13557"/>
    <w:rsid w:val="00E13C99"/>
    <w:rsid w:val="00E15B1F"/>
    <w:rsid w:val="00E201A8"/>
    <w:rsid w:val="00E2362A"/>
    <w:rsid w:val="00E24D5A"/>
    <w:rsid w:val="00E25A85"/>
    <w:rsid w:val="00E262A7"/>
    <w:rsid w:val="00E26A9B"/>
    <w:rsid w:val="00E27BDD"/>
    <w:rsid w:val="00E27CF8"/>
    <w:rsid w:val="00E34358"/>
    <w:rsid w:val="00E34DBB"/>
    <w:rsid w:val="00E364D8"/>
    <w:rsid w:val="00E42B71"/>
    <w:rsid w:val="00E44CF1"/>
    <w:rsid w:val="00E45F0A"/>
    <w:rsid w:val="00E5152D"/>
    <w:rsid w:val="00E533AF"/>
    <w:rsid w:val="00E54CE3"/>
    <w:rsid w:val="00E55D51"/>
    <w:rsid w:val="00E569CD"/>
    <w:rsid w:val="00E615D5"/>
    <w:rsid w:val="00E647B2"/>
    <w:rsid w:val="00E65526"/>
    <w:rsid w:val="00E65DC8"/>
    <w:rsid w:val="00E667C3"/>
    <w:rsid w:val="00E67BFE"/>
    <w:rsid w:val="00E70E2D"/>
    <w:rsid w:val="00E70FE8"/>
    <w:rsid w:val="00E731CE"/>
    <w:rsid w:val="00E76CFD"/>
    <w:rsid w:val="00E76F38"/>
    <w:rsid w:val="00E779E8"/>
    <w:rsid w:val="00E8021F"/>
    <w:rsid w:val="00E80A81"/>
    <w:rsid w:val="00E8338E"/>
    <w:rsid w:val="00E93267"/>
    <w:rsid w:val="00E94B0E"/>
    <w:rsid w:val="00E96312"/>
    <w:rsid w:val="00EA319B"/>
    <w:rsid w:val="00EA37D7"/>
    <w:rsid w:val="00EA42C3"/>
    <w:rsid w:val="00EA4CF4"/>
    <w:rsid w:val="00EA5777"/>
    <w:rsid w:val="00EA65EA"/>
    <w:rsid w:val="00EA6A41"/>
    <w:rsid w:val="00EA6C6A"/>
    <w:rsid w:val="00EA718C"/>
    <w:rsid w:val="00EB11A0"/>
    <w:rsid w:val="00EB35E9"/>
    <w:rsid w:val="00EB4B8C"/>
    <w:rsid w:val="00EB7F51"/>
    <w:rsid w:val="00EC5ECD"/>
    <w:rsid w:val="00ED129D"/>
    <w:rsid w:val="00ED12D6"/>
    <w:rsid w:val="00ED150E"/>
    <w:rsid w:val="00ED23A8"/>
    <w:rsid w:val="00ED34BA"/>
    <w:rsid w:val="00ED378A"/>
    <w:rsid w:val="00ED4E1E"/>
    <w:rsid w:val="00ED6431"/>
    <w:rsid w:val="00EE17CD"/>
    <w:rsid w:val="00EE189F"/>
    <w:rsid w:val="00EE5CFC"/>
    <w:rsid w:val="00EF0272"/>
    <w:rsid w:val="00EF4421"/>
    <w:rsid w:val="00EF534E"/>
    <w:rsid w:val="00F0013A"/>
    <w:rsid w:val="00F00E67"/>
    <w:rsid w:val="00F03358"/>
    <w:rsid w:val="00F06CD9"/>
    <w:rsid w:val="00F06D96"/>
    <w:rsid w:val="00F0742A"/>
    <w:rsid w:val="00F0771B"/>
    <w:rsid w:val="00F11AC8"/>
    <w:rsid w:val="00F12899"/>
    <w:rsid w:val="00F1573A"/>
    <w:rsid w:val="00F15CEF"/>
    <w:rsid w:val="00F205CF"/>
    <w:rsid w:val="00F21293"/>
    <w:rsid w:val="00F21F72"/>
    <w:rsid w:val="00F26030"/>
    <w:rsid w:val="00F30241"/>
    <w:rsid w:val="00F30CF0"/>
    <w:rsid w:val="00F32C38"/>
    <w:rsid w:val="00F33B01"/>
    <w:rsid w:val="00F3795B"/>
    <w:rsid w:val="00F40BD7"/>
    <w:rsid w:val="00F4320F"/>
    <w:rsid w:val="00F43AA4"/>
    <w:rsid w:val="00F43E65"/>
    <w:rsid w:val="00F44556"/>
    <w:rsid w:val="00F45AF6"/>
    <w:rsid w:val="00F46E9C"/>
    <w:rsid w:val="00F52622"/>
    <w:rsid w:val="00F530AA"/>
    <w:rsid w:val="00F5368A"/>
    <w:rsid w:val="00F54801"/>
    <w:rsid w:val="00F56CCA"/>
    <w:rsid w:val="00F61996"/>
    <w:rsid w:val="00F646F0"/>
    <w:rsid w:val="00F64BD3"/>
    <w:rsid w:val="00F67DCA"/>
    <w:rsid w:val="00F67F93"/>
    <w:rsid w:val="00F729D8"/>
    <w:rsid w:val="00F73AE2"/>
    <w:rsid w:val="00F73F3E"/>
    <w:rsid w:val="00F802B7"/>
    <w:rsid w:val="00F80466"/>
    <w:rsid w:val="00F80D90"/>
    <w:rsid w:val="00F80DDB"/>
    <w:rsid w:val="00F83113"/>
    <w:rsid w:val="00F834FE"/>
    <w:rsid w:val="00F86C07"/>
    <w:rsid w:val="00F91315"/>
    <w:rsid w:val="00F9303C"/>
    <w:rsid w:val="00F971B2"/>
    <w:rsid w:val="00F97D33"/>
    <w:rsid w:val="00FA24A1"/>
    <w:rsid w:val="00FA29DB"/>
    <w:rsid w:val="00FA388C"/>
    <w:rsid w:val="00FA517D"/>
    <w:rsid w:val="00FA7A9A"/>
    <w:rsid w:val="00FB0118"/>
    <w:rsid w:val="00FB1E0F"/>
    <w:rsid w:val="00FB210D"/>
    <w:rsid w:val="00FB462A"/>
    <w:rsid w:val="00FB707D"/>
    <w:rsid w:val="00FC0940"/>
    <w:rsid w:val="00FC16A3"/>
    <w:rsid w:val="00FC5819"/>
    <w:rsid w:val="00FD3AF2"/>
    <w:rsid w:val="00FD4713"/>
    <w:rsid w:val="00FD5537"/>
    <w:rsid w:val="00FD67B5"/>
    <w:rsid w:val="00FE14E7"/>
    <w:rsid w:val="00FE309C"/>
    <w:rsid w:val="00FE369C"/>
    <w:rsid w:val="00FE6DB8"/>
    <w:rsid w:val="00FF0855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A205D9"/>
  <w15:docId w15:val="{B105EDB8-FFF4-46EA-8201-09AF0E2B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7558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locked/>
    <w:rsid w:val="007E6BA8"/>
    <w:pPr>
      <w:keepNext/>
      <w:jc w:val="both"/>
      <w:outlineLvl w:val="1"/>
    </w:pPr>
    <w:rPr>
      <w:rFonts w:ascii="Arial" w:hAnsi="Arial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7E6BA8"/>
    <w:pPr>
      <w:keepNext/>
      <w:ind w:left="2124" w:firstLine="708"/>
      <w:jc w:val="both"/>
      <w:outlineLvl w:val="2"/>
    </w:pPr>
    <w:rPr>
      <w:rFonts w:ascii="Arial" w:hAnsi="Arial"/>
      <w:b/>
      <w:sz w:val="32"/>
      <w:szCs w:val="20"/>
      <w:lang w:val="it-IT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7E6BA8"/>
    <w:pPr>
      <w:keepNext/>
      <w:ind w:left="1416" w:firstLine="708"/>
      <w:jc w:val="center"/>
      <w:outlineLvl w:val="6"/>
    </w:pPr>
    <w:rPr>
      <w:rFonts w:ascii="Arial" w:hAnsi="Arial"/>
      <w:b/>
      <w:sz w:val="32"/>
      <w:szCs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9"/>
    <w:locked/>
    <w:rsid w:val="007E6BA8"/>
    <w:rPr>
      <w:rFonts w:ascii="Arial" w:hAnsi="Arial" w:cs="Times New Roman"/>
      <w:b/>
      <w:bCs/>
    </w:rPr>
  </w:style>
  <w:style w:type="character" w:customStyle="1" w:styleId="berschrift3Zchn">
    <w:name w:val="Überschrift 3 Zchn"/>
    <w:link w:val="berschrift3"/>
    <w:uiPriority w:val="99"/>
    <w:locked/>
    <w:rsid w:val="007E6BA8"/>
    <w:rPr>
      <w:rFonts w:ascii="Arial" w:hAnsi="Arial" w:cs="Times New Roman"/>
      <w:b/>
      <w:sz w:val="32"/>
      <w:lang w:val="it-IT"/>
    </w:rPr>
  </w:style>
  <w:style w:type="character" w:customStyle="1" w:styleId="berschrift7Zchn">
    <w:name w:val="Überschrift 7 Zchn"/>
    <w:link w:val="berschrift7"/>
    <w:uiPriority w:val="99"/>
    <w:locked/>
    <w:rsid w:val="007E6BA8"/>
    <w:rPr>
      <w:rFonts w:ascii="Arial" w:hAnsi="Arial" w:cs="Times New Roman"/>
      <w:b/>
      <w:sz w:val="32"/>
      <w:lang w:val="it-IT"/>
    </w:rPr>
  </w:style>
  <w:style w:type="paragraph" w:styleId="Sprechblasentext">
    <w:name w:val="Balloon Text"/>
    <w:basedOn w:val="Standard"/>
    <w:link w:val="SprechblasentextZchn"/>
    <w:uiPriority w:val="99"/>
    <w:semiHidden/>
    <w:rsid w:val="000224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71917"/>
    <w:rPr>
      <w:rFonts w:cs="Times New Roman"/>
      <w:sz w:val="2"/>
    </w:rPr>
  </w:style>
  <w:style w:type="paragraph" w:styleId="Kopfzeile">
    <w:name w:val="header"/>
    <w:basedOn w:val="Standard"/>
    <w:link w:val="KopfzeileZchn"/>
    <w:uiPriority w:val="99"/>
    <w:rsid w:val="006E11F2"/>
    <w:pPr>
      <w:tabs>
        <w:tab w:val="center" w:pos="4536"/>
        <w:tab w:val="right" w:pos="6120"/>
      </w:tabs>
      <w:ind w:right="3130"/>
    </w:pPr>
    <w:rPr>
      <w:rFonts w:ascii="Arial" w:hAnsi="Arial" w:cs="Arial"/>
      <w:sz w:val="20"/>
      <w:szCs w:val="20"/>
      <w:lang w:val="en-GB"/>
    </w:rPr>
  </w:style>
  <w:style w:type="character" w:customStyle="1" w:styleId="KopfzeileZchn">
    <w:name w:val="Kopfzeile Zchn"/>
    <w:link w:val="Kopfzeile"/>
    <w:uiPriority w:val="99"/>
    <w:locked/>
    <w:rsid w:val="006E11F2"/>
    <w:rPr>
      <w:rFonts w:ascii="Arial" w:hAnsi="Arial" w:cs="Arial"/>
      <w:sz w:val="20"/>
      <w:szCs w:val="20"/>
      <w:lang w:val="en-GB"/>
    </w:rPr>
  </w:style>
  <w:style w:type="paragraph" w:styleId="Fuzeile">
    <w:name w:val="footer"/>
    <w:basedOn w:val="Standard"/>
    <w:link w:val="FuzeileZchn"/>
    <w:uiPriority w:val="99"/>
    <w:rsid w:val="008775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771917"/>
    <w:rPr>
      <w:rFonts w:cs="Times New Roman"/>
      <w:sz w:val="24"/>
      <w:szCs w:val="24"/>
    </w:rPr>
  </w:style>
  <w:style w:type="character" w:styleId="Seitenzahl">
    <w:name w:val="page number"/>
    <w:uiPriority w:val="99"/>
    <w:rsid w:val="00EC5ECD"/>
    <w:rPr>
      <w:rFonts w:cs="Times New Roman"/>
    </w:rPr>
  </w:style>
  <w:style w:type="table" w:styleId="Tabellenraster">
    <w:name w:val="Table Grid"/>
    <w:basedOn w:val="NormaleTabelle"/>
    <w:uiPriority w:val="99"/>
    <w:rsid w:val="00A84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904AD"/>
    <w:rPr>
      <w:rFonts w:cs="Times New Roman"/>
      <w:color w:val="0000FF"/>
      <w:u w:val="single"/>
    </w:rPr>
  </w:style>
  <w:style w:type="character" w:styleId="BesuchterLink">
    <w:name w:val="FollowedHyperlink"/>
    <w:uiPriority w:val="99"/>
    <w:rsid w:val="00B904AD"/>
    <w:rPr>
      <w:rFonts w:cs="Times New Roman"/>
      <w:color w:val="606420"/>
      <w:u w:val="single"/>
    </w:rPr>
  </w:style>
  <w:style w:type="paragraph" w:styleId="Listenabsatz">
    <w:name w:val="List Paragraph"/>
    <w:basedOn w:val="Standard"/>
    <w:uiPriority w:val="99"/>
    <w:qFormat/>
    <w:rsid w:val="00C60B7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C34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9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rm-makler.de/wir-ueber-uns/datenschutzerklaeru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m-makler.de/wir-ueber-uns/erstinformation-nach-11-versverm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rm-makler.de?subject=Preisindikation%20f&#252;r%20Interessenten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B8841-3877-4424-A9AF-74B9ED27036A}"/>
      </w:docPartPr>
      <w:docPartBody>
        <w:p w:rsidR="00D75875" w:rsidRDefault="00551B90">
          <w:r w:rsidRPr="001B1E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2DFCED7D994C769820C6FF20CF7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B6A70-D908-4369-8B08-205183739278}"/>
      </w:docPartPr>
      <w:docPartBody>
        <w:p w:rsidR="00D75875" w:rsidRDefault="00551B90" w:rsidP="00551B90">
          <w:pPr>
            <w:pStyle w:val="0C2DFCED7D994C769820C6FF20CF79A7"/>
          </w:pPr>
          <w:r w:rsidRPr="001B1E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27F3D2519D4936876DA50D98053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DAF8B-8EF7-4D97-BBFE-73486C6FE07A}"/>
      </w:docPartPr>
      <w:docPartBody>
        <w:p w:rsidR="00D75875" w:rsidRDefault="00551B90" w:rsidP="00551B90">
          <w:pPr>
            <w:pStyle w:val="2327F3D2519D4936876DA50D98053959"/>
          </w:pPr>
          <w:r w:rsidRPr="001B1E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AA4E0C5BA74446BEC4CCDB58631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5FEE4-0D33-4778-AE7F-D1200A6C985B}"/>
      </w:docPartPr>
      <w:docPartBody>
        <w:p w:rsidR="00D75875" w:rsidRDefault="00551B90" w:rsidP="00551B90">
          <w:pPr>
            <w:pStyle w:val="FAAA4E0C5BA74446BEC4CCDB58631364"/>
          </w:pPr>
          <w:r w:rsidRPr="001B1E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923EDE66184EFD8BB7849CA604D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C8D49-70FA-46DE-BDFE-652BD24270A9}"/>
      </w:docPartPr>
      <w:docPartBody>
        <w:p w:rsidR="00D75875" w:rsidRDefault="00551B90" w:rsidP="00551B90">
          <w:pPr>
            <w:pStyle w:val="11923EDE66184EFD8BB7849CA604DF6F"/>
          </w:pPr>
          <w:r w:rsidRPr="001B1E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FA0D6ED9FA43009E4777C685E52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354FA-F10F-4834-9FD9-AA6B765A77B9}"/>
      </w:docPartPr>
      <w:docPartBody>
        <w:p w:rsidR="00D75875" w:rsidRDefault="00551B90" w:rsidP="00551B90">
          <w:pPr>
            <w:pStyle w:val="7EFA0D6ED9FA43009E4777C685E52536"/>
          </w:pPr>
          <w:r w:rsidRPr="001B1E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5094A67DC9417C9FE8143687813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FEC4D-B702-46F8-8F53-3B8242E82B48}"/>
      </w:docPartPr>
      <w:docPartBody>
        <w:p w:rsidR="00D75875" w:rsidRDefault="00551B90" w:rsidP="00551B90">
          <w:pPr>
            <w:pStyle w:val="B35094A67DC9417C9FE8143687813D83"/>
          </w:pPr>
          <w:r w:rsidRPr="001B1E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F61FEC94534C12B9E0CFCD33465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05FA7-36F9-4ED2-A08D-5FA2E25B44E0}"/>
      </w:docPartPr>
      <w:docPartBody>
        <w:p w:rsidR="00D75875" w:rsidRDefault="00551B90" w:rsidP="00551B90">
          <w:pPr>
            <w:pStyle w:val="C0F61FEC94534C12B9E0CFCD334650A6"/>
          </w:pPr>
          <w:r w:rsidRPr="001B1E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2598A6D0F74B73804E0ED15BB52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FA927-BFC9-410D-AA89-710B6FF8422D}"/>
      </w:docPartPr>
      <w:docPartBody>
        <w:p w:rsidR="00D75875" w:rsidRDefault="00551B90" w:rsidP="00551B90">
          <w:pPr>
            <w:pStyle w:val="A32598A6D0F74B73804E0ED15BB529C6"/>
          </w:pPr>
          <w:r w:rsidRPr="001B1E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F8D63E1BD049DBAE4CEB05509EA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1F700-8F56-4FFE-8885-E804E7001E33}"/>
      </w:docPartPr>
      <w:docPartBody>
        <w:p w:rsidR="00D75875" w:rsidRDefault="00551B90" w:rsidP="00551B90">
          <w:pPr>
            <w:pStyle w:val="F4F8D63E1BD049DBAE4CEB05509EA3C5"/>
          </w:pPr>
          <w:r w:rsidRPr="001B1E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581B154D2F461BBDE07AB4FB5BB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E328B-D80B-41CB-B46F-208249B581D2}"/>
      </w:docPartPr>
      <w:docPartBody>
        <w:p w:rsidR="00D75875" w:rsidRDefault="00551B90" w:rsidP="00551B90">
          <w:pPr>
            <w:pStyle w:val="93581B154D2F461BBDE07AB4FB5BBEFC"/>
          </w:pPr>
          <w:r w:rsidRPr="001B1E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962EA5591E41858CA9ADDC1BE64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E1495-E251-45DD-8B95-C81693AF09E5}"/>
      </w:docPartPr>
      <w:docPartBody>
        <w:p w:rsidR="00D75875" w:rsidRDefault="00551B90" w:rsidP="00551B90">
          <w:pPr>
            <w:pStyle w:val="E9962EA5591E41858CA9ADDC1BE64386"/>
          </w:pPr>
          <w:r w:rsidRPr="001B1E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8C7FDEFC784A40A881E7B681482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507B5-96E9-4F23-9070-C73D4F94B082}"/>
      </w:docPartPr>
      <w:docPartBody>
        <w:p w:rsidR="00D75875" w:rsidRDefault="00551B90" w:rsidP="00551B90">
          <w:pPr>
            <w:pStyle w:val="6E8C7FDEFC784A40A881E7B681482D9E"/>
          </w:pPr>
          <w:r w:rsidRPr="001B1E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3E036664A941268D41EE38C6C4C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C3BBC-7F30-4FD8-89A4-6B89C1BC8364}"/>
      </w:docPartPr>
      <w:docPartBody>
        <w:p w:rsidR="00D75875" w:rsidRDefault="00551B90" w:rsidP="00551B90">
          <w:pPr>
            <w:pStyle w:val="613E036664A941268D41EE38C6C4CA92"/>
          </w:pPr>
          <w:r w:rsidRPr="001B1E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3D29BAA47E44D9A8D8BBD6E8807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71BFB-2A32-4174-AC31-F70EF24F843A}"/>
      </w:docPartPr>
      <w:docPartBody>
        <w:p w:rsidR="00D75875" w:rsidRDefault="00551B90" w:rsidP="00551B90">
          <w:pPr>
            <w:pStyle w:val="153D29BAA47E44D9A8D8BBD6E8807C8B"/>
          </w:pPr>
          <w:r w:rsidRPr="001B1E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ABF0FB291340EFACDA465494268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BB424-78BA-4678-8D3A-35FF921291A0}"/>
      </w:docPartPr>
      <w:docPartBody>
        <w:p w:rsidR="00D75875" w:rsidRDefault="00551B90" w:rsidP="00551B90">
          <w:pPr>
            <w:pStyle w:val="1EABF0FB291340EFACDA465494268121"/>
          </w:pPr>
          <w:r w:rsidRPr="001B1E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9799BC6BF24B8C883AF7E5B3E40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7A3E9-A1BA-4F92-8C68-2A32E816567F}"/>
      </w:docPartPr>
      <w:docPartBody>
        <w:p w:rsidR="00D75875" w:rsidRDefault="00551B90" w:rsidP="00551B90">
          <w:pPr>
            <w:pStyle w:val="6D9799BC6BF24B8C883AF7E5B3E4085E"/>
          </w:pPr>
          <w:r w:rsidRPr="001B1E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ED93631495402AA9D51873FAFBA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A8A52-35E5-4A50-A7EC-123DC94D259C}"/>
      </w:docPartPr>
      <w:docPartBody>
        <w:p w:rsidR="00D75875" w:rsidRDefault="00551B90" w:rsidP="00551B90">
          <w:pPr>
            <w:pStyle w:val="A5ED93631495402AA9D51873FAFBA121"/>
          </w:pPr>
          <w:r w:rsidRPr="001B1E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99FF4CABC34BA78455B19C0D054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5C962-4C6D-4496-9786-526A58C9A7F0}"/>
      </w:docPartPr>
      <w:docPartBody>
        <w:p w:rsidR="00D75875" w:rsidRDefault="00551B90" w:rsidP="00551B90">
          <w:pPr>
            <w:pStyle w:val="2E99FF4CABC34BA78455B19C0D054A31"/>
          </w:pPr>
          <w:r w:rsidRPr="001B1E7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B90"/>
    <w:rsid w:val="00551B90"/>
    <w:rsid w:val="0059451E"/>
    <w:rsid w:val="005D6F4C"/>
    <w:rsid w:val="006D48C0"/>
    <w:rsid w:val="00A615C0"/>
    <w:rsid w:val="00D7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1B90"/>
    <w:rPr>
      <w:color w:val="808080"/>
    </w:rPr>
  </w:style>
  <w:style w:type="paragraph" w:customStyle="1" w:styleId="B54A6B344B254AA5B4E3F69478DDB41B">
    <w:name w:val="B54A6B344B254AA5B4E3F69478DDB41B"/>
    <w:rsid w:val="00551B90"/>
  </w:style>
  <w:style w:type="paragraph" w:customStyle="1" w:styleId="6686957763BF4D52B389621C696F8170">
    <w:name w:val="6686957763BF4D52B389621C696F8170"/>
    <w:rsid w:val="00551B90"/>
  </w:style>
  <w:style w:type="paragraph" w:customStyle="1" w:styleId="AB75EDE492C245158F363DBDD44B3D1E">
    <w:name w:val="AB75EDE492C245158F363DBDD44B3D1E"/>
    <w:rsid w:val="00551B90"/>
  </w:style>
  <w:style w:type="paragraph" w:customStyle="1" w:styleId="428D63AD8C25470C82283CA2CA953A50">
    <w:name w:val="428D63AD8C25470C82283CA2CA953A50"/>
    <w:rsid w:val="00551B90"/>
  </w:style>
  <w:style w:type="paragraph" w:customStyle="1" w:styleId="35AD536B8F114518BD7997D502A7E5C7">
    <w:name w:val="35AD536B8F114518BD7997D502A7E5C7"/>
    <w:rsid w:val="00551B90"/>
  </w:style>
  <w:style w:type="paragraph" w:customStyle="1" w:styleId="5E83CDF51780485B8D91AD5E6D43BC17">
    <w:name w:val="5E83CDF51780485B8D91AD5E6D43BC17"/>
    <w:rsid w:val="00551B90"/>
  </w:style>
  <w:style w:type="paragraph" w:customStyle="1" w:styleId="0C2DFCED7D994C769820C6FF20CF79A7">
    <w:name w:val="0C2DFCED7D994C769820C6FF20CF79A7"/>
    <w:rsid w:val="00551B90"/>
  </w:style>
  <w:style w:type="paragraph" w:customStyle="1" w:styleId="2327F3D2519D4936876DA50D98053959">
    <w:name w:val="2327F3D2519D4936876DA50D98053959"/>
    <w:rsid w:val="00551B90"/>
  </w:style>
  <w:style w:type="paragraph" w:customStyle="1" w:styleId="FAAA4E0C5BA74446BEC4CCDB58631364">
    <w:name w:val="FAAA4E0C5BA74446BEC4CCDB58631364"/>
    <w:rsid w:val="00551B90"/>
  </w:style>
  <w:style w:type="paragraph" w:customStyle="1" w:styleId="11923EDE66184EFD8BB7849CA604DF6F">
    <w:name w:val="11923EDE66184EFD8BB7849CA604DF6F"/>
    <w:rsid w:val="00551B90"/>
  </w:style>
  <w:style w:type="paragraph" w:customStyle="1" w:styleId="7EFA0D6ED9FA43009E4777C685E52536">
    <w:name w:val="7EFA0D6ED9FA43009E4777C685E52536"/>
    <w:rsid w:val="00551B90"/>
  </w:style>
  <w:style w:type="paragraph" w:customStyle="1" w:styleId="B35094A67DC9417C9FE8143687813D83">
    <w:name w:val="B35094A67DC9417C9FE8143687813D83"/>
    <w:rsid w:val="00551B90"/>
  </w:style>
  <w:style w:type="paragraph" w:customStyle="1" w:styleId="C0F61FEC94534C12B9E0CFCD334650A6">
    <w:name w:val="C0F61FEC94534C12B9E0CFCD334650A6"/>
    <w:rsid w:val="00551B90"/>
  </w:style>
  <w:style w:type="paragraph" w:customStyle="1" w:styleId="A32598A6D0F74B73804E0ED15BB529C6">
    <w:name w:val="A32598A6D0F74B73804E0ED15BB529C6"/>
    <w:rsid w:val="00551B90"/>
  </w:style>
  <w:style w:type="paragraph" w:customStyle="1" w:styleId="21F3E1E159B74F549E056B892256DDCD">
    <w:name w:val="21F3E1E159B74F549E056B892256DDCD"/>
    <w:rsid w:val="00551B90"/>
  </w:style>
  <w:style w:type="paragraph" w:customStyle="1" w:styleId="01A4818D8E064DAFB9D909EF98B01C8A">
    <w:name w:val="01A4818D8E064DAFB9D909EF98B01C8A"/>
    <w:rsid w:val="00551B90"/>
  </w:style>
  <w:style w:type="paragraph" w:customStyle="1" w:styleId="CCC85A65C5D24DC1A7D41F67B044C881">
    <w:name w:val="CCC85A65C5D24DC1A7D41F67B044C881"/>
    <w:rsid w:val="00551B90"/>
  </w:style>
  <w:style w:type="paragraph" w:customStyle="1" w:styleId="4E9EC61CC1F74C5E9B27B0CED10A76FD">
    <w:name w:val="4E9EC61CC1F74C5E9B27B0CED10A76FD"/>
    <w:rsid w:val="00551B90"/>
  </w:style>
  <w:style w:type="paragraph" w:customStyle="1" w:styleId="D062F0429EC14C52BD43C1D47EDF014F">
    <w:name w:val="D062F0429EC14C52BD43C1D47EDF014F"/>
    <w:rsid w:val="00551B90"/>
  </w:style>
  <w:style w:type="paragraph" w:customStyle="1" w:styleId="E5351D75D0FA4738B6EA88F3B893111F">
    <w:name w:val="E5351D75D0FA4738B6EA88F3B893111F"/>
    <w:rsid w:val="00551B90"/>
  </w:style>
  <w:style w:type="paragraph" w:customStyle="1" w:styleId="FB6D10876A2B4376A75ABE90F0BCEEA3">
    <w:name w:val="FB6D10876A2B4376A75ABE90F0BCEEA3"/>
    <w:rsid w:val="00551B90"/>
  </w:style>
  <w:style w:type="paragraph" w:customStyle="1" w:styleId="3947C106B6CE4BEC886DFC30ABBA6A4C">
    <w:name w:val="3947C106B6CE4BEC886DFC30ABBA6A4C"/>
    <w:rsid w:val="00551B90"/>
  </w:style>
  <w:style w:type="paragraph" w:customStyle="1" w:styleId="E6EE25408AF5477DA414C4B1578A03A1">
    <w:name w:val="E6EE25408AF5477DA414C4B1578A03A1"/>
    <w:rsid w:val="00551B90"/>
  </w:style>
  <w:style w:type="paragraph" w:customStyle="1" w:styleId="C3E566C49FEF4A96AB22533846641196">
    <w:name w:val="C3E566C49FEF4A96AB22533846641196"/>
    <w:rsid w:val="00551B90"/>
  </w:style>
  <w:style w:type="paragraph" w:customStyle="1" w:styleId="F4F8D63E1BD049DBAE4CEB05509EA3C5">
    <w:name w:val="F4F8D63E1BD049DBAE4CEB05509EA3C5"/>
    <w:rsid w:val="00551B90"/>
  </w:style>
  <w:style w:type="paragraph" w:customStyle="1" w:styleId="93581B154D2F461BBDE07AB4FB5BBEFC">
    <w:name w:val="93581B154D2F461BBDE07AB4FB5BBEFC"/>
    <w:rsid w:val="00551B90"/>
  </w:style>
  <w:style w:type="paragraph" w:customStyle="1" w:styleId="E9962EA5591E41858CA9ADDC1BE64386">
    <w:name w:val="E9962EA5591E41858CA9ADDC1BE64386"/>
    <w:rsid w:val="00551B90"/>
  </w:style>
  <w:style w:type="paragraph" w:customStyle="1" w:styleId="6E8C7FDEFC784A40A881E7B681482D9E">
    <w:name w:val="6E8C7FDEFC784A40A881E7B681482D9E"/>
    <w:rsid w:val="00551B90"/>
  </w:style>
  <w:style w:type="paragraph" w:customStyle="1" w:styleId="613E036664A941268D41EE38C6C4CA92">
    <w:name w:val="613E036664A941268D41EE38C6C4CA92"/>
    <w:rsid w:val="00551B90"/>
  </w:style>
  <w:style w:type="paragraph" w:customStyle="1" w:styleId="153D29BAA47E44D9A8D8BBD6E8807C8B">
    <w:name w:val="153D29BAA47E44D9A8D8BBD6E8807C8B"/>
    <w:rsid w:val="00551B90"/>
  </w:style>
  <w:style w:type="paragraph" w:customStyle="1" w:styleId="1EABF0FB291340EFACDA465494268121">
    <w:name w:val="1EABF0FB291340EFACDA465494268121"/>
    <w:rsid w:val="00551B90"/>
  </w:style>
  <w:style w:type="paragraph" w:customStyle="1" w:styleId="6D9799BC6BF24B8C883AF7E5B3E4085E">
    <w:name w:val="6D9799BC6BF24B8C883AF7E5B3E4085E"/>
    <w:rsid w:val="00551B90"/>
  </w:style>
  <w:style w:type="paragraph" w:customStyle="1" w:styleId="A42D7B4A274044AC92C23FC0597B20CC">
    <w:name w:val="A42D7B4A274044AC92C23FC0597B20CC"/>
    <w:rsid w:val="00551B90"/>
  </w:style>
  <w:style w:type="paragraph" w:customStyle="1" w:styleId="64F57C6A8DC946C2A6C4FA85B07C61B4">
    <w:name w:val="64F57C6A8DC946C2A6C4FA85B07C61B4"/>
    <w:rsid w:val="00551B90"/>
  </w:style>
  <w:style w:type="paragraph" w:customStyle="1" w:styleId="7E08C9916E124EC0919BBB4768DEDAF7">
    <w:name w:val="7E08C9916E124EC0919BBB4768DEDAF7"/>
    <w:rsid w:val="00551B90"/>
  </w:style>
  <w:style w:type="paragraph" w:customStyle="1" w:styleId="E87D35F5D66240879AFFD83C4B5B75C2">
    <w:name w:val="E87D35F5D66240879AFFD83C4B5B75C2"/>
    <w:rsid w:val="00551B90"/>
  </w:style>
  <w:style w:type="paragraph" w:customStyle="1" w:styleId="A5ED93631495402AA9D51873FAFBA121">
    <w:name w:val="A5ED93631495402AA9D51873FAFBA121"/>
    <w:rsid w:val="00551B90"/>
  </w:style>
  <w:style w:type="paragraph" w:customStyle="1" w:styleId="2E99FF4CABC34BA78455B19C0D054A31">
    <w:name w:val="2E99FF4CABC34BA78455B19C0D054A31"/>
    <w:rsid w:val="00551B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1071-B839-4EE1-9C5F-D3A9A320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ORTFACTORING</vt:lpstr>
    </vt:vector>
  </TitlesOfParts>
  <Company>Forfact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FACTORING</dc:title>
  <dc:creator>Herr Cohrs</dc:creator>
  <cp:lastModifiedBy>Bertels, Tobias</cp:lastModifiedBy>
  <cp:revision>29</cp:revision>
  <cp:lastPrinted>2019-02-28T12:21:00Z</cp:lastPrinted>
  <dcterms:created xsi:type="dcterms:W3CDTF">2019-02-28T11:05:00Z</dcterms:created>
  <dcterms:modified xsi:type="dcterms:W3CDTF">2021-04-0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